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17" w:rsidRDefault="00174A0D" w:rsidP="00F43F44">
      <w:pPr>
        <w:pBdr>
          <w:bottom w:val="single" w:sz="6" w:space="0" w:color="D6DDB9"/>
        </w:pBdr>
        <w:shd w:val="clear" w:color="auto" w:fill="F4F4F4"/>
        <w:spacing w:before="120" w:after="120" w:line="440" w:lineRule="atLeast"/>
        <w:ind w:left="169" w:right="169"/>
        <w:jc w:val="center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</w:pPr>
      <w:r w:rsidRPr="008D3728"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 xml:space="preserve">Календарно-тематическое планирование по биологии в 7 классе по </w:t>
      </w:r>
      <w:r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 xml:space="preserve">программе авторов А.И. </w:t>
      </w:r>
      <w:r w:rsidR="00CC3309"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>Никишова</w:t>
      </w:r>
      <w:r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>, И.Х. Шаровой</w:t>
      </w:r>
      <w:r w:rsidRPr="008D3728"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>.</w:t>
      </w:r>
    </w:p>
    <w:p w:rsidR="005232D9" w:rsidRPr="00934743" w:rsidRDefault="00F06659" w:rsidP="00F43F44">
      <w:pPr>
        <w:pBdr>
          <w:bottom w:val="single" w:sz="6" w:space="0" w:color="D6DDB9"/>
        </w:pBdr>
        <w:shd w:val="clear" w:color="auto" w:fill="F4F4F4"/>
        <w:spacing w:before="120" w:after="120" w:line="440" w:lineRule="atLeast"/>
        <w:ind w:left="169" w:right="169"/>
        <w:jc w:val="center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</w:pPr>
      <w:r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 xml:space="preserve">на 2013 – 2014 </w:t>
      </w:r>
      <w:proofErr w:type="spellStart"/>
      <w:r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>уч</w:t>
      </w:r>
      <w:proofErr w:type="spellEnd"/>
      <w:r>
        <w:rPr>
          <w:rFonts w:ascii="Myriad Pro" w:eastAsia="Times New Roman" w:hAnsi="Myriad Pro" w:cs="Times New Roman"/>
          <w:b/>
          <w:bCs/>
          <w:color w:val="444444"/>
          <w:kern w:val="36"/>
          <w:sz w:val="37"/>
          <w:szCs w:val="37"/>
        </w:rPr>
        <w:t>. год.</w:t>
      </w:r>
    </w:p>
    <w:tbl>
      <w:tblPr>
        <w:tblStyle w:val="a3"/>
        <w:tblW w:w="16494" w:type="dxa"/>
        <w:jc w:val="center"/>
        <w:tblInd w:w="851" w:type="dxa"/>
        <w:tblLayout w:type="fixed"/>
        <w:tblLook w:val="04A0"/>
      </w:tblPr>
      <w:tblGrid>
        <w:gridCol w:w="425"/>
        <w:gridCol w:w="3403"/>
        <w:gridCol w:w="567"/>
        <w:gridCol w:w="567"/>
        <w:gridCol w:w="850"/>
        <w:gridCol w:w="820"/>
        <w:gridCol w:w="2015"/>
        <w:gridCol w:w="1073"/>
        <w:gridCol w:w="1843"/>
        <w:gridCol w:w="2045"/>
        <w:gridCol w:w="1848"/>
        <w:gridCol w:w="1038"/>
      </w:tblGrid>
      <w:tr w:rsidR="005232D9" w:rsidRPr="00524C99" w:rsidTr="005232D9">
        <w:trPr>
          <w:jc w:val="center"/>
        </w:trPr>
        <w:tc>
          <w:tcPr>
            <w:tcW w:w="425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Наименование  темы</w:t>
            </w:r>
          </w:p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2D9" w:rsidRDefault="005232D9" w:rsidP="00051275">
            <w:pPr>
              <w:rPr>
                <w:b/>
                <w:sz w:val="20"/>
                <w:szCs w:val="20"/>
              </w:rPr>
            </w:pPr>
          </w:p>
          <w:p w:rsidR="008206CC" w:rsidRPr="00051275" w:rsidRDefault="008206CC" w:rsidP="00051275">
            <w:pPr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567" w:type="dxa"/>
          </w:tcPr>
          <w:p w:rsidR="008206CC" w:rsidRDefault="008206CC" w:rsidP="008206CC">
            <w:pPr>
              <w:rPr>
                <w:b/>
                <w:sz w:val="20"/>
                <w:szCs w:val="20"/>
              </w:rPr>
            </w:pPr>
          </w:p>
          <w:p w:rsidR="008206CC" w:rsidRPr="00051275" w:rsidRDefault="008206CC" w:rsidP="008206CC">
            <w:pPr>
              <w:rPr>
                <w:b/>
                <w:sz w:val="20"/>
                <w:szCs w:val="20"/>
              </w:rPr>
            </w:pPr>
            <w:proofErr w:type="spellStart"/>
            <w:r w:rsidRPr="00051275">
              <w:rPr>
                <w:b/>
                <w:sz w:val="20"/>
                <w:szCs w:val="20"/>
              </w:rPr>
              <w:t>Колчас</w:t>
            </w:r>
            <w:proofErr w:type="spellEnd"/>
          </w:p>
          <w:p w:rsidR="008206CC" w:rsidRPr="00051275" w:rsidRDefault="008206CC" w:rsidP="0005127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820" w:type="dxa"/>
          </w:tcPr>
          <w:p w:rsidR="008206CC" w:rsidRPr="00051275" w:rsidRDefault="008206CC" w:rsidP="004A5486">
            <w:pPr>
              <w:rPr>
                <w:b/>
                <w:sz w:val="20"/>
                <w:szCs w:val="20"/>
              </w:rPr>
            </w:pPr>
          </w:p>
          <w:p w:rsidR="008206CC" w:rsidRPr="00051275" w:rsidRDefault="008206CC" w:rsidP="004A5486">
            <w:pPr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Интернет ресурс</w:t>
            </w:r>
          </w:p>
        </w:tc>
        <w:tc>
          <w:tcPr>
            <w:tcW w:w="2015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Вопросы повторения</w:t>
            </w:r>
          </w:p>
        </w:tc>
        <w:tc>
          <w:tcPr>
            <w:tcW w:w="1073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Связь с др. предметами</w:t>
            </w:r>
          </w:p>
        </w:tc>
        <w:tc>
          <w:tcPr>
            <w:tcW w:w="1843" w:type="dxa"/>
          </w:tcPr>
          <w:p w:rsidR="008206CC" w:rsidRPr="00051275" w:rsidRDefault="008206CC" w:rsidP="00051275">
            <w:pPr>
              <w:rPr>
                <w:b/>
                <w:sz w:val="20"/>
                <w:szCs w:val="20"/>
              </w:rPr>
            </w:pPr>
          </w:p>
          <w:p w:rsidR="008206CC" w:rsidRPr="003F60C4" w:rsidRDefault="008206CC" w:rsidP="00051275">
            <w:pPr>
              <w:rPr>
                <w:b/>
                <w:sz w:val="20"/>
                <w:szCs w:val="20"/>
                <w:lang w:val="en-US"/>
              </w:rPr>
            </w:pPr>
            <w:r w:rsidRPr="00051275">
              <w:rPr>
                <w:b/>
                <w:sz w:val="20"/>
                <w:szCs w:val="20"/>
              </w:rPr>
              <w:t xml:space="preserve">Лабораторная и 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2045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848" w:type="dxa"/>
          </w:tcPr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38" w:type="dxa"/>
          </w:tcPr>
          <w:p w:rsidR="008206CC" w:rsidRPr="00051275" w:rsidRDefault="008206CC" w:rsidP="00F43F44">
            <w:pPr>
              <w:jc w:val="center"/>
              <w:rPr>
                <w:sz w:val="20"/>
                <w:szCs w:val="20"/>
              </w:rPr>
            </w:pPr>
          </w:p>
          <w:p w:rsidR="008206CC" w:rsidRPr="00051275" w:rsidRDefault="008206CC" w:rsidP="00F43F44">
            <w:pPr>
              <w:jc w:val="center"/>
              <w:rPr>
                <w:b/>
                <w:sz w:val="20"/>
                <w:szCs w:val="20"/>
              </w:rPr>
            </w:pPr>
            <w:r w:rsidRPr="00051275">
              <w:rPr>
                <w:b/>
                <w:sz w:val="20"/>
                <w:szCs w:val="20"/>
              </w:rPr>
              <w:t>Д/</w:t>
            </w:r>
            <w:proofErr w:type="gramStart"/>
            <w:r w:rsidRPr="00051275">
              <w:rPr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8206CC" w:rsidRPr="00524C99" w:rsidTr="008206CC">
        <w:trPr>
          <w:jc w:val="center"/>
        </w:trPr>
        <w:tc>
          <w:tcPr>
            <w:tcW w:w="425" w:type="dxa"/>
          </w:tcPr>
          <w:p w:rsidR="008206CC" w:rsidRPr="00524C99" w:rsidRDefault="008206CC" w:rsidP="00F43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8206CC" w:rsidRPr="00524C99" w:rsidRDefault="008206CC" w:rsidP="00F43F44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802036">
            <w:pPr>
              <w:jc w:val="center"/>
              <w:rPr>
                <w:b/>
                <w:color w:val="0070C0"/>
                <w:sz w:val="32"/>
                <w:szCs w:val="20"/>
                <w:u w:val="single"/>
              </w:rPr>
            </w:pPr>
          </w:p>
        </w:tc>
        <w:tc>
          <w:tcPr>
            <w:tcW w:w="12099" w:type="dxa"/>
            <w:gridSpan w:val="9"/>
          </w:tcPr>
          <w:p w:rsidR="008206CC" w:rsidRPr="005232D9" w:rsidRDefault="005232D9" w:rsidP="005232D9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5232D9">
              <w:rPr>
                <w:b/>
                <w:color w:val="0070C0"/>
                <w:sz w:val="32"/>
                <w:szCs w:val="20"/>
              </w:rPr>
              <w:t xml:space="preserve">    </w:t>
            </w:r>
            <w:r>
              <w:rPr>
                <w:b/>
                <w:color w:val="0070C0"/>
                <w:sz w:val="32"/>
                <w:szCs w:val="20"/>
              </w:rPr>
              <w:t xml:space="preserve">                                     </w:t>
            </w:r>
            <w:r w:rsidR="008206CC" w:rsidRPr="005232D9">
              <w:rPr>
                <w:b/>
                <w:color w:val="0070C0"/>
                <w:sz w:val="32"/>
                <w:szCs w:val="20"/>
              </w:rPr>
              <w:t>ВВЕДЕНИЕ –(5ч)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1</w:t>
            </w:r>
          </w:p>
        </w:tc>
        <w:tc>
          <w:tcPr>
            <w:tcW w:w="3403" w:type="dxa"/>
          </w:tcPr>
          <w:p w:rsidR="008206CC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9F4F96">
              <w:rPr>
                <w:b/>
                <w:color w:val="7030A0"/>
                <w:sz w:val="20"/>
                <w:szCs w:val="20"/>
                <w:u w:val="single"/>
              </w:rPr>
              <w:t>Многообразие животного мира. Признаки животных  Отличия животных от растения.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9F4F96" w:rsidRDefault="008206CC" w:rsidP="009B0DA0">
            <w:pPr>
              <w:rPr>
                <w:i/>
                <w:sz w:val="18"/>
                <w:szCs w:val="20"/>
              </w:rPr>
            </w:pPr>
            <w:r w:rsidRPr="009F4F96">
              <w:rPr>
                <w:i/>
                <w:sz w:val="18"/>
                <w:szCs w:val="20"/>
              </w:rPr>
              <w:t xml:space="preserve">На </w:t>
            </w:r>
            <w:proofErr w:type="gramStart"/>
            <w:r w:rsidRPr="009F4F96">
              <w:rPr>
                <w:i/>
                <w:sz w:val="18"/>
                <w:szCs w:val="20"/>
              </w:rPr>
              <w:t>примерах</w:t>
            </w:r>
            <w:proofErr w:type="gramEnd"/>
            <w:r w:rsidRPr="009F4F96">
              <w:rPr>
                <w:i/>
                <w:sz w:val="18"/>
                <w:szCs w:val="20"/>
              </w:rPr>
              <w:t xml:space="preserve"> показать многообразие животного мира, определить значение животных в природе и жизни человека. В результате сравнения показать сходство животных с ратаниями и их различия.</w:t>
            </w:r>
          </w:p>
          <w:p w:rsidR="008206CC" w:rsidRPr="00051275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 ч.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8206CC">
            <w:pPr>
              <w:rPr>
                <w:rStyle w:val="a9"/>
                <w:sz w:val="18"/>
              </w:rPr>
            </w:pPr>
            <w:hyperlink r:id="rId6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5232D9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8206C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</w:t>
            </w:r>
            <w:r w:rsidR="005232D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september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  <w:r w:rsidR="005232D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ru</w:t>
            </w:r>
            <w:proofErr w:type="spellEnd"/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то изучает         биологи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то изучает ботаник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 Вы думаете, чем растение отличается от животных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  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рбарий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чучело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е препараты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282FC9" w:rsidRDefault="008206CC" w:rsidP="00C83B69">
            <w:pPr>
              <w:rPr>
                <w:rStyle w:val="a9"/>
                <w:i w:val="0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</w:tc>
        <w:tc>
          <w:tcPr>
            <w:tcW w:w="1848" w:type="dxa"/>
          </w:tcPr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 Point</w:t>
            </w:r>
          </w:p>
          <w:p w:rsidR="008206CC" w:rsidRPr="00EB6AE4" w:rsidRDefault="008206CC" w:rsidP="00EB6AE4">
            <w:pPr>
              <w:rPr>
                <w:i/>
                <w:sz w:val="20"/>
              </w:rPr>
            </w:pPr>
            <w:r w:rsidRPr="00EB6AE4">
              <w:rPr>
                <w:i/>
                <w:sz w:val="20"/>
              </w:rPr>
              <w:t>«1С</w:t>
            </w:r>
            <w:proofErr w:type="gramStart"/>
            <w:r w:rsidRPr="00EB6AE4">
              <w:rPr>
                <w:i/>
                <w:sz w:val="20"/>
              </w:rPr>
              <w:t>:Ш</w:t>
            </w:r>
            <w:proofErr w:type="gramEnd"/>
            <w:r w:rsidRPr="00EB6AE4">
              <w:rPr>
                <w:i/>
                <w:sz w:val="20"/>
              </w:rPr>
              <w:t>кола. Биология, 7 кл. Животные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1, 2, стр.7,9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</w:p>
        </w:tc>
        <w:tc>
          <w:tcPr>
            <w:tcW w:w="3403" w:type="dxa"/>
          </w:tcPr>
          <w:p w:rsidR="008206CC" w:rsidRDefault="008206CC" w:rsidP="009B0DA0">
            <w:pPr>
              <w:jc w:val="center"/>
              <w:rPr>
                <w:b/>
                <w:color w:val="7030A0"/>
                <w:sz w:val="18"/>
                <w:szCs w:val="20"/>
                <w:u w:val="single"/>
              </w:rPr>
            </w:pPr>
          </w:p>
          <w:p w:rsidR="008206CC" w:rsidRPr="00F40B39" w:rsidRDefault="008206CC" w:rsidP="009B0DA0">
            <w:pPr>
              <w:jc w:val="center"/>
              <w:rPr>
                <w:b/>
                <w:color w:val="7030A0"/>
                <w:sz w:val="18"/>
                <w:szCs w:val="20"/>
                <w:u w:val="single"/>
              </w:rPr>
            </w:pPr>
            <w:r w:rsidRPr="00F40B39">
              <w:rPr>
                <w:b/>
                <w:color w:val="7030A0"/>
                <w:sz w:val="18"/>
                <w:szCs w:val="20"/>
                <w:u w:val="single"/>
              </w:rPr>
              <w:t>Среды жизни  и местообитания животных. Взаимосвязи животных в природе.</w:t>
            </w:r>
          </w:p>
          <w:p w:rsidR="008206CC" w:rsidRDefault="008206CC" w:rsidP="009B0DA0">
            <w:pPr>
              <w:rPr>
                <w:i/>
                <w:sz w:val="18"/>
                <w:szCs w:val="20"/>
              </w:rPr>
            </w:pPr>
            <w:r w:rsidRPr="009F4F96">
              <w:rPr>
                <w:i/>
                <w:sz w:val="18"/>
                <w:szCs w:val="20"/>
              </w:rPr>
              <w:t>Среды жизни животных</w:t>
            </w:r>
            <w:proofErr w:type="gramStart"/>
            <w:r w:rsidRPr="009F4F96">
              <w:rPr>
                <w:i/>
                <w:sz w:val="18"/>
                <w:szCs w:val="20"/>
              </w:rPr>
              <w:t xml:space="preserve"> ,</w:t>
            </w:r>
            <w:proofErr w:type="gramEnd"/>
            <w:r w:rsidRPr="009F4F96">
              <w:rPr>
                <w:i/>
                <w:sz w:val="18"/>
                <w:szCs w:val="20"/>
              </w:rPr>
              <w:t>местообитание животных, приспособленность животных к местообитаниям. взаимовыгодные отношения между животными ,квартиранство, хищничество и паразитизм, конкуренция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5232D9" w:rsidRPr="0017078E" w:rsidRDefault="003266F6" w:rsidP="005232D9">
            <w:pPr>
              <w:rPr>
                <w:rStyle w:val="a9"/>
                <w:sz w:val="18"/>
              </w:rPr>
            </w:pPr>
            <w:hyperlink r:id="rId7" w:history="1">
              <w:proofErr w:type="spellStart"/>
              <w:r w:rsidR="005232D9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5232D9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5232D9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5232D9" w:rsidRPr="0017078E">
              <w:rPr>
                <w:rStyle w:val="a9"/>
                <w:sz w:val="18"/>
              </w:rPr>
              <w:t>.</w:t>
            </w:r>
          </w:p>
          <w:p w:rsidR="008206CC" w:rsidRPr="00F40B39" w:rsidRDefault="005232D9" w:rsidP="005232D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В чем проявляется многообразие животного мир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 Что изучает зоология?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В чем проявляется сходство животных с другими живыми организмам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5571C2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5571C2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в </w:t>
            </w:r>
            <w:proofErr w:type="spellStart"/>
            <w:r w:rsidRPr="00F40B39">
              <w:rPr>
                <w:rStyle w:val="a9"/>
                <w:sz w:val="18"/>
              </w:rPr>
              <w:t>MsExcel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,4 стр.10,13</w:t>
            </w:r>
          </w:p>
          <w:p w:rsidR="00F756E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Заполни</w:t>
            </w:r>
            <w:r w:rsidR="00F756EC">
              <w:rPr>
                <w:rStyle w:val="a9"/>
                <w:sz w:val="18"/>
                <w:lang w:val="en-US"/>
              </w:rPr>
              <w:t>-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ть</w:t>
            </w:r>
            <w:proofErr w:type="spellEnd"/>
            <w:r w:rsidRPr="00F40B39">
              <w:rPr>
                <w:rStyle w:val="a9"/>
                <w:sz w:val="18"/>
              </w:rPr>
              <w:t xml:space="preserve">       таблицу </w:t>
            </w:r>
            <w:r w:rsidR="00F756EC"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="00F756EC" w:rsidRPr="00F40B39">
              <w:rPr>
                <w:rStyle w:val="a9"/>
                <w:sz w:val="18"/>
              </w:rPr>
              <w:t>MsExcel</w:t>
            </w:r>
            <w:proofErr w:type="spellEnd"/>
            <w:r w:rsidR="00F756EC" w:rsidRPr="00F40B39">
              <w:rPr>
                <w:rStyle w:val="a9"/>
                <w:sz w:val="18"/>
              </w:rPr>
              <w:t>.</w:t>
            </w:r>
            <w:r w:rsidRPr="00F40B39">
              <w:rPr>
                <w:rStyle w:val="a9"/>
                <w:sz w:val="18"/>
              </w:rPr>
              <w:t xml:space="preserve">  на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тр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 12</w:t>
            </w:r>
          </w:p>
        </w:tc>
      </w:tr>
      <w:tr w:rsidR="005232D9" w:rsidRPr="00F40B39" w:rsidTr="005232D9">
        <w:trPr>
          <w:trHeight w:val="2234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0D268E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0D268E">
              <w:rPr>
                <w:b/>
                <w:color w:val="7030A0"/>
                <w:sz w:val="20"/>
                <w:szCs w:val="20"/>
                <w:u w:val="single"/>
              </w:rPr>
              <w:t>Взаимосвязи животных и растений биологические сообщества</w:t>
            </w:r>
          </w:p>
          <w:p w:rsidR="008206CC" w:rsidRPr="00D12D5E" w:rsidRDefault="008206CC" w:rsidP="009B0DA0">
            <w:pPr>
              <w:rPr>
                <w:i/>
                <w:sz w:val="20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 xml:space="preserve">Значение растений в жизни животных. </w:t>
            </w:r>
          </w:p>
          <w:p w:rsidR="008206CC" w:rsidRPr="00D12D5E" w:rsidRDefault="008206CC" w:rsidP="009B0DA0">
            <w:pPr>
              <w:rPr>
                <w:i/>
                <w:sz w:val="20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 xml:space="preserve">Значение животных в жизни растений. 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proofErr w:type="gramStart"/>
            <w:r w:rsidRPr="00D12D5E">
              <w:rPr>
                <w:i/>
                <w:sz w:val="20"/>
                <w:szCs w:val="20"/>
              </w:rPr>
              <w:t>Биологические</w:t>
            </w:r>
            <w:proofErr w:type="gramEnd"/>
            <w:r w:rsidRPr="00D12D5E">
              <w:rPr>
                <w:i/>
                <w:sz w:val="20"/>
                <w:szCs w:val="20"/>
              </w:rPr>
              <w:t xml:space="preserve">  сообществ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C83B69">
            <w:pPr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5232D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среды жизни населяют животные Земл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Что называют местообитаниями животных?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Что называют симбиозом, квартиранство, хищничеством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Эколог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Default="008206CC" w:rsidP="003F60C4">
            <w:pPr>
              <w:rPr>
                <w:rStyle w:val="a9"/>
                <w:sz w:val="18"/>
              </w:rPr>
            </w:pPr>
          </w:p>
          <w:p w:rsidR="008206CC" w:rsidRPr="00F40B39" w:rsidRDefault="008206CC" w:rsidP="003F60C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, схемы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282FC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</w:tc>
        <w:tc>
          <w:tcPr>
            <w:tcW w:w="1848" w:type="dxa"/>
          </w:tcPr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,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схемы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.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756EC" w:rsidRDefault="00F756EC" w:rsidP="009B0DA0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 xml:space="preserve">§5 стр.16 </w:t>
            </w:r>
          </w:p>
          <w:p w:rsidR="00F756EC" w:rsidRDefault="00F756EC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тть</w:t>
            </w:r>
            <w:proofErr w:type="spellEnd"/>
          </w:p>
          <w:p w:rsidR="00F756EC" w:rsidRPr="00F756EC" w:rsidRDefault="00F756EC" w:rsidP="009B0DA0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с</w:t>
            </w:r>
            <w:r w:rsidR="008206CC" w:rsidRPr="00F40B39">
              <w:rPr>
                <w:rStyle w:val="a9"/>
                <w:sz w:val="18"/>
              </w:rPr>
              <w:t xml:space="preserve">хему </w:t>
            </w:r>
            <w:r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Pr="00F40B39">
              <w:rPr>
                <w:rStyle w:val="a9"/>
                <w:sz w:val="18"/>
              </w:rPr>
              <w:t>MsExcel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на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тр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 17, 20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</w:t>
            </w:r>
          </w:p>
        </w:tc>
        <w:tc>
          <w:tcPr>
            <w:tcW w:w="3403" w:type="dxa"/>
          </w:tcPr>
          <w:p w:rsidR="008206CC" w:rsidRPr="000D268E" w:rsidRDefault="008206CC" w:rsidP="00905288">
            <w:pPr>
              <w:rPr>
                <w:b/>
                <w:color w:val="7030A0"/>
                <w:sz w:val="18"/>
                <w:szCs w:val="20"/>
                <w:u w:val="single"/>
              </w:rPr>
            </w:pPr>
          </w:p>
          <w:p w:rsidR="008206CC" w:rsidRDefault="008206CC" w:rsidP="009B0DA0">
            <w:pPr>
              <w:jc w:val="center"/>
              <w:rPr>
                <w:b/>
                <w:color w:val="7030A0"/>
                <w:sz w:val="18"/>
                <w:szCs w:val="20"/>
                <w:u w:val="single"/>
              </w:rPr>
            </w:pPr>
            <w:r w:rsidRPr="000D268E">
              <w:rPr>
                <w:b/>
                <w:color w:val="7030A0"/>
                <w:sz w:val="18"/>
                <w:szCs w:val="20"/>
                <w:u w:val="single"/>
              </w:rPr>
              <w:t>Влияние человека на численность животных</w:t>
            </w:r>
          </w:p>
          <w:p w:rsidR="008206CC" w:rsidRPr="000D268E" w:rsidRDefault="008206CC" w:rsidP="009B0DA0">
            <w:pPr>
              <w:jc w:val="center"/>
              <w:rPr>
                <w:b/>
                <w:color w:val="7030A0"/>
                <w:sz w:val="18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>Человек влияет на численность животных.  Охрана животного мира</w:t>
            </w:r>
            <w:proofErr w:type="gramStart"/>
            <w:r w:rsidRPr="00D12D5E">
              <w:rPr>
                <w:i/>
                <w:sz w:val="20"/>
                <w:szCs w:val="20"/>
              </w:rPr>
              <w:t>..</w:t>
            </w:r>
            <w:proofErr w:type="gramEnd"/>
            <w:r w:rsidRPr="00D12D5E">
              <w:rPr>
                <w:i/>
                <w:sz w:val="20"/>
                <w:szCs w:val="20"/>
              </w:rPr>
              <w:t>Охрана природы в нашей стран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05288">
            <w:pPr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D268E" w:rsidRDefault="008206CC" w:rsidP="00051275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8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Какое значение имеют растения в жизни животных? 2)Какова роль животных в жизни животных? </w:t>
            </w:r>
          </w:p>
          <w:p w:rsidR="008206CC" w:rsidRPr="00051275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е группы организмов имеются в любом биоценоз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3F60C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, схемы</w:t>
            </w:r>
          </w:p>
          <w:p w:rsidR="008206CC" w:rsidRPr="00F40B39" w:rsidRDefault="008206CC" w:rsidP="00905288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.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0D268E" w:rsidRDefault="008206CC" w:rsidP="00C83B69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1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trHeight w:val="808"/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</w:t>
            </w:r>
          </w:p>
        </w:tc>
        <w:tc>
          <w:tcPr>
            <w:tcW w:w="3403" w:type="dxa"/>
          </w:tcPr>
          <w:p w:rsidR="008206CC" w:rsidRPr="000D268E" w:rsidRDefault="008206CC" w:rsidP="007451D7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531A94" w:rsidRDefault="008206CC" w:rsidP="007451D7">
            <w:pPr>
              <w:jc w:val="center"/>
              <w:rPr>
                <w:b/>
                <w:color w:val="7030A0"/>
                <w:szCs w:val="20"/>
                <w:u w:val="single"/>
              </w:rPr>
            </w:pPr>
            <w:r w:rsidRPr="000D268E">
              <w:rPr>
                <w:b/>
                <w:color w:val="7030A0"/>
                <w:szCs w:val="20"/>
                <w:u w:val="single"/>
              </w:rPr>
              <w:t>Классификация животных</w:t>
            </w:r>
          </w:p>
          <w:p w:rsidR="008206CC" w:rsidRPr="00531A94" w:rsidRDefault="008206CC" w:rsidP="007451D7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9F4F96" w:rsidRDefault="008206CC" w:rsidP="009B0DA0">
            <w:pPr>
              <w:rPr>
                <w:i/>
                <w:sz w:val="18"/>
                <w:szCs w:val="20"/>
              </w:rPr>
            </w:pPr>
            <w:r w:rsidRPr="009F4F96">
              <w:rPr>
                <w:i/>
                <w:sz w:val="18"/>
                <w:szCs w:val="20"/>
              </w:rPr>
              <w:t xml:space="preserve">Значение классификации животных. </w:t>
            </w:r>
          </w:p>
          <w:p w:rsidR="008206CC" w:rsidRPr="009F4F96" w:rsidRDefault="008206CC" w:rsidP="009B0DA0">
            <w:pPr>
              <w:rPr>
                <w:i/>
                <w:sz w:val="18"/>
                <w:szCs w:val="20"/>
              </w:rPr>
            </w:pPr>
            <w:r w:rsidRPr="009F4F96">
              <w:rPr>
                <w:i/>
                <w:sz w:val="18"/>
                <w:szCs w:val="20"/>
              </w:rPr>
              <w:t>Основные систематические группы животных.</w:t>
            </w:r>
          </w:p>
          <w:p w:rsidR="008206CC" w:rsidRPr="009F4F96" w:rsidRDefault="008206CC" w:rsidP="009B0DA0">
            <w:pPr>
              <w:rPr>
                <w:i/>
                <w:sz w:val="18"/>
                <w:szCs w:val="20"/>
              </w:rPr>
            </w:pPr>
            <w:r w:rsidRPr="009F4F96">
              <w:rPr>
                <w:i/>
                <w:sz w:val="18"/>
                <w:szCs w:val="20"/>
              </w:rPr>
              <w:t xml:space="preserve"> Особенности современной системы</w:t>
            </w:r>
          </w:p>
          <w:p w:rsidR="008206CC" w:rsidRPr="009F4F96" w:rsidRDefault="008206CC" w:rsidP="009B0DA0">
            <w:pPr>
              <w:rPr>
                <w:i/>
                <w:sz w:val="18"/>
                <w:szCs w:val="20"/>
                <w:lang w:val="en-US"/>
              </w:rPr>
            </w:pPr>
            <w:r w:rsidRPr="009F4F96">
              <w:rPr>
                <w:i/>
                <w:sz w:val="18"/>
                <w:szCs w:val="20"/>
              </w:rPr>
              <w:t>животного мира.</w:t>
            </w:r>
          </w:p>
          <w:p w:rsidR="008206CC" w:rsidRDefault="008206CC" w:rsidP="009B0DA0">
            <w:pPr>
              <w:rPr>
                <w:i/>
                <w:sz w:val="16"/>
                <w:szCs w:val="20"/>
              </w:rPr>
            </w:pPr>
          </w:p>
          <w:p w:rsidR="008206CC" w:rsidRPr="009F4F96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Default="008206CC" w:rsidP="009B0DA0">
            <w:pPr>
              <w:jc w:val="center"/>
              <w:rPr>
                <w:rStyle w:val="a9"/>
                <w:sz w:val="16"/>
                <w:lang w:val="en-US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9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животные навсегда исчезли с лица Земли?2)Что явилось основной причиной этого явления?3)Как охраняют природу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Default="008206CC" w:rsidP="00721F38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, схемы</w:t>
            </w:r>
          </w:p>
          <w:p w:rsidR="008206CC" w:rsidRPr="00F40B39" w:rsidRDefault="008206CC" w:rsidP="00905288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C83B69">
            <w:pPr>
              <w:rPr>
                <w:rStyle w:val="a9"/>
                <w:sz w:val="18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Default="008206CC" w:rsidP="0090528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9A7FE8" w:rsidRPr="00F40B39" w:rsidRDefault="009A7FE8" w:rsidP="00905288">
            <w:pPr>
              <w:rPr>
                <w:rStyle w:val="a9"/>
                <w:sz w:val="18"/>
              </w:rPr>
            </w:pPr>
          </w:p>
          <w:p w:rsidR="008206CC" w:rsidRPr="00EB6AE4" w:rsidRDefault="008206CC" w:rsidP="00EB6AE4">
            <w:pPr>
              <w:rPr>
                <w:i/>
                <w:sz w:val="20"/>
              </w:rPr>
            </w:pPr>
            <w:r w:rsidRPr="00EB6AE4">
              <w:rPr>
                <w:i/>
                <w:sz w:val="20"/>
              </w:rPr>
              <w:t>«1С</w:t>
            </w:r>
            <w:proofErr w:type="gramStart"/>
            <w:r w:rsidRPr="00EB6AE4">
              <w:rPr>
                <w:i/>
                <w:sz w:val="20"/>
              </w:rPr>
              <w:t>:Ш</w:t>
            </w:r>
            <w:proofErr w:type="gramEnd"/>
            <w:r w:rsidRPr="00EB6AE4">
              <w:rPr>
                <w:i/>
                <w:sz w:val="20"/>
              </w:rPr>
              <w:t>кола. Биология, 7 кл. Животные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22</w:t>
            </w:r>
          </w:p>
        </w:tc>
      </w:tr>
      <w:tr w:rsidR="008206CC" w:rsidRPr="00F40B39" w:rsidTr="008206CC">
        <w:trPr>
          <w:trHeight w:val="808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7451D7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7451D7">
            <w:pPr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051275" w:rsidRDefault="008206CC" w:rsidP="007451D7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12099" w:type="dxa"/>
            <w:gridSpan w:val="9"/>
          </w:tcPr>
          <w:p w:rsidR="008206CC" w:rsidRPr="00051275" w:rsidRDefault="008206CC" w:rsidP="007451D7">
            <w:pPr>
              <w:jc w:val="center"/>
              <w:rPr>
                <w:rStyle w:val="a9"/>
                <w:sz w:val="16"/>
              </w:rPr>
            </w:pPr>
          </w:p>
          <w:p w:rsidR="008206CC" w:rsidRPr="00AD6110" w:rsidRDefault="008206CC" w:rsidP="00AD6110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ОДНОКЛЕТОЧНЫЕ ЖИВОТНЫЕ ИЛИ ПРОСТЕЙШИЕ </w:t>
            </w:r>
            <w:r w:rsidRPr="006E0B1F">
              <w:rPr>
                <w:rStyle w:val="a9"/>
                <w:b/>
                <w:color w:val="0070C0"/>
                <w:sz w:val="24"/>
              </w:rPr>
              <w:t>-</w:t>
            </w:r>
            <w:r>
              <w:rPr>
                <w:rStyle w:val="a9"/>
                <w:b/>
                <w:color w:val="0070C0"/>
                <w:sz w:val="24"/>
              </w:rPr>
              <w:t xml:space="preserve"> </w:t>
            </w:r>
            <w:r w:rsidRPr="006E0B1F">
              <w:rPr>
                <w:rStyle w:val="a9"/>
                <w:b/>
                <w:color w:val="0070C0"/>
                <w:sz w:val="24"/>
              </w:rPr>
              <w:t>(5ч)</w:t>
            </w:r>
          </w:p>
        </w:tc>
      </w:tr>
      <w:tr w:rsidR="005232D9" w:rsidRPr="00F40B39" w:rsidTr="005232D9">
        <w:trPr>
          <w:trHeight w:val="1116"/>
          <w:jc w:val="center"/>
        </w:trPr>
        <w:tc>
          <w:tcPr>
            <w:tcW w:w="425" w:type="dxa"/>
          </w:tcPr>
          <w:p w:rsidR="008206CC" w:rsidRPr="000D268E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0D268E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0D268E">
              <w:rPr>
                <w:b/>
                <w:color w:val="7030A0"/>
                <w:sz w:val="20"/>
                <w:szCs w:val="20"/>
                <w:u w:val="single"/>
              </w:rPr>
              <w:t>Внешнее строение и образ жизни одноклеточных животных.</w:t>
            </w:r>
          </w:p>
          <w:p w:rsidR="008206CC" w:rsidRPr="000D268E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D12D5E" w:rsidRDefault="008206CC" w:rsidP="009B0DA0">
            <w:pPr>
              <w:rPr>
                <w:i/>
                <w:sz w:val="20"/>
                <w:szCs w:val="20"/>
                <w:lang w:val="en-US"/>
              </w:rPr>
            </w:pPr>
            <w:r w:rsidRPr="00D12D5E">
              <w:rPr>
                <w:i/>
                <w:sz w:val="20"/>
                <w:szCs w:val="20"/>
              </w:rPr>
              <w:t xml:space="preserve">Внешнее строение. 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>Передвижение. Ра</w:t>
            </w:r>
            <w:r w:rsidRPr="00D12D5E">
              <w:rPr>
                <w:b/>
                <w:i/>
                <w:sz w:val="20"/>
                <w:szCs w:val="20"/>
              </w:rPr>
              <w:t>з</w:t>
            </w:r>
            <w:r w:rsidRPr="00D12D5E">
              <w:rPr>
                <w:i/>
                <w:sz w:val="20"/>
                <w:szCs w:val="20"/>
              </w:rPr>
              <w:t>дражимость.</w:t>
            </w:r>
          </w:p>
        </w:tc>
        <w:tc>
          <w:tcPr>
            <w:tcW w:w="567" w:type="dxa"/>
          </w:tcPr>
          <w:p w:rsidR="008206CC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524C99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F40B39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F40B39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F40B3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  <w:lang w:val="en-US"/>
              </w:rPr>
              <w:t>teacher</w:t>
            </w:r>
          </w:p>
          <w:p w:rsidR="008206CC" w:rsidRPr="00F40B39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9A7FE8" w:rsidRDefault="009A7FE8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то такое  вид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В связи, с чем и когда появилась необходимость классификации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животн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В какие систематические группы объединяют виды животных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Эколог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</w:t>
            </w:r>
            <w:proofErr w:type="gramStart"/>
            <w:r w:rsidRPr="00F40B39">
              <w:rPr>
                <w:rStyle w:val="a9"/>
                <w:sz w:val="18"/>
              </w:rPr>
              <w:t>.р</w:t>
            </w:r>
            <w:proofErr w:type="gramEnd"/>
            <w:r w:rsidRPr="00F40B39">
              <w:rPr>
                <w:rStyle w:val="a9"/>
                <w:sz w:val="18"/>
              </w:rPr>
              <w:t>аб.№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ема: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«Знакомство с водными простейшими»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икроскоп,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готовый препарат «Простейших».</w:t>
            </w:r>
          </w:p>
          <w:p w:rsidR="008206CC" w:rsidRPr="00F40B39" w:rsidRDefault="008206CC" w:rsidP="00FD54C8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 xml:space="preserve"> (раздаточный материал)</w:t>
            </w:r>
          </w:p>
        </w:tc>
        <w:tc>
          <w:tcPr>
            <w:tcW w:w="1848" w:type="dxa"/>
          </w:tcPr>
          <w:p w:rsidR="008206CC" w:rsidRPr="00F40B39" w:rsidRDefault="008206CC" w:rsidP="00C83B69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C83B69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MS Office Power Point просмотр анимации по теме.</w:t>
            </w:r>
          </w:p>
          <w:p w:rsidR="008206CC" w:rsidRPr="00F40B39" w:rsidRDefault="008206CC" w:rsidP="00C83B69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 xml:space="preserve">Биология   </w:t>
            </w:r>
          </w:p>
          <w:p w:rsidR="008206CC" w:rsidRPr="00F40B39" w:rsidRDefault="008206CC" w:rsidP="00C83B69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C83B6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 </w:t>
            </w: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</w:tc>
        <w:tc>
          <w:tcPr>
            <w:tcW w:w="1038" w:type="dxa"/>
          </w:tcPr>
          <w:p w:rsidR="008206CC" w:rsidRPr="000D268E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2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trHeight w:val="1278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0D268E">
              <w:rPr>
                <w:b/>
                <w:color w:val="7030A0"/>
                <w:sz w:val="20"/>
                <w:szCs w:val="20"/>
                <w:u w:val="single"/>
              </w:rPr>
              <w:t>Внутреннее  строение и             жизнедеятельность  простейших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>Питание, дыхание, выделение, размножение.  Жизнь одноклеточных животных при неблагоприятных условия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10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огда и кем были открыты одноклеточные живот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В каких средах жизни можно встретить их?           3)Как передвигаются одноклеточ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Эколог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Анатом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карточки</w:t>
            </w:r>
          </w:p>
          <w:p w:rsidR="008206CC" w:rsidRPr="00F40B39" w:rsidRDefault="008206CC" w:rsidP="00905288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7451D7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7451D7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Office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Power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Point</w:t>
            </w:r>
            <w:r w:rsidRPr="00F40B39">
              <w:rPr>
                <w:rStyle w:val="a9"/>
                <w:sz w:val="18"/>
                <w:lang w:val="en-US"/>
              </w:rPr>
              <w:t xml:space="preserve"> ,, </w:t>
            </w:r>
            <w:r w:rsidRPr="000D268E">
              <w:rPr>
                <w:rStyle w:val="a9"/>
                <w:sz w:val="18"/>
                <w:lang w:val="en-US"/>
              </w:rPr>
              <w:t>Quick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Time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просмотр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  <w:p w:rsidR="008206CC" w:rsidRPr="00F40B39" w:rsidRDefault="008206CC" w:rsidP="0090528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§ 9  </w:t>
            </w:r>
            <w:proofErr w:type="spellStart"/>
            <w:r w:rsidRPr="00F40B39">
              <w:rPr>
                <w:rStyle w:val="a9"/>
                <w:sz w:val="18"/>
              </w:rPr>
              <w:t>Зарис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.37 ,38,39, 40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0D268E">
              <w:rPr>
                <w:b/>
                <w:color w:val="7030A0"/>
                <w:sz w:val="20"/>
                <w:szCs w:val="20"/>
                <w:u w:val="single"/>
              </w:rPr>
              <w:t>Основные типы одноклеточных животных Значение простейших в природе и жизни человека.</w:t>
            </w:r>
          </w:p>
          <w:p w:rsidR="008206CC" w:rsidRPr="00D12D5E" w:rsidRDefault="008206CC" w:rsidP="009B0DA0">
            <w:pPr>
              <w:jc w:val="center"/>
              <w:rPr>
                <w:b/>
                <w:color w:val="7030A0"/>
                <w:sz w:val="24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D12D5E">
              <w:rPr>
                <w:i/>
                <w:sz w:val="20"/>
                <w:szCs w:val="20"/>
              </w:rPr>
              <w:t>Саркодовые,  жгутиковые инфузории.  Родственные взаимоотношения простейших. Свободноживущие и паразитические простейшие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11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ем питаются простейшие и как они захватывают пищу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переваривается пищ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 дышат одноклеточные?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4)Как они сохраняются при неблагоприятных условиях?</w:t>
            </w:r>
          </w:p>
          <w:p w:rsidR="005232D9" w:rsidRPr="00531A94" w:rsidRDefault="005232D9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Хим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, схемы</w:t>
            </w:r>
          </w:p>
          <w:p w:rsidR="008206CC" w:rsidRPr="00F40B39" w:rsidRDefault="008206CC" w:rsidP="00905288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схемы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фотографии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833871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  <w:p w:rsidR="008206CC" w:rsidRPr="000D268E" w:rsidRDefault="008206CC" w:rsidP="007451D7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</w:t>
            </w:r>
          </w:p>
          <w:p w:rsidR="008206CC" w:rsidRPr="000D268E" w:rsidRDefault="008206CC" w:rsidP="007451D7">
            <w:pPr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451D7">
            <w:pPr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Ms</w:t>
            </w:r>
            <w:r w:rsidRPr="00CC3309">
              <w:rPr>
                <w:rStyle w:val="a9"/>
                <w:sz w:val="18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Excel</w:t>
            </w:r>
            <w:r w:rsidRPr="00CC3309">
              <w:rPr>
                <w:rStyle w:val="a9"/>
                <w:sz w:val="18"/>
              </w:rPr>
              <w:t>.</w:t>
            </w:r>
          </w:p>
          <w:p w:rsidR="008206CC" w:rsidRDefault="008206CC" w:rsidP="0090528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795973" w:rsidRPr="00F40B39" w:rsidRDefault="00795973" w:rsidP="00905288">
            <w:pPr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0,1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30,3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0D268E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0D268E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 урок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0D268E">
              <w:rPr>
                <w:b/>
                <w:color w:val="00B050"/>
                <w:sz w:val="20"/>
                <w:szCs w:val="20"/>
                <w:u w:val="single"/>
              </w:rPr>
              <w:t>По теме: «Простейшие»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>Обобщить, систематизировать и расширить знания об одноклеточных животных, совершенствовать умения работать с микроскопом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3A5093">
            <w:pPr>
              <w:rPr>
                <w:rStyle w:val="a9"/>
                <w:sz w:val="18"/>
              </w:rPr>
            </w:pPr>
          </w:p>
          <w:p w:rsidR="008206CC" w:rsidRPr="00F40B39" w:rsidRDefault="008206CC" w:rsidP="003A5093">
            <w:pPr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bio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 xml:space="preserve">. 1september. </w:t>
            </w:r>
            <w:proofErr w:type="spellStart"/>
            <w:r w:rsidRPr="00F40B39">
              <w:rPr>
                <w:rStyle w:val="a9"/>
                <w:sz w:val="18"/>
                <w:lang w:val="en-US"/>
              </w:rPr>
              <w:t>ru</w:t>
            </w:r>
            <w:proofErr w:type="spellEnd"/>
          </w:p>
          <w:p w:rsidR="008206CC" w:rsidRPr="00F40B39" w:rsidRDefault="008206CC" w:rsidP="003A5093">
            <w:pPr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3A5093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795973" w:rsidRDefault="008206CC" w:rsidP="003A5093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F40B39">
              <w:rPr>
                <w:rStyle w:val="a9"/>
                <w:sz w:val="18"/>
                <w:lang w:val="en-US"/>
              </w:rPr>
              <w:t>/</w:t>
            </w:r>
          </w:p>
          <w:p w:rsidR="008206CC" w:rsidRDefault="008206CC" w:rsidP="003A5093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  <w:lang w:val="en-US"/>
              </w:rPr>
              <w:t>catalog/</w:t>
            </w:r>
          </w:p>
          <w:p w:rsidR="008206CC" w:rsidRPr="00F40B39" w:rsidRDefault="008206CC" w:rsidP="003A5093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  <w:lang w:val="en-US"/>
              </w:rPr>
              <w:t>teacher</w:t>
            </w:r>
          </w:p>
          <w:p w:rsidR="008206CC" w:rsidRPr="00F40B39" w:rsidRDefault="008206CC" w:rsidP="003A5093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393C4F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виды простейших  вы знает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Где они обитают?3)Чем питаютс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4)Чем дышат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5)Какое значение они имеют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Хим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833871">
            <w:pPr>
              <w:rPr>
                <w:rStyle w:val="a9"/>
                <w:sz w:val="18"/>
              </w:rPr>
            </w:pPr>
          </w:p>
          <w:p w:rsidR="008206CC" w:rsidRPr="00F40B39" w:rsidRDefault="008206CC" w:rsidP="003A5093">
            <w:pPr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компьютерный класс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ица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россворд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Микроскопы, готовые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икропрепараты «Простейших» (раздаточный материал)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5232D9" w:rsidRDefault="005232D9" w:rsidP="007451D7">
            <w:pPr>
              <w:rPr>
                <w:rStyle w:val="a9"/>
                <w:sz w:val="18"/>
              </w:rPr>
            </w:pP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  <w:r w:rsidRPr="00F40B39">
              <w:rPr>
                <w:rStyle w:val="a9"/>
                <w:sz w:val="18"/>
              </w:rPr>
              <w:t xml:space="preserve"> и Excel. 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  <w:p w:rsidR="008206CC" w:rsidRPr="00F40B39" w:rsidRDefault="008206CC" w:rsidP="007451D7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ЦОР</w:t>
            </w:r>
          </w:p>
          <w:p w:rsidR="008206CC" w:rsidRPr="00F40B39" w:rsidRDefault="008206CC" w:rsidP="007451D7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нтерактивные творческие задания </w:t>
            </w:r>
          </w:p>
          <w:p w:rsidR="008206CC" w:rsidRPr="00F40B39" w:rsidRDefault="008206CC" w:rsidP="007451D7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«Биология 7-9»</w:t>
            </w:r>
          </w:p>
          <w:p w:rsidR="008206CC" w:rsidRPr="006E0B1F" w:rsidRDefault="008206CC" w:rsidP="00C87925">
            <w:pPr>
              <w:pStyle w:val="2"/>
              <w:outlineLvl w:val="1"/>
              <w:rPr>
                <w:rStyle w:val="a9"/>
                <w:b w:val="0"/>
                <w:color w:val="auto"/>
                <w:sz w:val="18"/>
              </w:rPr>
            </w:pPr>
            <w:r w:rsidRPr="006E0B1F">
              <w:rPr>
                <w:rStyle w:val="a9"/>
                <w:b w:val="0"/>
                <w:color w:val="auto"/>
                <w:sz w:val="18"/>
              </w:rPr>
              <w:t xml:space="preserve">тест по MS </w:t>
            </w:r>
            <w:proofErr w:type="spellStart"/>
            <w:r w:rsidRPr="006E0B1F">
              <w:rPr>
                <w:rStyle w:val="a9"/>
                <w:b w:val="0"/>
                <w:color w:val="auto"/>
                <w:sz w:val="18"/>
              </w:rPr>
              <w:t>Word</w:t>
            </w:r>
            <w:proofErr w:type="spellEnd"/>
            <w:r w:rsidRPr="006E0B1F">
              <w:rPr>
                <w:rStyle w:val="a9"/>
                <w:b w:val="0"/>
                <w:color w:val="auto"/>
                <w:sz w:val="18"/>
              </w:rPr>
              <w:t xml:space="preserve"> и Excel.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и подведении итогов </w:t>
            </w:r>
          </w:p>
          <w:p w:rsidR="00F11BA7" w:rsidRDefault="00F11BA7" w:rsidP="009B0DA0">
            <w:pPr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5232D9" w:rsidRDefault="005232D9" w:rsidP="009B0DA0">
            <w:pPr>
              <w:rPr>
                <w:rStyle w:val="a9"/>
                <w:sz w:val="18"/>
              </w:rPr>
            </w:pPr>
          </w:p>
          <w:p w:rsidR="005232D9" w:rsidRPr="006E0B1F" w:rsidRDefault="005232D9" w:rsidP="00864D28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8-11 повтор</w:t>
            </w:r>
          </w:p>
          <w:p w:rsidR="00F756EC" w:rsidRDefault="00F756EC" w:rsidP="009B0DA0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</w:t>
            </w:r>
            <w:r w:rsidR="008206CC" w:rsidRPr="00F40B39">
              <w:rPr>
                <w:rStyle w:val="a9"/>
                <w:sz w:val="18"/>
              </w:rPr>
              <w:t xml:space="preserve">россворд </w:t>
            </w:r>
            <w:proofErr w:type="gramStart"/>
            <w:r w:rsidR="008206CC" w:rsidRPr="00F40B39">
              <w:rPr>
                <w:rStyle w:val="a9"/>
                <w:sz w:val="18"/>
              </w:rPr>
              <w:t>в</w:t>
            </w:r>
            <w:proofErr w:type="gramEnd"/>
            <w:r w:rsidR="008206CC" w:rsidRPr="00F40B39">
              <w:rPr>
                <w:rStyle w:val="a9"/>
                <w:sz w:val="18"/>
              </w:rPr>
              <w:t xml:space="preserve"> </w:t>
            </w:r>
          </w:p>
          <w:p w:rsidR="00F756EC" w:rsidRPr="00F756EC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ообще</w:t>
            </w:r>
            <w:r w:rsidR="00F756EC" w:rsidRPr="00F756EC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ни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756EC" w:rsidRPr="00F756EC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ты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6E0B1F" w:rsidRDefault="008206CC" w:rsidP="00393C4F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Pr="00393C4F" w:rsidRDefault="008206CC" w:rsidP="00393C4F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 w:rsidRPr="006E0B1F">
              <w:rPr>
                <w:rStyle w:val="a9"/>
                <w:b/>
                <w:color w:val="0070C0"/>
                <w:sz w:val="24"/>
              </w:rPr>
              <w:t xml:space="preserve">ТИП   </w:t>
            </w:r>
            <w:proofErr w:type="gramStart"/>
            <w:r w:rsidRPr="006E0B1F">
              <w:rPr>
                <w:rStyle w:val="a9"/>
                <w:b/>
                <w:color w:val="0070C0"/>
                <w:sz w:val="24"/>
              </w:rPr>
              <w:t>К</w:t>
            </w:r>
            <w:r>
              <w:rPr>
                <w:rStyle w:val="a9"/>
                <w:b/>
                <w:color w:val="0070C0"/>
                <w:sz w:val="24"/>
              </w:rPr>
              <w:t>ИШЕЧНОПОЛОСТНЫЕ</w:t>
            </w:r>
            <w:proofErr w:type="gramEnd"/>
            <w:r w:rsidRPr="006E0B1F">
              <w:rPr>
                <w:rStyle w:val="a9"/>
                <w:b/>
                <w:color w:val="0070C0"/>
                <w:sz w:val="24"/>
              </w:rPr>
              <w:t>-(3ч)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10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6E0B1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 xml:space="preserve">Внешнее строение и образ   жизни </w:t>
            </w:r>
            <w:proofErr w:type="gramStart"/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кишечнополостных</w:t>
            </w:r>
            <w:proofErr w:type="gramEnd"/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 xml:space="preserve">Внешнее строение </w:t>
            </w:r>
            <w:proofErr w:type="gramStart"/>
            <w:r w:rsidRPr="006E0B1F">
              <w:rPr>
                <w:i/>
                <w:sz w:val="20"/>
                <w:szCs w:val="20"/>
              </w:rPr>
              <w:t>кишечнополостных</w:t>
            </w:r>
            <w:proofErr w:type="gramEnd"/>
            <w:r w:rsidRPr="006E0B1F">
              <w:rPr>
                <w:i/>
                <w:sz w:val="20"/>
                <w:szCs w:val="20"/>
              </w:rPr>
              <w:t>, передвижение, питание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Где обитают простейши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питаются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остейши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е значение имеют простейших</w:t>
            </w:r>
            <w:proofErr w:type="gramStart"/>
            <w:r w:rsidRPr="00F40B39">
              <w:rPr>
                <w:rStyle w:val="a9"/>
                <w:sz w:val="18"/>
              </w:rPr>
              <w:t>.?</w:t>
            </w:r>
            <w:proofErr w:type="gramEnd"/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 «Медузы»  (раздаточный материал)</w:t>
            </w:r>
          </w:p>
        </w:tc>
        <w:tc>
          <w:tcPr>
            <w:tcW w:w="1848" w:type="dxa"/>
          </w:tcPr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С: Образование.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7 класс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2стр.36</w:t>
            </w:r>
          </w:p>
          <w:p w:rsidR="008206CC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1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 xml:space="preserve">Клеточное строение тела и жизнедеятельность </w:t>
            </w:r>
            <w:proofErr w:type="gramStart"/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кишечнополостных</w:t>
            </w:r>
            <w:proofErr w:type="gramEnd"/>
            <w:r w:rsidRPr="00F40B39">
              <w:rPr>
                <w:b/>
                <w:color w:val="7030A0"/>
                <w:sz w:val="16"/>
                <w:szCs w:val="20"/>
                <w:u w:val="single"/>
              </w:rPr>
              <w:t>.</w:t>
            </w:r>
          </w:p>
          <w:p w:rsidR="008206CC" w:rsidRPr="006E0B1F" w:rsidRDefault="008206CC" w:rsidP="009B0DA0">
            <w:pPr>
              <w:rPr>
                <w:i/>
                <w:sz w:val="18"/>
                <w:szCs w:val="20"/>
              </w:rPr>
            </w:pPr>
            <w:proofErr w:type="gramStart"/>
            <w:r w:rsidRPr="006E0B1F">
              <w:rPr>
                <w:i/>
                <w:sz w:val="18"/>
                <w:szCs w:val="20"/>
              </w:rPr>
              <w:t>Слои тела, наружный слой  клеток, внутренний слой клеток, дыхание и выделение, раздражимость, рефлекс,   регенерация, размножение</w:t>
            </w:r>
            <w:proofErr w:type="gramEnd"/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393C4F" w:rsidRDefault="003266F6" w:rsidP="009B0DA0">
            <w:pPr>
              <w:rPr>
                <w:rStyle w:val="a9"/>
                <w:sz w:val="18"/>
              </w:rPr>
            </w:pPr>
            <w:hyperlink r:id="rId12" w:history="1">
              <w:proofErr w:type="spellStart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5232D9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393C4F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Где обитаю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ишечнополост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Чем питаются </w:t>
            </w:r>
            <w:proofErr w:type="gramStart"/>
            <w:r w:rsidRPr="00F40B39">
              <w:rPr>
                <w:rStyle w:val="a9"/>
                <w:sz w:val="18"/>
              </w:rPr>
              <w:t>кишечнополостные</w:t>
            </w:r>
            <w:proofErr w:type="gramEnd"/>
            <w:r w:rsidRPr="00F40B39">
              <w:rPr>
                <w:rStyle w:val="a9"/>
                <w:sz w:val="18"/>
              </w:rPr>
              <w:t>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 передвигаются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идры, актиний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 медуз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7451D7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, Adobe Flash Player,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7451D7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3стр.37</w:t>
            </w:r>
          </w:p>
          <w:p w:rsidR="00F756EC" w:rsidRDefault="00F756EC" w:rsidP="009B0DA0">
            <w:pPr>
              <w:rPr>
                <w:rStyle w:val="a9"/>
                <w:sz w:val="18"/>
              </w:rPr>
            </w:pPr>
            <w:proofErr w:type="spellStart"/>
            <w:proofErr w:type="gramStart"/>
            <w:r w:rsidRPr="00F40B39">
              <w:rPr>
                <w:rStyle w:val="a9"/>
                <w:sz w:val="18"/>
              </w:rPr>
              <w:t>З</w:t>
            </w:r>
            <w:r w:rsidR="008206CC" w:rsidRPr="00F40B39">
              <w:rPr>
                <w:rStyle w:val="a9"/>
                <w:sz w:val="18"/>
              </w:rPr>
              <w:t>аполни</w:t>
            </w:r>
            <w:r>
              <w:rPr>
                <w:rStyle w:val="a9"/>
                <w:sz w:val="18"/>
              </w:rPr>
              <w:t>-</w:t>
            </w:r>
            <w:r w:rsidR="008206CC" w:rsidRPr="00F40B39">
              <w:rPr>
                <w:rStyle w:val="a9"/>
                <w:sz w:val="18"/>
              </w:rPr>
              <w:t>ть</w:t>
            </w:r>
            <w:proofErr w:type="spellEnd"/>
            <w:proofErr w:type="gramEnd"/>
            <w:r w:rsidR="008206CC" w:rsidRPr="00F40B39">
              <w:rPr>
                <w:rStyle w:val="a9"/>
                <w:sz w:val="18"/>
              </w:rPr>
              <w:t xml:space="preserve"> </w:t>
            </w:r>
            <w:r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Pr="00F40B39">
              <w:rPr>
                <w:rStyle w:val="a9"/>
                <w:sz w:val="18"/>
              </w:rPr>
              <w:t>MsExcel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 40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1</w:t>
            </w:r>
            <w:r w:rsidRPr="00F40B39">
              <w:rPr>
                <w:sz w:val="16"/>
                <w:szCs w:val="20"/>
              </w:rPr>
              <w:t>2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6E0B1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Классификация</w:t>
            </w:r>
            <w:proofErr w:type="gramStart"/>
            <w:r w:rsidRPr="006E0B1F">
              <w:rPr>
                <w:b/>
                <w:color w:val="7030A0"/>
                <w:sz w:val="20"/>
                <w:szCs w:val="20"/>
                <w:u w:val="single"/>
              </w:rPr>
              <w:t xml:space="preserve"> ,</w:t>
            </w:r>
            <w:proofErr w:type="gramEnd"/>
            <w:r w:rsidRPr="006E0B1F">
              <w:rPr>
                <w:b/>
                <w:color w:val="7030A0"/>
                <w:sz w:val="20"/>
                <w:szCs w:val="20"/>
                <w:u w:val="single"/>
              </w:rPr>
              <w:t xml:space="preserve"> происхождение и значение кишечнополостных.</w:t>
            </w:r>
          </w:p>
          <w:p w:rsidR="008206CC" w:rsidRPr="006E0B1F" w:rsidRDefault="008206CC" w:rsidP="009B0DA0">
            <w:pPr>
              <w:rPr>
                <w:i/>
                <w:sz w:val="20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 xml:space="preserve">Основные классы </w:t>
            </w:r>
            <w:proofErr w:type="gramStart"/>
            <w:r w:rsidRPr="006E0B1F">
              <w:rPr>
                <w:i/>
                <w:sz w:val="20"/>
                <w:szCs w:val="20"/>
              </w:rPr>
              <w:t>кишечнополостных</w:t>
            </w:r>
            <w:proofErr w:type="gramEnd"/>
            <w:r w:rsidRPr="006E0B1F">
              <w:rPr>
                <w:i/>
                <w:sz w:val="20"/>
                <w:szCs w:val="20"/>
              </w:rPr>
              <w:t xml:space="preserve">. Происхождение </w:t>
            </w:r>
            <w:proofErr w:type="gramStart"/>
            <w:r w:rsidRPr="006E0B1F">
              <w:rPr>
                <w:i/>
                <w:sz w:val="20"/>
                <w:szCs w:val="20"/>
              </w:rPr>
              <w:t>кишечнополостных</w:t>
            </w:r>
            <w:proofErr w:type="gramEnd"/>
            <w:r w:rsidRPr="006E0B1F">
              <w:rPr>
                <w:i/>
                <w:sz w:val="20"/>
                <w:szCs w:val="20"/>
              </w:rPr>
              <w:t>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 xml:space="preserve">Значение </w:t>
            </w:r>
            <w:proofErr w:type="gramStart"/>
            <w:r w:rsidRPr="006E0B1F">
              <w:rPr>
                <w:i/>
                <w:sz w:val="20"/>
                <w:szCs w:val="20"/>
              </w:rPr>
              <w:t>кишечнополостных</w:t>
            </w:r>
            <w:proofErr w:type="gramEnd"/>
            <w:r w:rsidRPr="006E0B1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833871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833871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bio</w:t>
            </w:r>
            <w:proofErr w:type="spellEnd"/>
            <w:r w:rsidRPr="00F40B39">
              <w:rPr>
                <w:rStyle w:val="a9"/>
                <w:sz w:val="18"/>
              </w:rPr>
              <w:t xml:space="preserve">. 1september. </w:t>
            </w:r>
            <w:proofErr w:type="spellStart"/>
            <w:r w:rsidRPr="00F40B39">
              <w:rPr>
                <w:rStyle w:val="a9"/>
                <w:sz w:val="18"/>
              </w:rPr>
              <w:t>ru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spacing w:before="240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Что такое рефлекс и как он осуществля-ется?2)Какое значение в жизни </w:t>
            </w:r>
            <w:proofErr w:type="gramStart"/>
            <w:r w:rsidRPr="00F40B39">
              <w:rPr>
                <w:rStyle w:val="a9"/>
                <w:sz w:val="18"/>
              </w:rPr>
              <w:t>кишечнополостных</w:t>
            </w:r>
            <w:proofErr w:type="gramEnd"/>
            <w:r w:rsidRPr="00F40B39">
              <w:rPr>
                <w:rStyle w:val="a9"/>
                <w:sz w:val="18"/>
              </w:rPr>
              <w:t xml:space="preserve"> имеет регенерация?3)Как размножаются медуз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pStyle w:val="2"/>
              <w:outlineLvl w:val="1"/>
              <w:rPr>
                <w:rStyle w:val="a9"/>
                <w:sz w:val="22"/>
              </w:rPr>
            </w:pPr>
            <w:r w:rsidRPr="006E0B1F">
              <w:rPr>
                <w:rStyle w:val="a9"/>
                <w:b w:val="0"/>
                <w:color w:val="auto"/>
                <w:sz w:val="18"/>
              </w:rPr>
              <w:t>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7451D7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7451D7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Windows Media </w:t>
            </w:r>
            <w:proofErr w:type="spellStart"/>
            <w:r w:rsidRPr="000D268E">
              <w:rPr>
                <w:rStyle w:val="a9"/>
                <w:sz w:val="18"/>
                <w:lang w:val="en-US"/>
              </w:rPr>
              <w:t>Player,Power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 xml:space="preserve"> Point</w:t>
            </w: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 </w:t>
            </w:r>
          </w:p>
          <w:p w:rsidR="008206CC" w:rsidRPr="006E0B1F" w:rsidRDefault="008206CC" w:rsidP="00C87925">
            <w:pPr>
              <w:pStyle w:val="2"/>
              <w:outlineLvl w:val="1"/>
              <w:rPr>
                <w:rStyle w:val="a9"/>
                <w:b w:val="0"/>
                <w:color w:val="auto"/>
                <w:sz w:val="18"/>
              </w:rPr>
            </w:pPr>
            <w:r w:rsidRPr="006E0B1F">
              <w:rPr>
                <w:rStyle w:val="a9"/>
                <w:b w:val="0"/>
                <w:color w:val="auto"/>
                <w:sz w:val="18"/>
              </w:rPr>
              <w:t xml:space="preserve">тест </w:t>
            </w:r>
            <w:proofErr w:type="gramStart"/>
            <w:r w:rsidRPr="006E0B1F">
              <w:rPr>
                <w:rStyle w:val="a9"/>
                <w:b w:val="0"/>
                <w:color w:val="auto"/>
                <w:sz w:val="18"/>
              </w:rPr>
              <w:t>по</w:t>
            </w:r>
            <w:proofErr w:type="gramEnd"/>
            <w:r w:rsidRPr="006E0B1F">
              <w:rPr>
                <w:rStyle w:val="a9"/>
                <w:b w:val="0"/>
                <w:color w:val="auto"/>
                <w:sz w:val="18"/>
              </w:rPr>
              <w:t xml:space="preserve"> </w:t>
            </w:r>
          </w:p>
          <w:p w:rsidR="008206CC" w:rsidRPr="006E0B1F" w:rsidRDefault="008206CC" w:rsidP="00C87925">
            <w:pPr>
              <w:pStyle w:val="2"/>
              <w:outlineLvl w:val="1"/>
              <w:rPr>
                <w:rStyle w:val="a9"/>
                <w:b w:val="0"/>
                <w:color w:val="auto"/>
                <w:sz w:val="18"/>
              </w:rPr>
            </w:pPr>
            <w:r w:rsidRPr="006E0B1F">
              <w:rPr>
                <w:rStyle w:val="a9"/>
                <w:b w:val="0"/>
                <w:color w:val="auto"/>
                <w:sz w:val="18"/>
              </w:rPr>
              <w:t xml:space="preserve">MS </w:t>
            </w:r>
            <w:proofErr w:type="spellStart"/>
            <w:r w:rsidRPr="006E0B1F">
              <w:rPr>
                <w:rStyle w:val="a9"/>
                <w:b w:val="0"/>
                <w:color w:val="auto"/>
                <w:sz w:val="18"/>
              </w:rPr>
              <w:t>Word</w:t>
            </w:r>
            <w:proofErr w:type="spellEnd"/>
            <w:r w:rsidRPr="006E0B1F">
              <w:rPr>
                <w:rStyle w:val="a9"/>
                <w:b w:val="0"/>
                <w:color w:val="auto"/>
                <w:sz w:val="18"/>
              </w:rPr>
              <w:t xml:space="preserve"> и Excel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4</w:t>
            </w:r>
            <w:proofErr w:type="gramStart"/>
            <w:r w:rsidRPr="00F40B39">
              <w:rPr>
                <w:rStyle w:val="a9"/>
                <w:sz w:val="18"/>
              </w:rPr>
              <w:t xml:space="preserve">  С</w:t>
            </w:r>
            <w:proofErr w:type="gramEnd"/>
            <w:r w:rsidRPr="00F40B39">
              <w:rPr>
                <w:rStyle w:val="a9"/>
                <w:sz w:val="18"/>
              </w:rPr>
              <w:t>тр.40</w:t>
            </w:r>
          </w:p>
          <w:p w:rsidR="00F756EC" w:rsidRDefault="008206CC" w:rsidP="009B0DA0">
            <w:pPr>
              <w:rPr>
                <w:rStyle w:val="a9"/>
                <w:sz w:val="18"/>
              </w:rPr>
            </w:pPr>
            <w:proofErr w:type="spellStart"/>
            <w:proofErr w:type="gramStart"/>
            <w:r w:rsidRPr="00F40B39">
              <w:rPr>
                <w:rStyle w:val="a9"/>
                <w:sz w:val="18"/>
              </w:rPr>
              <w:t>Заполни</w:t>
            </w:r>
            <w:r w:rsidR="00F756EC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ть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  <w:r w:rsidR="00F756EC"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="00F756EC" w:rsidRPr="00F40B39">
              <w:rPr>
                <w:rStyle w:val="a9"/>
                <w:sz w:val="18"/>
              </w:rPr>
              <w:t>MsExcel</w:t>
            </w:r>
            <w:proofErr w:type="spellEnd"/>
          </w:p>
          <w:p w:rsidR="008206CC" w:rsidRPr="00F40B39" w:rsidRDefault="00F756EC" w:rsidP="009B0DA0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табл. н</w:t>
            </w:r>
            <w:r w:rsidR="008206CC" w:rsidRPr="00F40B39">
              <w:rPr>
                <w:rStyle w:val="a9"/>
                <w:sz w:val="18"/>
              </w:rPr>
              <w:t>а стр.  43</w:t>
            </w: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756EC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262EBD">
            <w:pPr>
              <w:jc w:val="center"/>
              <w:rPr>
                <w:rStyle w:val="a9"/>
                <w:b/>
                <w:color w:val="0070C0"/>
                <w:sz w:val="28"/>
              </w:rPr>
            </w:pPr>
          </w:p>
        </w:tc>
        <w:tc>
          <w:tcPr>
            <w:tcW w:w="12099" w:type="dxa"/>
            <w:gridSpan w:val="9"/>
          </w:tcPr>
          <w:p w:rsidR="008206CC" w:rsidRPr="006E0B1F" w:rsidRDefault="008206CC" w:rsidP="00262EBD">
            <w:pPr>
              <w:jc w:val="center"/>
              <w:rPr>
                <w:rStyle w:val="a9"/>
                <w:b/>
                <w:color w:val="0070C0"/>
                <w:sz w:val="28"/>
              </w:rPr>
            </w:pPr>
            <w:r>
              <w:rPr>
                <w:rStyle w:val="a9"/>
                <w:b/>
                <w:color w:val="0070C0"/>
                <w:sz w:val="28"/>
              </w:rPr>
              <w:t xml:space="preserve">ТИП ПЛОСКИЕ ЧЕРВИ </w:t>
            </w:r>
            <w:r w:rsidRPr="006E0B1F">
              <w:rPr>
                <w:rStyle w:val="a9"/>
                <w:b/>
                <w:color w:val="0070C0"/>
                <w:sz w:val="28"/>
              </w:rPr>
              <w:t>-(2ч)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13</w:t>
            </w:r>
          </w:p>
        </w:tc>
        <w:tc>
          <w:tcPr>
            <w:tcW w:w="3403" w:type="dxa"/>
          </w:tcPr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Внешнее  и внутреннее строение плоских червей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18"/>
                <w:szCs w:val="20"/>
              </w:rPr>
              <w:t>Образ жизни и внешнее строение свободноживущих и паразитических плоских червей Кожный покров и мышцы, пищеварение, дыхание, выделение, нервная система, размножение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531A94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5232D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Чем </w:t>
            </w:r>
            <w:proofErr w:type="gramStart"/>
            <w:r w:rsidRPr="00F40B39">
              <w:rPr>
                <w:rStyle w:val="a9"/>
                <w:sz w:val="18"/>
              </w:rPr>
              <w:t>гидроидные</w:t>
            </w:r>
            <w:proofErr w:type="gramEnd"/>
            <w:r w:rsidRPr="00F40B39">
              <w:rPr>
                <w:rStyle w:val="a9"/>
                <w:sz w:val="18"/>
              </w:rPr>
              <w:t xml:space="preserve"> кишечнополостные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отличаются от  сцифоидных?2)От каких животных произошли </w:t>
            </w:r>
            <w:proofErr w:type="gramStart"/>
            <w:r w:rsidRPr="00F40B39">
              <w:rPr>
                <w:rStyle w:val="a9"/>
                <w:sz w:val="18"/>
              </w:rPr>
              <w:t>кишечнополостные</w:t>
            </w:r>
            <w:proofErr w:type="gramEnd"/>
            <w:r w:rsidRPr="00F40B39">
              <w:rPr>
                <w:rStyle w:val="a9"/>
                <w:sz w:val="18"/>
              </w:rPr>
              <w:t>?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3)Какое значение имеют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кишечнополо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стны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 в природ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531A94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Природове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дение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Анатом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531A94" w:rsidRDefault="008206CC" w:rsidP="0042088B">
            <w:pPr>
              <w:rPr>
                <w:rStyle w:val="a9"/>
                <w:sz w:val="18"/>
              </w:rPr>
            </w:pPr>
          </w:p>
          <w:p w:rsidR="008206CC" w:rsidRPr="000D268E" w:rsidRDefault="008206CC" w:rsidP="0042088B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</w:t>
            </w:r>
            <w:proofErr w:type="gramStart"/>
            <w:r w:rsidRPr="000D268E">
              <w:rPr>
                <w:rStyle w:val="a9"/>
                <w:sz w:val="18"/>
                <w:lang w:val="en-US"/>
              </w:rPr>
              <w:t>Point ,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. 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Real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С: Образование.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7 класс</w:t>
            </w:r>
          </w:p>
        </w:tc>
        <w:tc>
          <w:tcPr>
            <w:tcW w:w="1038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5-1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46-47</w:t>
            </w:r>
          </w:p>
          <w:p w:rsidR="008206CC" w:rsidRPr="00F40B39" w:rsidRDefault="008206CC" w:rsidP="00F756EC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trHeight w:val="1762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lastRenderedPageBreak/>
              <w:t>1</w:t>
            </w:r>
            <w:r w:rsidRPr="00F40B39">
              <w:rPr>
                <w:sz w:val="16"/>
                <w:szCs w:val="20"/>
              </w:rPr>
              <w:t>4</w:t>
            </w:r>
          </w:p>
        </w:tc>
        <w:tc>
          <w:tcPr>
            <w:tcW w:w="3403" w:type="dxa"/>
          </w:tcPr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Циклы развития паразитических плоских червей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>Размножение и развитие паразитических плоских червей. Основные классы плоских червей. Происхождени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Default="008206CC" w:rsidP="009B0DA0">
            <w:pPr>
              <w:jc w:val="center"/>
              <w:rPr>
                <w:rStyle w:val="a9"/>
                <w:sz w:val="16"/>
                <w:lang w:val="en-US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393C4F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393C4F" w:rsidRDefault="003266F6" w:rsidP="009B0DA0">
            <w:pPr>
              <w:rPr>
                <w:rStyle w:val="a9"/>
                <w:sz w:val="18"/>
              </w:rPr>
            </w:pPr>
            <w:hyperlink r:id="rId13" w:history="1">
              <w:proofErr w:type="spellStart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393C4F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393C4F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е внешнее строение плоских червей?2)Какое внутреннее строение плоских червей?3)Где обитают он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531A94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Default="008206CC" w:rsidP="00721F38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7</w:t>
            </w:r>
            <w:proofErr w:type="gramStart"/>
            <w:r w:rsidRPr="00F40B39">
              <w:rPr>
                <w:rStyle w:val="a9"/>
                <w:sz w:val="18"/>
              </w:rPr>
              <w:t xml:space="preserve">    С</w:t>
            </w:r>
            <w:proofErr w:type="gramEnd"/>
            <w:r w:rsidRPr="00F40B39">
              <w:rPr>
                <w:rStyle w:val="a9"/>
                <w:sz w:val="18"/>
              </w:rPr>
              <w:t>тр.50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  <w:szCs w:val="20"/>
              </w:rPr>
            </w:pPr>
          </w:p>
        </w:tc>
        <w:tc>
          <w:tcPr>
            <w:tcW w:w="12099" w:type="dxa"/>
            <w:gridSpan w:val="9"/>
          </w:tcPr>
          <w:p w:rsidR="008206CC" w:rsidRPr="006E0B1F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  <w:szCs w:val="20"/>
              </w:rPr>
            </w:pPr>
            <w:r>
              <w:rPr>
                <w:rStyle w:val="a9"/>
                <w:b/>
                <w:color w:val="0070C0"/>
                <w:sz w:val="24"/>
                <w:szCs w:val="20"/>
              </w:rPr>
              <w:t xml:space="preserve">ТИП КРУГЛЫЕ ЧЕРВИ - </w:t>
            </w:r>
            <w:r w:rsidRPr="006E0B1F">
              <w:rPr>
                <w:rStyle w:val="a9"/>
                <w:b/>
                <w:color w:val="0070C0"/>
                <w:sz w:val="24"/>
                <w:szCs w:val="20"/>
              </w:rPr>
              <w:t xml:space="preserve"> (1ч)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1</w:t>
            </w:r>
            <w:r w:rsidRPr="00F40B39">
              <w:rPr>
                <w:sz w:val="16"/>
                <w:szCs w:val="20"/>
              </w:rPr>
              <w:t>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Строение и жизнедеятельность круглых червей. Борьба с червями-паразитами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jc w:val="center"/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>Почвенные и растительноядные круглые черви. Круглые черв</w:t>
            </w:r>
            <w:proofErr w:type="gramStart"/>
            <w:r w:rsidRPr="006E0B1F">
              <w:rPr>
                <w:i/>
                <w:sz w:val="20"/>
                <w:szCs w:val="20"/>
              </w:rPr>
              <w:t>и-</w:t>
            </w:r>
            <w:proofErr w:type="gramEnd"/>
            <w:r w:rsidRPr="006E0B1F">
              <w:rPr>
                <w:i/>
                <w:sz w:val="20"/>
                <w:szCs w:val="20"/>
              </w:rPr>
              <w:t xml:space="preserve"> паразиты человека и животных. Борьба с </w:t>
            </w:r>
            <w:proofErr w:type="spellStart"/>
            <w:proofErr w:type="gramStart"/>
            <w:r w:rsidRPr="006E0B1F">
              <w:rPr>
                <w:i/>
                <w:sz w:val="20"/>
                <w:szCs w:val="20"/>
              </w:rPr>
              <w:t>червями-паразита</w:t>
            </w:r>
            <w:proofErr w:type="spellEnd"/>
            <w:proofErr w:type="gramEnd"/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  <w:p w:rsidR="008206CC" w:rsidRPr="00051275" w:rsidRDefault="008206CC" w:rsidP="00262EBD">
            <w:pPr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происходит размножение и развитие  бычьего цепн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происходит заражение человека плоскими червями?3)От кого произошли плоские черви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Хи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. </w:t>
            </w:r>
          </w:p>
          <w:p w:rsidR="008206CC" w:rsidRPr="000D268E" w:rsidRDefault="008206CC" w:rsidP="0042088B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, </w:t>
            </w:r>
            <w:r w:rsidRPr="00F40B39">
              <w:rPr>
                <w:rStyle w:val="a9"/>
                <w:sz w:val="18"/>
              </w:rPr>
              <w:t>Кинофрагмент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Power DVD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С: Образование.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7 класс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8</w:t>
            </w:r>
            <w:proofErr w:type="gramStart"/>
            <w:r w:rsidRPr="00F40B39">
              <w:rPr>
                <w:rStyle w:val="a9"/>
                <w:sz w:val="18"/>
              </w:rPr>
              <w:t xml:space="preserve">   С</w:t>
            </w:r>
            <w:proofErr w:type="gramEnd"/>
            <w:r w:rsidRPr="00F40B39">
              <w:rPr>
                <w:rStyle w:val="a9"/>
                <w:sz w:val="18"/>
              </w:rPr>
              <w:t>тр.5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262EBD">
            <w:pPr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073364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Pr="006E0B1F" w:rsidRDefault="008206CC" w:rsidP="00073364">
            <w:pPr>
              <w:jc w:val="center"/>
              <w:rPr>
                <w:rStyle w:val="a9"/>
                <w:b/>
                <w:color w:val="0070C0"/>
                <w:sz w:val="16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ТИП КОЛЬЧАТЫЕ ЧЕРВИ - </w:t>
            </w:r>
            <w:r w:rsidRPr="006E0B1F">
              <w:rPr>
                <w:rStyle w:val="a9"/>
                <w:b/>
                <w:color w:val="0070C0"/>
                <w:sz w:val="24"/>
              </w:rPr>
              <w:t xml:space="preserve"> (3ч)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1</w:t>
            </w:r>
            <w:r w:rsidRPr="00F40B39">
              <w:rPr>
                <w:sz w:val="16"/>
                <w:szCs w:val="20"/>
              </w:rPr>
              <w:t>6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  <w:r w:rsidRPr="006E0B1F">
              <w:rPr>
                <w:b/>
                <w:color w:val="7030A0"/>
                <w:szCs w:val="20"/>
                <w:u w:val="single"/>
              </w:rPr>
              <w:t>Внешнее строение и образ жизни кольчатых червей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>Почвенные кольчатые черви. Морские кольчатые черви. Внешнее строение и образ жизни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ем круглые черви отличаются от плоских червей?2)Какие круглые черви и каким образом наносят ущерб с\х?3)Как бороться с червями паразитами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</w:t>
            </w:r>
            <w:proofErr w:type="gramStart"/>
            <w:r w:rsidRPr="00F40B39">
              <w:rPr>
                <w:rStyle w:val="a9"/>
                <w:sz w:val="18"/>
              </w:rPr>
              <w:t>.р</w:t>
            </w:r>
            <w:proofErr w:type="gramEnd"/>
            <w:r w:rsidRPr="00F40B39">
              <w:rPr>
                <w:rStyle w:val="a9"/>
                <w:sz w:val="18"/>
              </w:rPr>
              <w:t>аб.№2 Тема: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«Внешнее строение дождевого червя»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Живые дождевые черв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инцеты, лупы, репчатый лук, листы плотной бумаги, блюдечки, чашки Петри или кусочки стекла,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</w:tc>
        <w:tc>
          <w:tcPr>
            <w:tcW w:w="1848" w:type="dxa"/>
          </w:tcPr>
          <w:p w:rsidR="008206CC" w:rsidRPr="00282FC9" w:rsidRDefault="008206CC" w:rsidP="00262EBD">
            <w:pPr>
              <w:rPr>
                <w:rStyle w:val="a9"/>
                <w:sz w:val="18"/>
              </w:rPr>
            </w:pP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262EBD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схем внешнего строения.</w:t>
            </w:r>
          </w:p>
          <w:p w:rsidR="008206CC" w:rsidRPr="00F40B39" w:rsidRDefault="008206CC" w:rsidP="00262EBD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07336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</w:t>
            </w:r>
            <w:proofErr w:type="gramStart"/>
            <w:r w:rsidRPr="00F40B39">
              <w:rPr>
                <w:rStyle w:val="a9"/>
                <w:sz w:val="18"/>
              </w:rPr>
              <w:t>.п</w:t>
            </w:r>
            <w:proofErr w:type="gramEnd"/>
            <w:r w:rsidRPr="00F40B39">
              <w:rPr>
                <w:rStyle w:val="a9"/>
                <w:sz w:val="18"/>
              </w:rPr>
              <w:t>рактикум.</w:t>
            </w:r>
          </w:p>
          <w:p w:rsidR="008206CC" w:rsidRPr="00F40B39" w:rsidRDefault="008206CC" w:rsidP="0007336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6 -11</w:t>
            </w:r>
          </w:p>
          <w:p w:rsidR="008206CC" w:rsidRPr="00F40B39" w:rsidRDefault="008206CC" w:rsidP="00262EBD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5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1</w:t>
            </w:r>
            <w:r w:rsidRPr="00F40B39">
              <w:rPr>
                <w:sz w:val="16"/>
                <w:szCs w:val="20"/>
              </w:rPr>
              <w:t>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6E0B1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Внутреннее строение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Классификация и происхождение кольчатых червей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531A94" w:rsidRDefault="008206CC" w:rsidP="009B0DA0">
            <w:pPr>
              <w:rPr>
                <w:i/>
                <w:sz w:val="20"/>
                <w:szCs w:val="20"/>
              </w:rPr>
            </w:pPr>
            <w:proofErr w:type="gramStart"/>
            <w:r w:rsidRPr="00FF0F38">
              <w:rPr>
                <w:i/>
                <w:sz w:val="20"/>
                <w:szCs w:val="20"/>
              </w:rPr>
              <w:t>Ткани Полость тела, питание, кровеносная система, дыхание, выделение,   размножение, нервная система, регенерация.</w:t>
            </w:r>
            <w:proofErr w:type="gramEnd"/>
          </w:p>
          <w:p w:rsidR="008206CC" w:rsidRPr="00531A94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DE7308" w:rsidRDefault="003266F6" w:rsidP="009B0DA0">
            <w:pPr>
              <w:rPr>
                <w:rStyle w:val="a9"/>
                <w:sz w:val="18"/>
              </w:rPr>
            </w:pPr>
            <w:hyperlink r:id="rId14" w:history="1">
              <w:proofErr w:type="spellStart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DE7308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В каких средах жизни обитают кольчатые черви?2)Где живут дождевые черви?3)Как передвигаются дождевые черви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20-2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61-6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1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6E0B1F" w:rsidRDefault="008206CC" w:rsidP="009B0D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E0B1F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6E0B1F">
              <w:rPr>
                <w:b/>
                <w:color w:val="00B050"/>
                <w:sz w:val="20"/>
                <w:szCs w:val="20"/>
                <w:u w:val="single"/>
              </w:rPr>
              <w:t>по теме: «Плоские, круглые и кольчатые черви»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6E0B1F">
              <w:rPr>
                <w:i/>
                <w:sz w:val="20"/>
                <w:szCs w:val="20"/>
              </w:rPr>
              <w:t>Обобщить знания о строении и жизнедеятельности плоских, круглых и кольчатых червей. Установить их взаимосвязи со средой обитания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proofErr w:type="gramStart"/>
            <w:r w:rsidRPr="00DE7308">
              <w:rPr>
                <w:rStyle w:val="a9"/>
                <w:sz w:val="18"/>
                <w:lang w:val="en-US"/>
              </w:rPr>
              <w:t>www</w:t>
            </w:r>
            <w:proofErr w:type="gramEnd"/>
            <w:r w:rsidRPr="00DE7308">
              <w:rPr>
                <w:rStyle w:val="a9"/>
                <w:sz w:val="18"/>
                <w:lang w:val="en-US"/>
              </w:rPr>
              <w:t xml:space="preserve"> </w:t>
            </w:r>
            <w:r w:rsidRPr="00CC3309">
              <w:rPr>
                <w:rStyle w:val="a9"/>
                <w:sz w:val="18"/>
                <w:lang w:val="en-US"/>
              </w:rPr>
              <w:t>.</w:t>
            </w:r>
            <w:r w:rsidRPr="000D268E">
              <w:rPr>
                <w:rStyle w:val="a9"/>
                <w:sz w:val="18"/>
                <w:lang w:val="en-US"/>
              </w:rPr>
              <w:t xml:space="preserve">bio. 1september. </w:t>
            </w: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262EBD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Default="008206CC" w:rsidP="00262EBD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262EBD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Чем внешнее строение плоских червей отличается </w:t>
            </w:r>
            <w:proofErr w:type="gramStart"/>
            <w:r w:rsidRPr="00F40B39">
              <w:rPr>
                <w:rStyle w:val="a9"/>
                <w:sz w:val="18"/>
              </w:rPr>
              <w:t>от</w:t>
            </w:r>
            <w:proofErr w:type="gramEnd"/>
            <w:r w:rsidRPr="00F40B39">
              <w:rPr>
                <w:rStyle w:val="a9"/>
                <w:sz w:val="18"/>
              </w:rPr>
              <w:t xml:space="preserve"> круглых и от кольчат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В чем различия внутреннего строения этих червей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е значение в природе этих червей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35113D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35113D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35113D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r>
              <w:rPr>
                <w:rStyle w:val="a9"/>
                <w:sz w:val="18"/>
              </w:rPr>
              <w:t>,</w:t>
            </w:r>
            <w:r w:rsidRPr="006E0B1F">
              <w:rPr>
                <w:rStyle w:val="a9"/>
                <w:b/>
                <w:sz w:val="18"/>
              </w:rPr>
              <w:t xml:space="preserve"> тес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</w:p>
          <w:p w:rsidR="008206CC" w:rsidRPr="00282FC9" w:rsidRDefault="008206CC" w:rsidP="009B0DA0">
            <w:pPr>
              <w:rPr>
                <w:rStyle w:val="a9"/>
                <w:sz w:val="16"/>
              </w:rPr>
            </w:pPr>
            <w:r w:rsidRPr="00282FC9">
              <w:rPr>
                <w:rFonts w:eastAsia="Times New Roman"/>
                <w:i/>
                <w:sz w:val="18"/>
              </w:rPr>
              <w:t>компьютерный класс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icrosoft Excel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42088B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. 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Win DVD Player.</w:t>
            </w:r>
          </w:p>
          <w:p w:rsidR="008206CC" w:rsidRPr="000D268E" w:rsidRDefault="008206CC" w:rsidP="00262EBD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оекты 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 </w:t>
            </w: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ЦОР</w:t>
            </w: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нтерактивные творческие задания </w:t>
            </w: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«Биология 7-9»</w:t>
            </w: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pStyle w:val="a8"/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Тесты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 xml:space="preserve"> </w:t>
            </w:r>
          </w:p>
          <w:p w:rsidR="008206CC" w:rsidRPr="00F40B39" w:rsidRDefault="008206CC" w:rsidP="00C87925">
            <w:pPr>
              <w:pStyle w:val="a8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PowerPoint</w:t>
            </w:r>
          </w:p>
          <w:p w:rsidR="008206CC" w:rsidRPr="00F40B39" w:rsidRDefault="008206CC" w:rsidP="00073364">
            <w:pPr>
              <w:pStyle w:val="a8"/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icrosoft</w:t>
            </w:r>
            <w:r w:rsidRPr="00F40B39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Excel</w:t>
            </w:r>
          </w:p>
          <w:p w:rsidR="008206CC" w:rsidRDefault="008206CC" w:rsidP="00C87925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При подведении итогов</w:t>
            </w:r>
          </w:p>
          <w:p w:rsidR="008206CC" w:rsidRPr="00FF0F38" w:rsidRDefault="008206CC" w:rsidP="00C87925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15-21 пов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46-63</w:t>
            </w:r>
          </w:p>
          <w:p w:rsidR="00F756E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россворд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F756EC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r w:rsidRPr="00F40B39">
              <w:rPr>
                <w:rStyle w:val="a9"/>
                <w:sz w:val="18"/>
              </w:rPr>
              <w:t>сообще</w:t>
            </w:r>
            <w:proofErr w:type="spellEnd"/>
            <w:r w:rsidR="00F756EC">
              <w:rPr>
                <w:rStyle w:val="a9"/>
                <w:sz w:val="18"/>
              </w:rPr>
              <w:t xml:space="preserve"> </w:t>
            </w:r>
            <w:proofErr w:type="gramStart"/>
            <w:r w:rsidR="00F756EC">
              <w:rPr>
                <w:rStyle w:val="a9"/>
                <w:sz w:val="18"/>
              </w:rPr>
              <w:t>-</w:t>
            </w:r>
            <w:proofErr w:type="spellStart"/>
            <w:r w:rsidRPr="00F40B39">
              <w:rPr>
                <w:rStyle w:val="a9"/>
                <w:sz w:val="18"/>
              </w:rPr>
              <w:t>н</w:t>
            </w:r>
            <w:proofErr w:type="gramEnd"/>
            <w:r w:rsidRPr="00F40B39">
              <w:rPr>
                <w:rStyle w:val="a9"/>
                <w:sz w:val="18"/>
              </w:rPr>
              <w:t>ие</w:t>
            </w:r>
            <w:proofErr w:type="spell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756EC">
              <w:rPr>
                <w:rStyle w:val="a9"/>
                <w:sz w:val="18"/>
              </w:rPr>
              <w:t>-ты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ТИП ЧЛЕНИСТОНОГИЕ </w:t>
            </w:r>
            <w:r w:rsidRPr="006E0B1F">
              <w:rPr>
                <w:rStyle w:val="a9"/>
                <w:b/>
                <w:color w:val="0070C0"/>
                <w:sz w:val="24"/>
              </w:rPr>
              <w:t>- (10ч)</w:t>
            </w:r>
          </w:p>
          <w:p w:rsidR="008206CC" w:rsidRPr="006E0B1F" w:rsidRDefault="008206CC" w:rsidP="009B0DA0">
            <w:pPr>
              <w:jc w:val="center"/>
              <w:rPr>
                <w:rStyle w:val="a9"/>
                <w:b/>
                <w:color w:val="0070C0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1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Внешнее строение членистоногих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b/>
                <w:color w:val="000000" w:themeColor="text1"/>
                <w:sz w:val="16"/>
                <w:szCs w:val="20"/>
                <w:u w:val="single"/>
              </w:rPr>
            </w:pPr>
            <w:r w:rsidRPr="006E0B1F">
              <w:rPr>
                <w:i/>
                <w:color w:val="000000" w:themeColor="text1"/>
                <w:sz w:val="20"/>
                <w:szCs w:val="20"/>
              </w:rPr>
              <w:t>Покров тела</w:t>
            </w:r>
            <w:proofErr w:type="gramStart"/>
            <w:r w:rsidRPr="006E0B1F">
              <w:rPr>
                <w:i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6E0B1F">
              <w:rPr>
                <w:i/>
                <w:color w:val="000000" w:themeColor="text1"/>
                <w:sz w:val="20"/>
                <w:szCs w:val="20"/>
              </w:rPr>
              <w:t>Расчленение тела. Органы чу</w:t>
            </w:r>
            <w:proofErr w:type="gramStart"/>
            <w:r w:rsidRPr="006E0B1F">
              <w:rPr>
                <w:i/>
                <w:color w:val="000000" w:themeColor="text1"/>
                <w:sz w:val="20"/>
                <w:szCs w:val="20"/>
              </w:rPr>
              <w:t>вств  чл</w:t>
            </w:r>
            <w:proofErr w:type="gramEnd"/>
            <w:r w:rsidRPr="006E0B1F">
              <w:rPr>
                <w:i/>
                <w:color w:val="000000" w:themeColor="text1"/>
                <w:sz w:val="20"/>
                <w:szCs w:val="20"/>
              </w:rPr>
              <w:t>енистоногих, место обитания, различия глаз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701154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701154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701154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262EBD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DE7308" w:rsidRDefault="003266F6" w:rsidP="009B0DA0">
            <w:pPr>
              <w:rPr>
                <w:rStyle w:val="a9"/>
                <w:sz w:val="18"/>
              </w:rPr>
            </w:pPr>
            <w:hyperlink r:id="rId15" w:history="1">
              <w:proofErr w:type="spellStart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DE7308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DE7308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От каких животных произошли кольчатые черв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Где они обитают? 3)Каково значение кольчатых червей в природе и жизни человека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3266F6" w:rsidP="00C87925">
            <w:pPr>
              <w:rPr>
                <w:rStyle w:val="a9"/>
                <w:sz w:val="18"/>
              </w:rPr>
            </w:pPr>
            <w:hyperlink r:id="rId16" w:tgtFrame="_blank" w:history="1">
              <w:r w:rsidR="008206CC" w:rsidRPr="00F40B39">
                <w:rPr>
                  <w:rStyle w:val="a9"/>
                  <w:sz w:val="18"/>
                </w:rPr>
                <w:t xml:space="preserve"> </w:t>
              </w:r>
            </w:hyperlink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262EBD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С: Образование.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7 класс</w:t>
            </w: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</w:p>
          <w:p w:rsidR="008206CC" w:rsidRPr="00F40B39" w:rsidRDefault="008206CC" w:rsidP="00262EB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 теме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795973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гровые задания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2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69-7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r w:rsidRPr="00F40B39">
              <w:rPr>
                <w:sz w:val="16"/>
                <w:szCs w:val="20"/>
              </w:rPr>
              <w:t>0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6E0B1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6E0B1F">
              <w:rPr>
                <w:b/>
                <w:color w:val="7030A0"/>
                <w:sz w:val="20"/>
                <w:szCs w:val="20"/>
                <w:u w:val="single"/>
              </w:rPr>
              <w:t>Особенности внутреннего строения членистоногих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Системы органов тела. Пищеварительная система, кровеносная система, дыхательная система, выделение, нервная система, размножение, черты сходства членистоногих и кольчатых червей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5C1EED" w:rsidRDefault="003266F6" w:rsidP="009B0DA0">
            <w:pPr>
              <w:rPr>
                <w:rStyle w:val="a9"/>
                <w:sz w:val="18"/>
              </w:rPr>
            </w:pPr>
            <w:hyperlink r:id="rId17" w:history="1">
              <w:proofErr w:type="spellStart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5C1EED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F0F38" w:rsidRDefault="008206CC" w:rsidP="009B0DA0">
            <w:pPr>
              <w:spacing w:before="240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По каким п</w:t>
            </w:r>
            <w:r w:rsidR="00795973">
              <w:rPr>
                <w:rStyle w:val="a9"/>
                <w:sz w:val="18"/>
              </w:rPr>
              <w:t xml:space="preserve">ризнакам можно узнать в природе </w:t>
            </w:r>
            <w:r w:rsidRPr="00F40B39">
              <w:rPr>
                <w:rStyle w:val="a9"/>
                <w:sz w:val="18"/>
              </w:rPr>
              <w:t>представителя членистоногих?2)Почему у этих животных происходит линька?3)Как членистоногие ориентируются во внешней сред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Анатоимя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073364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073364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073364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07336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073364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2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7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12099" w:type="dxa"/>
            <w:gridSpan w:val="9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Default="008206CC" w:rsidP="00FF0F38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 w:rsidRPr="00FF0F38">
              <w:rPr>
                <w:rStyle w:val="a9"/>
                <w:b/>
                <w:color w:val="0070C0"/>
                <w:sz w:val="24"/>
              </w:rPr>
              <w:t>К</w:t>
            </w:r>
            <w:r>
              <w:rPr>
                <w:rStyle w:val="a9"/>
                <w:b/>
                <w:color w:val="0070C0"/>
                <w:sz w:val="24"/>
              </w:rPr>
              <w:t xml:space="preserve">ЛАСС </w:t>
            </w:r>
            <w:proofErr w:type="gramStart"/>
            <w:r>
              <w:rPr>
                <w:rStyle w:val="a9"/>
                <w:b/>
                <w:color w:val="0070C0"/>
                <w:sz w:val="24"/>
              </w:rPr>
              <w:t>РАКООБРАЗНЫЕ</w:t>
            </w:r>
            <w:proofErr w:type="gramEnd"/>
          </w:p>
          <w:p w:rsidR="00795973" w:rsidRPr="00FF0F38" w:rsidRDefault="00795973" w:rsidP="00FF0F38">
            <w:pPr>
              <w:jc w:val="center"/>
              <w:rPr>
                <w:rStyle w:val="a9"/>
                <w:b/>
                <w:color w:val="0070C0"/>
                <w:sz w:val="24"/>
                <w:lang w:val="en-US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r w:rsidRPr="00F40B39">
              <w:rPr>
                <w:sz w:val="16"/>
                <w:szCs w:val="20"/>
              </w:rPr>
              <w:t>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 xml:space="preserve">Особенности строения и жизнедеятельность </w:t>
            </w:r>
            <w:proofErr w:type="gramStart"/>
            <w:r w:rsidRPr="00FF0F38">
              <w:rPr>
                <w:b/>
                <w:i/>
                <w:color w:val="7030A0"/>
                <w:sz w:val="20"/>
                <w:szCs w:val="20"/>
              </w:rPr>
              <w:t>ракообразных</w:t>
            </w:r>
            <w:proofErr w:type="gramEnd"/>
          </w:p>
          <w:p w:rsidR="008206CC" w:rsidRPr="00531A94" w:rsidRDefault="008206CC" w:rsidP="009B0DA0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Местообитания, особенности строения и жизнедеятельности десятиногих раков, другие ракообразные, значение ракообразны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 Какие органы дыхания развиты у членистоноги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 Почему кровеносная система </w:t>
            </w:r>
            <w:proofErr w:type="gramStart"/>
            <w:r w:rsidRPr="00F40B39">
              <w:rPr>
                <w:rStyle w:val="a9"/>
                <w:sz w:val="18"/>
              </w:rPr>
              <w:t>на</w:t>
            </w:r>
            <w:proofErr w:type="gramEnd"/>
            <w:r w:rsidRPr="00F40B39">
              <w:rPr>
                <w:rStyle w:val="a9"/>
                <w:sz w:val="18"/>
              </w:rPr>
              <w:t xml:space="preserve"> замкнута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Чем питаются членистоноги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35113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r>
              <w:rPr>
                <w:rStyle w:val="a9"/>
                <w:sz w:val="18"/>
              </w:rPr>
              <w:t>,</w:t>
            </w:r>
            <w:r w:rsidRPr="006E0B1F">
              <w:rPr>
                <w:rStyle w:val="a9"/>
                <w:b/>
                <w:sz w:val="18"/>
              </w:rPr>
              <w:t xml:space="preserve"> 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лажные препарат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омпьютер,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и прое</w:t>
            </w:r>
            <w:proofErr w:type="gramStart"/>
            <w:r w:rsidRPr="00F40B39">
              <w:rPr>
                <w:rStyle w:val="a9"/>
                <w:sz w:val="18"/>
              </w:rPr>
              <w:t>кт  в пр</w:t>
            </w:r>
            <w:proofErr w:type="gramEnd"/>
            <w:r w:rsidRPr="00F40B39">
              <w:rPr>
                <w:rStyle w:val="a9"/>
                <w:sz w:val="18"/>
              </w:rPr>
              <w:t xml:space="preserve">ограмме 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Power Point MS Office </w:t>
            </w:r>
            <w:proofErr w:type="gramStart"/>
            <w:r w:rsidRPr="00F40B39">
              <w:rPr>
                <w:rStyle w:val="a9"/>
                <w:sz w:val="18"/>
              </w:rPr>
              <w:t>выполн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Power Point просмотр анимации  по теме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ест по  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Default="008206CC" w:rsidP="00FF0F38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и Excel.</w:t>
            </w:r>
          </w:p>
          <w:p w:rsidR="00795973" w:rsidRDefault="00795973" w:rsidP="00FF0F38">
            <w:pPr>
              <w:pStyle w:val="a8"/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8206CC" w:rsidRDefault="008206CC" w:rsidP="00FF0F38">
            <w:pPr>
              <w:pStyle w:val="a8"/>
              <w:rPr>
                <w:rStyle w:val="a9"/>
                <w:sz w:val="18"/>
              </w:rPr>
            </w:pPr>
          </w:p>
          <w:p w:rsidR="008206CC" w:rsidRPr="00795973" w:rsidRDefault="008206CC" w:rsidP="00FF0F38">
            <w:pPr>
              <w:pStyle w:val="a8"/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24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76</w:t>
            </w:r>
          </w:p>
          <w:p w:rsidR="008206CC" w:rsidRPr="00F40B39" w:rsidRDefault="00F756EC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 w:rsidR="00FA590A">
              <w:rPr>
                <w:rStyle w:val="a9"/>
                <w:sz w:val="18"/>
              </w:rPr>
              <w:t>–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</w:t>
            </w:r>
            <w:proofErr w:type="spellEnd"/>
            <w:r w:rsidR="00FA590A">
              <w:rPr>
                <w:rStyle w:val="a9"/>
                <w:sz w:val="18"/>
              </w:rPr>
              <w:t xml:space="preserve"> </w:t>
            </w:r>
            <w:r>
              <w:rPr>
                <w:rStyle w:val="a9"/>
                <w:sz w:val="18"/>
              </w:rPr>
              <w:t>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КЛАСС </w:t>
            </w:r>
            <w:proofErr w:type="gramStart"/>
            <w:r>
              <w:rPr>
                <w:rStyle w:val="a9"/>
                <w:b/>
                <w:color w:val="0070C0"/>
                <w:sz w:val="24"/>
              </w:rPr>
              <w:t>ПАУКООБРАЗНЫЕ</w:t>
            </w:r>
            <w:proofErr w:type="gramEnd"/>
          </w:p>
          <w:p w:rsidR="008206CC" w:rsidRPr="00FF0F38" w:rsidRDefault="008206CC" w:rsidP="005C1EED">
            <w:pPr>
              <w:jc w:val="center"/>
              <w:rPr>
                <w:rStyle w:val="a9"/>
                <w:b/>
                <w:color w:val="0070C0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proofErr w:type="spellStart"/>
            <w:r w:rsidRPr="00F40B39">
              <w:rPr>
                <w:sz w:val="16"/>
                <w:szCs w:val="20"/>
              </w:rPr>
              <w:t>2</w:t>
            </w:r>
            <w:proofErr w:type="spellEnd"/>
          </w:p>
        </w:tc>
        <w:tc>
          <w:tcPr>
            <w:tcW w:w="3403" w:type="dxa"/>
          </w:tcPr>
          <w:p w:rsidR="008206CC" w:rsidRPr="00F40B39" w:rsidRDefault="008206CC" w:rsidP="00701154">
            <w:pPr>
              <w:jc w:val="center"/>
              <w:rPr>
                <w:b/>
                <w:i/>
                <w:color w:val="7030A0"/>
                <w:sz w:val="16"/>
                <w:szCs w:val="20"/>
              </w:rPr>
            </w:pPr>
          </w:p>
          <w:p w:rsidR="008206CC" w:rsidRPr="00531A94" w:rsidRDefault="008206CC" w:rsidP="0070115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 xml:space="preserve">Особенности строения и жизнедеятельность </w:t>
            </w:r>
            <w:proofErr w:type="gramStart"/>
            <w:r w:rsidRPr="00FF0F38">
              <w:rPr>
                <w:b/>
                <w:i/>
                <w:color w:val="7030A0"/>
                <w:sz w:val="20"/>
                <w:szCs w:val="20"/>
              </w:rPr>
              <w:t>паукообразных</w:t>
            </w:r>
            <w:proofErr w:type="gramEnd"/>
          </w:p>
          <w:p w:rsidR="008206CC" w:rsidRPr="00531A94" w:rsidRDefault="008206CC" w:rsidP="0070115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 xml:space="preserve">Местообитание пауков, особенности их строения и жизнедеятельности. Другие паукообразные. Значение </w:t>
            </w:r>
            <w:proofErr w:type="gramStart"/>
            <w:r w:rsidRPr="00FF0F38">
              <w:rPr>
                <w:i/>
                <w:sz w:val="20"/>
                <w:szCs w:val="20"/>
              </w:rPr>
              <w:t>паукообразных</w:t>
            </w:r>
            <w:proofErr w:type="gramEnd"/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5232D9" w:rsidRPr="00CC330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F40B39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 Каково внешнее строение десятиногих раков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 Как передвигаются эти живот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3) Почему </w:t>
            </w:r>
            <w:proofErr w:type="gramStart"/>
            <w:r w:rsidRPr="00F40B39">
              <w:rPr>
                <w:rStyle w:val="a9"/>
                <w:sz w:val="18"/>
              </w:rPr>
              <w:t>ракообразные</w:t>
            </w:r>
            <w:proofErr w:type="gramEnd"/>
            <w:r w:rsidRPr="00F40B39">
              <w:rPr>
                <w:rStyle w:val="a9"/>
                <w:sz w:val="18"/>
              </w:rPr>
              <w:t xml:space="preserve"> за исключением некоторых видов не могут жить на суш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r>
              <w:rPr>
                <w:rStyle w:val="a9"/>
                <w:sz w:val="18"/>
              </w:rPr>
              <w:t>,</w:t>
            </w:r>
            <w:r w:rsidRPr="006E0B1F">
              <w:rPr>
                <w:rStyle w:val="a9"/>
                <w:b/>
                <w:sz w:val="18"/>
              </w:rPr>
              <w:t xml:space="preserve"> 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.</w:t>
            </w:r>
          </w:p>
        </w:tc>
        <w:tc>
          <w:tcPr>
            <w:tcW w:w="1848" w:type="dxa"/>
          </w:tcPr>
          <w:p w:rsidR="008206CC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и прое</w:t>
            </w:r>
            <w:proofErr w:type="gramStart"/>
            <w:r w:rsidRPr="00F40B39">
              <w:rPr>
                <w:rStyle w:val="a9"/>
                <w:sz w:val="18"/>
              </w:rPr>
              <w:t>кт  в пр</w:t>
            </w:r>
            <w:proofErr w:type="gramEnd"/>
            <w:r w:rsidRPr="00F40B39">
              <w:rPr>
                <w:rStyle w:val="a9"/>
                <w:sz w:val="18"/>
              </w:rPr>
              <w:t>ограмме Power Point MS Office выполненная учащимися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Power Point просмотр анимации  по теме </w:t>
            </w: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– DVD. </w:t>
            </w:r>
            <w:proofErr w:type="spellStart"/>
            <w:r w:rsidRPr="00F40B39">
              <w:rPr>
                <w:rStyle w:val="a9"/>
                <w:sz w:val="18"/>
              </w:rPr>
              <w:t>WinAmp</w:t>
            </w:r>
            <w:proofErr w:type="spellEnd"/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Default="008206CC" w:rsidP="00FF0F38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ест по  MS Excel.</w:t>
            </w:r>
          </w:p>
          <w:p w:rsidR="00795973" w:rsidRDefault="00795973" w:rsidP="00FF0F38">
            <w:pPr>
              <w:pStyle w:val="a8"/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795973" w:rsidRDefault="00795973" w:rsidP="00FF0F38">
            <w:pPr>
              <w:pStyle w:val="a8"/>
              <w:rPr>
                <w:rStyle w:val="a9"/>
                <w:sz w:val="18"/>
              </w:rPr>
            </w:pPr>
          </w:p>
          <w:p w:rsidR="008206CC" w:rsidRPr="00531A94" w:rsidRDefault="008206CC" w:rsidP="00FF0F38">
            <w:pPr>
              <w:pStyle w:val="a8"/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2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80</w:t>
            </w:r>
          </w:p>
          <w:p w:rsidR="008206CC" w:rsidRPr="00F40B39" w:rsidRDefault="00FA590A" w:rsidP="00FA590A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  <w:p w:rsidR="008206CC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>КЛАСС НАСЕКОМЫЕ</w:t>
            </w:r>
          </w:p>
          <w:p w:rsidR="008206CC" w:rsidRPr="005C1EED" w:rsidRDefault="008206CC" w:rsidP="005C1EE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</w:tr>
      <w:tr w:rsidR="005232D9" w:rsidRPr="00F40B39" w:rsidTr="005232D9">
        <w:trPr>
          <w:trHeight w:val="1753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r w:rsidRPr="00F40B39">
              <w:rPr>
                <w:sz w:val="16"/>
                <w:szCs w:val="20"/>
              </w:rPr>
              <w:t>3</w:t>
            </w:r>
          </w:p>
        </w:tc>
        <w:tc>
          <w:tcPr>
            <w:tcW w:w="3403" w:type="dxa"/>
          </w:tcPr>
          <w:p w:rsidR="008206CC" w:rsidRDefault="008206CC" w:rsidP="00BF49D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F0F38" w:rsidRDefault="008206CC" w:rsidP="00BF49D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>Особенности строения и жизнедеятельность</w:t>
            </w:r>
          </w:p>
          <w:p w:rsidR="008206CC" w:rsidRPr="00531A94" w:rsidRDefault="008206CC" w:rsidP="00BF49D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>Насекомых</w:t>
            </w:r>
          </w:p>
          <w:p w:rsidR="008206CC" w:rsidRPr="00531A94" w:rsidRDefault="008206CC" w:rsidP="00BF49D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Местообитание насекомых и особенности внешнего строения. Особенности внутреннего строения. Поведение насекомых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 По каким признакам в природе можно отличить паукообразных от других членистоноги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 какое значение в природе имеют </w:t>
            </w:r>
            <w:proofErr w:type="gramStart"/>
            <w:r w:rsidRPr="00F40B39">
              <w:rPr>
                <w:rStyle w:val="a9"/>
                <w:sz w:val="18"/>
              </w:rPr>
              <w:t>паукообразные</w:t>
            </w:r>
            <w:proofErr w:type="gramEnd"/>
            <w:r w:rsidRPr="00F40B39">
              <w:rPr>
                <w:rStyle w:val="a9"/>
                <w:sz w:val="18"/>
              </w:rPr>
              <w:t>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. раб № 3 по теме: «Внешнее строение насекомых»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ллекция насекомых (раздаточный материал), лупы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 программе Power Point, кинофрагмен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in</w:t>
            </w:r>
            <w:proofErr w:type="spellEnd"/>
            <w:r w:rsidRPr="00F40B39">
              <w:rPr>
                <w:rStyle w:val="a9"/>
                <w:sz w:val="18"/>
              </w:rPr>
              <w:t xml:space="preserve"> DVD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Биология 6-11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Default="008206CC" w:rsidP="00FF0F38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531A94" w:rsidRDefault="008206CC" w:rsidP="00FF0F38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26  Стр.83</w:t>
            </w:r>
            <w:r w:rsidR="00FA590A">
              <w:rPr>
                <w:rStyle w:val="a9"/>
                <w:sz w:val="18"/>
              </w:rPr>
              <w:t xml:space="preserve"> </w:t>
            </w:r>
            <w:proofErr w:type="spellStart"/>
            <w:r w:rsidR="00FA590A">
              <w:rPr>
                <w:rStyle w:val="a9"/>
                <w:sz w:val="18"/>
              </w:rPr>
              <w:t>Состави</w:t>
            </w:r>
            <w:proofErr w:type="spellEnd"/>
            <w:r w:rsidR="00FA590A">
              <w:rPr>
                <w:rStyle w:val="a9"/>
                <w:sz w:val="18"/>
              </w:rPr>
              <w:t xml:space="preserve"> </w:t>
            </w:r>
            <w:proofErr w:type="gramStart"/>
            <w:r w:rsidR="00FA590A">
              <w:rPr>
                <w:rStyle w:val="a9"/>
                <w:sz w:val="18"/>
              </w:rPr>
              <w:t>–</w:t>
            </w:r>
            <w:proofErr w:type="spellStart"/>
            <w:r w:rsidR="00FA590A">
              <w:rPr>
                <w:rStyle w:val="a9"/>
                <w:sz w:val="18"/>
              </w:rPr>
              <w:t>т</w:t>
            </w:r>
            <w:proofErr w:type="gramEnd"/>
            <w:r w:rsidR="00FA590A">
              <w:rPr>
                <w:rStyle w:val="a9"/>
                <w:sz w:val="18"/>
              </w:rPr>
              <w:t>ьп</w:t>
            </w:r>
            <w:r w:rsidR="00FA590A" w:rsidRPr="00F40B39">
              <w:rPr>
                <w:rStyle w:val="a9"/>
                <w:sz w:val="18"/>
              </w:rPr>
              <w:t>резентаци</w:t>
            </w:r>
            <w:r w:rsidR="00FA590A">
              <w:rPr>
                <w:rStyle w:val="a9"/>
                <w:sz w:val="18"/>
              </w:rPr>
              <w:t>ю</w:t>
            </w:r>
            <w:proofErr w:type="spellEnd"/>
          </w:p>
          <w:p w:rsidR="00FA590A" w:rsidRPr="00F40B39" w:rsidRDefault="00FA590A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 </w:t>
            </w:r>
            <w:proofErr w:type="spellStart"/>
            <w:r w:rsidRPr="00F40B39">
              <w:rPr>
                <w:rStyle w:val="a9"/>
                <w:sz w:val="18"/>
              </w:rPr>
              <w:t>зап</w:t>
            </w:r>
            <w:proofErr w:type="spellEnd"/>
            <w:r w:rsidRPr="00F40B39">
              <w:rPr>
                <w:rStyle w:val="a9"/>
                <w:sz w:val="18"/>
              </w:rPr>
              <w:t>. табл. на стр.86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24</w:t>
            </w:r>
          </w:p>
        </w:tc>
        <w:tc>
          <w:tcPr>
            <w:tcW w:w="3403" w:type="dxa"/>
          </w:tcPr>
          <w:p w:rsidR="008206CC" w:rsidRDefault="008206CC" w:rsidP="00FF0F3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F0F38" w:rsidRDefault="008206CC" w:rsidP="00FF0F3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>Типы развития насекомых. Главнейшие отряды насекомых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Развитие с полным превращением. Развитие с неполным превращением Значение развития с превращением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Default="008206CC" w:rsidP="005C1EED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5C1EED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78212C" w:rsidRDefault="0078212C" w:rsidP="009B0DA0">
            <w:pPr>
              <w:rPr>
                <w:rStyle w:val="a9"/>
                <w:sz w:val="18"/>
                <w:lang w:val="en-US"/>
              </w:rPr>
            </w:pPr>
            <w:r w:rsidRPr="00F756EC">
              <w:t xml:space="preserve"> </w:t>
            </w:r>
            <w:hyperlink w:history="1">
              <w:r w:rsidRPr="0078212C">
                <w:rPr>
                  <w:rStyle w:val="a5"/>
                  <w:color w:val="auto"/>
                  <w:sz w:val="18"/>
                  <w:lang w:val="en-US"/>
                </w:rPr>
                <w:t>http:// dubrovka.sharlikroo.ru/</w:t>
              </w:r>
              <w:proofErr w:type="spellStart"/>
              <w:r w:rsidRPr="0078212C">
                <w:rPr>
                  <w:rStyle w:val="a5"/>
                  <w:color w:val="auto"/>
                  <w:sz w:val="18"/>
                  <w:lang w:val="en-US"/>
                </w:rPr>
                <w:t>el_uch</w:t>
              </w:r>
              <w:proofErr w:type="spellEnd"/>
              <w:r w:rsidRPr="0078212C">
                <w:rPr>
                  <w:rStyle w:val="a5"/>
                  <w:color w:val="auto"/>
                  <w:sz w:val="18"/>
                  <w:lang w:val="en-US"/>
                </w:rPr>
                <w:t>/index.html. html</w:t>
              </w:r>
            </w:hyperlink>
            <w:r w:rsidR="008206CC" w:rsidRPr="0078212C">
              <w:rPr>
                <w:rStyle w:val="a9"/>
                <w:sz w:val="18"/>
                <w:lang w:val="en-US"/>
              </w:rPr>
              <w:t>)</w:t>
            </w:r>
          </w:p>
        </w:tc>
        <w:tc>
          <w:tcPr>
            <w:tcW w:w="2015" w:type="dxa"/>
          </w:tcPr>
          <w:p w:rsidR="008206CC" w:rsidRPr="0078212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 Где обитают насеком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 По каким признакам насекомые различаются между собой?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Что такое инстинкт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ллекция насекомых (раздаточный материал),</w:t>
            </w:r>
          </w:p>
          <w:p w:rsidR="008206CC" w:rsidRPr="00531A94" w:rsidRDefault="008206CC" w:rsidP="00DD784C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анимации  по теме.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795973" w:rsidRPr="00F40B39" w:rsidRDefault="00795973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27,2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88, 90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r w:rsidRPr="00F40B39">
              <w:rPr>
                <w:sz w:val="16"/>
                <w:szCs w:val="20"/>
              </w:rPr>
              <w:t>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i/>
                <w:color w:val="7030A0"/>
                <w:sz w:val="16"/>
                <w:szCs w:val="20"/>
              </w:rPr>
            </w:pPr>
          </w:p>
          <w:p w:rsidR="008206CC" w:rsidRPr="00FF0F38" w:rsidRDefault="008206CC" w:rsidP="009B0DA0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FF0F38">
              <w:rPr>
                <w:b/>
                <w:i/>
                <w:color w:val="7030A0"/>
                <w:sz w:val="20"/>
                <w:szCs w:val="20"/>
              </w:rPr>
              <w:t>Насекомые – вредители полей и огородов, садов и лесов</w:t>
            </w:r>
          </w:p>
          <w:p w:rsidR="008206CC" w:rsidRPr="00FF0F38" w:rsidRDefault="008206CC" w:rsidP="009B0DA0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Саранча. (отряд прямокрылых), кло</w:t>
            </w:r>
            <w:proofErr w:type="gramStart"/>
            <w:r w:rsidRPr="00FF0F38">
              <w:rPr>
                <w:i/>
                <w:sz w:val="20"/>
                <w:szCs w:val="20"/>
              </w:rPr>
              <w:t>п(</w:t>
            </w:r>
            <w:proofErr w:type="gramEnd"/>
            <w:r w:rsidRPr="00FF0F38">
              <w:rPr>
                <w:i/>
                <w:sz w:val="20"/>
                <w:szCs w:val="20"/>
              </w:rPr>
              <w:t>отряд клопы), колорадский жук, луговая и капустные мухи, насекомые вредители сада и леса. Меры борьбы с ними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5C1EED" w:rsidRDefault="008206CC" w:rsidP="009B0DA0">
            <w:pPr>
              <w:rPr>
                <w:rStyle w:val="a9"/>
                <w:sz w:val="18"/>
              </w:rPr>
            </w:pPr>
          </w:p>
          <w:p w:rsidR="008206CC" w:rsidRPr="005C1EED" w:rsidRDefault="003266F6" w:rsidP="009B0DA0">
            <w:pPr>
              <w:rPr>
                <w:rStyle w:val="a9"/>
                <w:sz w:val="18"/>
              </w:rPr>
            </w:pPr>
            <w:hyperlink r:id="rId18" w:history="1">
              <w:proofErr w:type="spellStart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5C1EED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5C1EED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 Как происходит развитие с полным превращение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 Как происходит развитие с неполным превращение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Насекомые, какого типа развития имеют большее преимущество и почему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ллекция насекомых (раздаточный материал),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вод и форматирование данных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</w:t>
            </w:r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indows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media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F40B39" w:rsidRDefault="008206CC" w:rsidP="00DD784C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 MS Office выполненная учащимися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F0F38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29,30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91,9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. на стр.92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или проект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2</w:t>
            </w:r>
            <w:r w:rsidRPr="00F40B39">
              <w:rPr>
                <w:sz w:val="16"/>
                <w:szCs w:val="20"/>
              </w:rPr>
              <w:t>6</w:t>
            </w:r>
          </w:p>
        </w:tc>
        <w:tc>
          <w:tcPr>
            <w:tcW w:w="3403" w:type="dxa"/>
          </w:tcPr>
          <w:p w:rsidR="008206CC" w:rsidRDefault="008206CC" w:rsidP="00F1549C">
            <w:pPr>
              <w:rPr>
                <w:b/>
                <w:color w:val="7030A0"/>
                <w:sz w:val="18"/>
                <w:szCs w:val="20"/>
                <w:u w:val="single"/>
              </w:rPr>
            </w:pPr>
          </w:p>
          <w:p w:rsidR="008206CC" w:rsidRPr="009944C6" w:rsidRDefault="008206CC" w:rsidP="00F1549C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 w:rsidRPr="009944C6">
              <w:rPr>
                <w:b/>
                <w:color w:val="7030A0"/>
                <w:sz w:val="20"/>
                <w:szCs w:val="20"/>
                <w:u w:val="single"/>
              </w:rPr>
              <w:t xml:space="preserve">Насекомые </w:t>
            </w:r>
            <w:proofErr w:type="gramStart"/>
            <w:r w:rsidRPr="009944C6">
              <w:rPr>
                <w:b/>
                <w:color w:val="7030A0"/>
                <w:sz w:val="20"/>
                <w:szCs w:val="20"/>
                <w:u w:val="single"/>
              </w:rPr>
              <w:t>–п</w:t>
            </w:r>
            <w:proofErr w:type="gramEnd"/>
            <w:r w:rsidRPr="009944C6">
              <w:rPr>
                <w:b/>
                <w:color w:val="7030A0"/>
                <w:sz w:val="20"/>
                <w:szCs w:val="20"/>
                <w:u w:val="single"/>
              </w:rPr>
              <w:t xml:space="preserve">ереносчики возбудителей болезней человека и паразиты  </w:t>
            </w:r>
            <w:proofErr w:type="spellStart"/>
            <w:r w:rsidRPr="009944C6">
              <w:rPr>
                <w:b/>
                <w:color w:val="7030A0"/>
                <w:sz w:val="20"/>
                <w:szCs w:val="20"/>
                <w:u w:val="single"/>
              </w:rPr>
              <w:t>с\х</w:t>
            </w:r>
            <w:proofErr w:type="spellEnd"/>
            <w:r w:rsidRPr="009944C6">
              <w:rPr>
                <w:b/>
                <w:color w:val="7030A0"/>
                <w:sz w:val="20"/>
                <w:szCs w:val="20"/>
                <w:u w:val="single"/>
              </w:rPr>
              <w:t xml:space="preserve"> животных Насекомые, снижающие численность вредителей растений.</w:t>
            </w:r>
          </w:p>
          <w:p w:rsidR="008206CC" w:rsidRPr="00FF0F38" w:rsidRDefault="008206CC" w:rsidP="00F1549C">
            <w:pPr>
              <w:rPr>
                <w:b/>
                <w:color w:val="7030A0"/>
                <w:sz w:val="18"/>
                <w:szCs w:val="20"/>
                <w:u w:val="single"/>
              </w:rPr>
            </w:pPr>
          </w:p>
          <w:p w:rsidR="008206CC" w:rsidRPr="009944C6" w:rsidRDefault="008206CC" w:rsidP="009B0DA0">
            <w:pPr>
              <w:rPr>
                <w:b/>
                <w:sz w:val="18"/>
                <w:szCs w:val="20"/>
                <w:u w:val="single"/>
              </w:rPr>
            </w:pPr>
            <w:r w:rsidRPr="009944C6">
              <w:rPr>
                <w:i/>
                <w:sz w:val="18"/>
                <w:szCs w:val="20"/>
              </w:rPr>
              <w:t>Насекомые—переносчики возбудителей болезней человек</w:t>
            </w:r>
            <w:proofErr w:type="gramStart"/>
            <w:r w:rsidRPr="009944C6">
              <w:rPr>
                <w:i/>
                <w:sz w:val="18"/>
                <w:szCs w:val="20"/>
              </w:rPr>
              <w:t>а(</w:t>
            </w:r>
            <w:proofErr w:type="gramEnd"/>
            <w:r w:rsidRPr="009944C6">
              <w:rPr>
                <w:i/>
                <w:sz w:val="18"/>
                <w:szCs w:val="20"/>
              </w:rPr>
              <w:t>мухи комары).</w:t>
            </w:r>
          </w:p>
          <w:p w:rsidR="008206CC" w:rsidRDefault="008206CC" w:rsidP="009B0DA0">
            <w:pPr>
              <w:rPr>
                <w:i/>
                <w:sz w:val="18"/>
                <w:szCs w:val="20"/>
              </w:rPr>
            </w:pPr>
            <w:r w:rsidRPr="009944C6">
              <w:rPr>
                <w:i/>
                <w:sz w:val="18"/>
                <w:szCs w:val="20"/>
              </w:rPr>
              <w:t xml:space="preserve">Насекомые-паразиты </w:t>
            </w:r>
            <w:proofErr w:type="spellStart"/>
            <w:r w:rsidRPr="009944C6">
              <w:rPr>
                <w:i/>
                <w:sz w:val="18"/>
                <w:szCs w:val="20"/>
              </w:rPr>
              <w:t>с\х</w:t>
            </w:r>
            <w:proofErr w:type="spellEnd"/>
            <w:r w:rsidRPr="009944C6">
              <w:rPr>
                <w:i/>
                <w:sz w:val="18"/>
                <w:szCs w:val="20"/>
              </w:rPr>
              <w:t xml:space="preserve"> животных</w:t>
            </w:r>
            <w:proofErr w:type="gramStart"/>
            <w:r w:rsidRPr="009944C6">
              <w:rPr>
                <w:i/>
                <w:sz w:val="18"/>
                <w:szCs w:val="20"/>
              </w:rPr>
              <w:t>.(</w:t>
            </w:r>
            <w:proofErr w:type="gramEnd"/>
            <w:r w:rsidRPr="009944C6">
              <w:rPr>
                <w:i/>
                <w:sz w:val="18"/>
                <w:szCs w:val="20"/>
              </w:rPr>
              <w:t>слепни, оводы, вши).хищные насекомые(</w:t>
            </w:r>
            <w:proofErr w:type="spellStart"/>
            <w:r w:rsidRPr="009944C6">
              <w:rPr>
                <w:i/>
                <w:sz w:val="18"/>
                <w:szCs w:val="20"/>
              </w:rPr>
              <w:t>тлевые</w:t>
            </w:r>
            <w:proofErr w:type="spellEnd"/>
            <w:r w:rsidRPr="009944C6">
              <w:rPr>
                <w:i/>
                <w:sz w:val="18"/>
                <w:szCs w:val="20"/>
              </w:rPr>
              <w:t>, муравьи),яйцееды и наездники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Default="008206CC" w:rsidP="009B0DA0">
            <w:pPr>
              <w:rPr>
                <w:sz w:val="20"/>
              </w:rPr>
            </w:pPr>
          </w:p>
          <w:p w:rsidR="008206CC" w:rsidRPr="00EB6AE4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EB6AE4">
              <w:rPr>
                <w:sz w:val="20"/>
              </w:rPr>
              <w:t>www.insect.narod.ru</w:t>
            </w:r>
            <w:proofErr w:type="spellEnd"/>
            <w:r w:rsidRPr="00EB6AE4">
              <w:rPr>
                <w:sz w:val="20"/>
              </w:rPr>
              <w:t>/</w:t>
            </w:r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Какие виды относятся к отряду </w:t>
            </w:r>
            <w:proofErr w:type="gramStart"/>
            <w:r w:rsidRPr="00F40B39">
              <w:rPr>
                <w:rStyle w:val="a9"/>
                <w:sz w:val="18"/>
              </w:rPr>
              <w:t>прямокрылых</w:t>
            </w:r>
            <w:proofErr w:type="gramEnd"/>
            <w:r w:rsidRPr="00F40B39">
              <w:rPr>
                <w:rStyle w:val="a9"/>
                <w:sz w:val="18"/>
              </w:rPr>
              <w:t>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й вред приносят отряд клопов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вы меры по сокращению численности насекомых-вредителей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родоведение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C87925">
            <w:pPr>
              <w:pStyle w:val="a8"/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795973" w:rsidRDefault="00795973" w:rsidP="00F1549C">
            <w:pPr>
              <w:rPr>
                <w:rStyle w:val="a9"/>
                <w:sz w:val="18"/>
              </w:rPr>
            </w:pPr>
          </w:p>
          <w:p w:rsidR="008206CC" w:rsidRPr="00F40B39" w:rsidRDefault="008206CC" w:rsidP="00F1549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F1549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ллекция насекомых (раздаточный материал)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</w:tc>
        <w:tc>
          <w:tcPr>
            <w:tcW w:w="1848" w:type="dxa"/>
          </w:tcPr>
          <w:p w:rsidR="008206CC" w:rsidRDefault="008206CC" w:rsidP="00D3174C">
            <w:pPr>
              <w:rPr>
                <w:rStyle w:val="a9"/>
                <w:sz w:val="18"/>
              </w:rPr>
            </w:pP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вод и форматирование данных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 MS Office выполненная учащимися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F0F38" w:rsidRDefault="008206CC" w:rsidP="00FF0F38">
            <w:pPr>
              <w:pStyle w:val="a8"/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тест по  MS Excel.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31-3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 95-9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96-98</w:t>
            </w:r>
          </w:p>
        </w:tc>
      </w:tr>
      <w:tr w:rsidR="005232D9" w:rsidRPr="00F40B39" w:rsidTr="005232D9">
        <w:trPr>
          <w:trHeight w:val="1038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2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Медоносная пчела. Тутовый шелкопряд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Семья пчел. Размножение пчел. Роение  пчел</w:t>
            </w:r>
            <w:proofErr w:type="gramStart"/>
            <w:r w:rsidRPr="00FF0F38">
              <w:rPr>
                <w:i/>
                <w:sz w:val="20"/>
                <w:szCs w:val="20"/>
              </w:rPr>
              <w:t>..</w:t>
            </w:r>
            <w:proofErr w:type="gramEnd"/>
            <w:r w:rsidRPr="00FF0F38">
              <w:rPr>
                <w:i/>
                <w:sz w:val="20"/>
                <w:szCs w:val="20"/>
              </w:rPr>
              <w:t xml:space="preserve">Брачный полет. Пчеловодство. Тутовый  </w:t>
            </w:r>
            <w:proofErr w:type="spellStart"/>
            <w:r w:rsidRPr="00FF0F38">
              <w:rPr>
                <w:i/>
                <w:sz w:val="20"/>
                <w:szCs w:val="20"/>
              </w:rPr>
              <w:t>шелкопряд</w:t>
            </w:r>
            <w:proofErr w:type="gramStart"/>
            <w:r w:rsidRPr="00FF0F38">
              <w:rPr>
                <w:i/>
                <w:sz w:val="20"/>
                <w:szCs w:val="20"/>
              </w:rPr>
              <w:t>.-</w:t>
            </w:r>
            <w:proofErr w:type="gramEnd"/>
            <w:r w:rsidRPr="00FF0F38">
              <w:rPr>
                <w:i/>
                <w:sz w:val="20"/>
                <w:szCs w:val="20"/>
              </w:rPr>
              <w:t>домашнее</w:t>
            </w:r>
            <w:proofErr w:type="spellEnd"/>
            <w:r w:rsidRPr="00FF0F38">
              <w:rPr>
                <w:i/>
                <w:sz w:val="20"/>
                <w:szCs w:val="20"/>
              </w:rPr>
              <w:t xml:space="preserve"> животно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5232D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</w:p>
          <w:p w:rsidR="005232D9" w:rsidRPr="005232D9" w:rsidRDefault="005232D9" w:rsidP="005232D9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  <w:lang w:val="en-US"/>
              </w:rPr>
              <w:t>school</w:t>
            </w:r>
            <w:r w:rsidRPr="005232D9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  <w:lang w:val="en-US"/>
              </w:rPr>
              <w:t>collection</w:t>
            </w:r>
            <w:proofErr w:type="gramEnd"/>
            <w:r w:rsidRPr="005232D9">
              <w:rPr>
                <w:rStyle w:val="a9"/>
                <w:sz w:val="18"/>
              </w:rPr>
              <w:t>.</w:t>
            </w:r>
            <w:r>
              <w:rPr>
                <w:rStyle w:val="a9"/>
                <w:sz w:val="18"/>
              </w:rPr>
              <w:t xml:space="preserve"> </w:t>
            </w:r>
            <w:proofErr w:type="spellStart"/>
            <w:proofErr w:type="gramStart"/>
            <w:r w:rsidRPr="00F40B39">
              <w:rPr>
                <w:rStyle w:val="a9"/>
                <w:sz w:val="18"/>
                <w:lang w:val="en-US"/>
              </w:rPr>
              <w:t>edu</w:t>
            </w:r>
            <w:proofErr w:type="spellEnd"/>
            <w:proofErr w:type="gramEnd"/>
            <w:r w:rsidRPr="005232D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существуют меры борьбы с насекомыми, переносящими болезни человек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предупредить размножение этих насекомых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родоведение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Литерат</w:t>
            </w:r>
            <w:proofErr w:type="spellEnd"/>
            <w:r>
              <w:rPr>
                <w:rStyle w:val="a9"/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оллекция насекомых (раздаточный материал)  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9F4F96" w:rsidRDefault="008206CC" w:rsidP="009B0DA0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программе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Power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Point</w:t>
            </w:r>
            <w:r w:rsidRPr="009F4F96">
              <w:rPr>
                <w:rStyle w:val="a9"/>
                <w:sz w:val="18"/>
                <w:lang w:val="en-US"/>
              </w:rPr>
              <w:t>.</w:t>
            </w:r>
          </w:p>
          <w:p w:rsidR="008206CC" w:rsidRPr="009F4F96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42088B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</w:p>
          <w:p w:rsidR="008206CC" w:rsidRPr="000D268E" w:rsidRDefault="008206CC" w:rsidP="00D3174C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- DVD-Real player.</w:t>
            </w:r>
          </w:p>
          <w:p w:rsidR="008206CC" w:rsidRPr="000D268E" w:rsidRDefault="008206CC" w:rsidP="00D3174C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33-34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99-101</w:t>
            </w:r>
          </w:p>
          <w:p w:rsidR="008206CC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2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FF0F38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FF0F38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Насекомые»</w:t>
            </w:r>
          </w:p>
          <w:p w:rsidR="008206CC" w:rsidRPr="00FF0F38" w:rsidRDefault="008206CC" w:rsidP="009B0DA0">
            <w:pPr>
              <w:rPr>
                <w:b/>
                <w:sz w:val="20"/>
                <w:szCs w:val="20"/>
                <w:u w:val="single"/>
              </w:rPr>
            </w:pPr>
          </w:p>
          <w:p w:rsidR="008206CC" w:rsidRPr="00FF0F38" w:rsidRDefault="008206CC" w:rsidP="009B0DA0">
            <w:pPr>
              <w:rPr>
                <w:sz w:val="20"/>
                <w:szCs w:val="20"/>
              </w:rPr>
            </w:pPr>
            <w:r w:rsidRPr="00FF0F38">
              <w:rPr>
                <w:sz w:val="20"/>
                <w:szCs w:val="20"/>
              </w:rPr>
              <w:t>Обобщить, систематизировать и расширить знания о насекомых, их многообразии, значении в природе и практической роли в жизни человека и охране.</w:t>
            </w: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2C1978">
            <w:pPr>
              <w:rPr>
                <w:rStyle w:val="a9"/>
                <w:sz w:val="18"/>
              </w:rPr>
            </w:pPr>
          </w:p>
          <w:p w:rsidR="008206CC" w:rsidRPr="000D268E" w:rsidRDefault="008206CC" w:rsidP="002C1978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on-line </w:t>
            </w:r>
            <w:r w:rsidRPr="00F40B39">
              <w:rPr>
                <w:rStyle w:val="a9"/>
                <w:sz w:val="18"/>
              </w:rPr>
              <w:t>тесты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hyperlink r:id="rId19" w:tgtFrame="_blank" w:history="1">
              <w:r w:rsidRPr="000D268E">
                <w:rPr>
                  <w:rStyle w:val="a9"/>
                  <w:sz w:val="18"/>
                  <w:lang w:val="en-US"/>
                </w:rPr>
                <w:t>test.allbest.ru</w:t>
              </w:r>
            </w:hyperlink>
            <w:r w:rsidRPr="000D268E">
              <w:rPr>
                <w:rStyle w:val="a9"/>
                <w:sz w:val="18"/>
                <w:lang w:val="en-US"/>
              </w:rPr>
              <w:t> </w:t>
            </w:r>
          </w:p>
          <w:p w:rsidR="008206CC" w:rsidRPr="000D268E" w:rsidRDefault="008206CC" w:rsidP="002C1978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3266F6" w:rsidP="002C1978">
            <w:pPr>
              <w:rPr>
                <w:rStyle w:val="a9"/>
                <w:sz w:val="18"/>
                <w:lang w:val="en-US"/>
              </w:rPr>
            </w:pPr>
            <w:hyperlink w:history="1">
              <w:r w:rsidR="0078212C" w:rsidRPr="00BF141E">
                <w:rPr>
                  <w:rStyle w:val="a5"/>
                  <w:sz w:val="18"/>
                  <w:lang w:val="en-US"/>
                </w:rPr>
                <w:t>http:// dubrovka.sharlikroo.ru/el_uch /index.html. html</w:t>
              </w:r>
            </w:hyperlink>
            <w:r w:rsidR="008206CC" w:rsidRPr="000D268E">
              <w:rPr>
                <w:rStyle w:val="a9"/>
                <w:sz w:val="18"/>
                <w:lang w:val="en-US"/>
              </w:rPr>
              <w:t>)</w:t>
            </w: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во внешнее строение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насеком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 Каково внутреннее строение насеком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Сколько отрядов насекомых Вы знает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Физ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итература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r>
              <w:rPr>
                <w:rStyle w:val="a9"/>
                <w:sz w:val="18"/>
              </w:rPr>
              <w:t>,</w:t>
            </w:r>
            <w:r w:rsidRPr="006E0B1F">
              <w:rPr>
                <w:rStyle w:val="a9"/>
                <w:b/>
                <w:sz w:val="18"/>
              </w:rPr>
              <w:t xml:space="preserve"> 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оллекция насекомых, </w:t>
            </w:r>
          </w:p>
        </w:tc>
        <w:tc>
          <w:tcPr>
            <w:tcW w:w="1848" w:type="dxa"/>
          </w:tcPr>
          <w:p w:rsidR="008206CC" w:rsidRPr="00F40B39" w:rsidRDefault="008206CC" w:rsidP="00D3174C">
            <w:pPr>
              <w:rPr>
                <w:rStyle w:val="a9"/>
                <w:sz w:val="18"/>
              </w:rPr>
            </w:pP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</w:p>
          <w:p w:rsidR="008206CC" w:rsidRPr="00F40B39" w:rsidRDefault="003266F6" w:rsidP="009B0DA0">
            <w:pPr>
              <w:rPr>
                <w:rStyle w:val="a9"/>
                <w:sz w:val="18"/>
              </w:rPr>
            </w:pPr>
            <w:hyperlink r:id="rId20" w:anchor="2" w:history="1">
              <w:r w:rsidR="008206CC" w:rsidRPr="00F40B39">
                <w:rPr>
                  <w:rStyle w:val="a9"/>
                  <w:sz w:val="18"/>
                </w:rPr>
                <w:t>MS </w:t>
              </w:r>
            </w:hyperlink>
            <w:hyperlink r:id="rId21" w:anchor="2" w:history="1">
              <w:r w:rsidR="008206CC" w:rsidRPr="00F40B39">
                <w:rPr>
                  <w:rStyle w:val="a9"/>
                  <w:sz w:val="18"/>
                </w:rPr>
                <w:t>Excel</w:t>
              </w:r>
            </w:hyperlink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42088B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</w:t>
            </w:r>
          </w:p>
          <w:p w:rsidR="008206CC" w:rsidRPr="00F40B39" w:rsidRDefault="008206CC" w:rsidP="00D3174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Power DVD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есты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Pr="00795973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 подведении итогов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26-34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84-10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овтор кроссворд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сообщение, рефераты 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12099" w:type="dxa"/>
            <w:gridSpan w:val="9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FF0F38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ТИП МОЛЛЮСКИ - </w:t>
            </w:r>
            <w:r w:rsidRPr="00FF0F38">
              <w:rPr>
                <w:rStyle w:val="a9"/>
                <w:b/>
                <w:color w:val="0070C0"/>
                <w:sz w:val="24"/>
              </w:rPr>
              <w:t>(4ч)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2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  <w:r w:rsidRPr="00FF0F38">
              <w:rPr>
                <w:b/>
                <w:color w:val="7030A0"/>
                <w:szCs w:val="20"/>
                <w:u w:val="single"/>
              </w:rPr>
              <w:t>Местообитания, образ жизни и внешнее строение моллюсков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Местообитание моллюсков</w:t>
            </w:r>
            <w:proofErr w:type="gramStart"/>
            <w:r w:rsidRPr="00FF0F38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FF0F38">
              <w:rPr>
                <w:i/>
                <w:sz w:val="20"/>
                <w:szCs w:val="20"/>
              </w:rPr>
              <w:t>внешнее строение моллюсков, передвижение моллюсков ,питание ,дыхани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ва роль насекомых в природе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ая классификация типа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ая роль насекомых в жизни растений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. раб.№4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Тема:   «Внешнее строение различных моллюсков, выявление их сходства и различия»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48773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48773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48773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48773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Презентация в программе Power Point</w:t>
            </w:r>
          </w:p>
          <w:p w:rsidR="008206CC" w:rsidRPr="00F40B39" w:rsidRDefault="008206CC" w:rsidP="0048773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инофрагмент-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Quick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Time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.Биология 6-11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Default="008206CC" w:rsidP="00487734">
            <w:pPr>
              <w:rPr>
                <w:rStyle w:val="a9"/>
                <w:sz w:val="18"/>
                <w:lang w:val="en-US"/>
              </w:rPr>
            </w:pPr>
            <w:r w:rsidRPr="00795973">
              <w:rPr>
                <w:rStyle w:val="a9"/>
                <w:sz w:val="18"/>
                <w:lang w:val="en-US"/>
              </w:rPr>
              <w:t>Adobe Flash Player</w:t>
            </w:r>
          </w:p>
          <w:p w:rsidR="008206CC" w:rsidRPr="00FF0F38" w:rsidRDefault="008206CC" w:rsidP="00487734">
            <w:pPr>
              <w:rPr>
                <w:rStyle w:val="a9"/>
                <w:sz w:val="18"/>
                <w:lang w:val="en-US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  <w:lang w:val="en-US"/>
              </w:rPr>
              <w:t>«1</w:t>
            </w:r>
            <w:r w:rsidRPr="00795973">
              <w:rPr>
                <w:i/>
                <w:sz w:val="20"/>
              </w:rPr>
              <w:t>С</w:t>
            </w:r>
            <w:r w:rsidRPr="00795973">
              <w:rPr>
                <w:i/>
                <w:sz w:val="20"/>
                <w:lang w:val="en-US"/>
              </w:rPr>
              <w:t>:</w:t>
            </w:r>
            <w:r w:rsidRPr="00795973">
              <w:rPr>
                <w:i/>
                <w:sz w:val="20"/>
              </w:rPr>
              <w:t>Школа</w:t>
            </w:r>
            <w:r w:rsidRPr="00795973">
              <w:rPr>
                <w:i/>
                <w:sz w:val="20"/>
                <w:lang w:val="en-US"/>
              </w:rPr>
              <w:t xml:space="preserve">. </w:t>
            </w:r>
            <w:r w:rsidRPr="00795973">
              <w:rPr>
                <w:i/>
                <w:sz w:val="20"/>
              </w:rPr>
              <w:t>Биология, 7 кл. Животные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5</w:t>
            </w:r>
            <w:proofErr w:type="gramStart"/>
            <w:r w:rsidRPr="00F40B39">
              <w:rPr>
                <w:rStyle w:val="a9"/>
                <w:sz w:val="18"/>
              </w:rPr>
              <w:t xml:space="preserve">  С</w:t>
            </w:r>
            <w:proofErr w:type="gramEnd"/>
            <w:r w:rsidRPr="00F40B39">
              <w:rPr>
                <w:rStyle w:val="a9"/>
                <w:sz w:val="18"/>
              </w:rPr>
              <w:t>тр. 104</w:t>
            </w:r>
          </w:p>
          <w:p w:rsidR="008206CC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</w:rPr>
              <w:t>3</w:t>
            </w:r>
            <w:r w:rsidRPr="00F40B39">
              <w:rPr>
                <w:sz w:val="16"/>
                <w:szCs w:val="20"/>
                <w:lang w:val="en-US"/>
              </w:rPr>
              <w:t>0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  <w:r w:rsidRPr="00FF0F38">
              <w:rPr>
                <w:b/>
                <w:color w:val="7030A0"/>
                <w:szCs w:val="20"/>
                <w:u w:val="single"/>
              </w:rPr>
              <w:t>Особенности внутреннего строения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Особенности внутреннего строения. Размножение. Основные классы моллюсков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передвигаются моллюски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е способы питания развиты у моллюсков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 дышат моллюск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487734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487734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  <w:r w:rsidRPr="00F40B39">
              <w:rPr>
                <w:rStyle w:val="a9"/>
                <w:sz w:val="18"/>
              </w:rPr>
              <w:t xml:space="preserve"> карточки с заданиями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6</w:t>
            </w:r>
            <w:proofErr w:type="gramStart"/>
            <w:r w:rsidRPr="00F40B39">
              <w:rPr>
                <w:rStyle w:val="a9"/>
                <w:sz w:val="18"/>
              </w:rPr>
              <w:t xml:space="preserve">  С</w:t>
            </w:r>
            <w:proofErr w:type="gramEnd"/>
            <w:r w:rsidRPr="00F40B39">
              <w:rPr>
                <w:rStyle w:val="a9"/>
                <w:sz w:val="18"/>
              </w:rPr>
              <w:t>тр. 10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 табл.  на стр. 109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</w:rPr>
              <w:t>3</w:t>
            </w:r>
            <w:r w:rsidRPr="00F40B39">
              <w:rPr>
                <w:sz w:val="16"/>
                <w:szCs w:val="20"/>
                <w:lang w:val="en-US"/>
              </w:rPr>
              <w:t>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Значение моллюсков в природе и жизни человека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F0F38" w:rsidRDefault="008206CC" w:rsidP="009B0DA0">
            <w:pPr>
              <w:rPr>
                <w:i/>
                <w:sz w:val="20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Значение моллюсков в природе. Значение моллюсков в жизни человека.</w:t>
            </w:r>
          </w:p>
          <w:p w:rsidR="008206CC" w:rsidRDefault="008206CC" w:rsidP="009B0DA0">
            <w:pPr>
              <w:rPr>
                <w:i/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9944C6" w:rsidRDefault="008206CC" w:rsidP="009B0DA0">
            <w:pPr>
              <w:rPr>
                <w:rStyle w:val="a9"/>
                <w:sz w:val="18"/>
              </w:rPr>
            </w:pPr>
          </w:p>
          <w:p w:rsidR="008206CC" w:rsidRPr="009944C6" w:rsidRDefault="003266F6" w:rsidP="009B0DA0">
            <w:pPr>
              <w:rPr>
                <w:rStyle w:val="a9"/>
                <w:sz w:val="18"/>
              </w:rPr>
            </w:pPr>
            <w:hyperlink r:id="rId22" w:history="1">
              <w:proofErr w:type="spellStart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95973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944C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размножаются моллюски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о внутреннее строение моллюсков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вы основные</w:t>
            </w:r>
          </w:p>
          <w:p w:rsidR="008206CC" w:rsidRPr="00795973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лассы моллюсков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родоведение</w:t>
            </w:r>
          </w:p>
          <w:p w:rsidR="008206CC" w:rsidRDefault="008206CC" w:rsidP="00D12D5E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12D5E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3266F6" w:rsidP="009B0DA0">
            <w:pPr>
              <w:rPr>
                <w:rStyle w:val="a9"/>
                <w:sz w:val="18"/>
              </w:rPr>
            </w:pPr>
            <w:hyperlink r:id="rId23" w:anchor="2" w:history="1">
              <w:r w:rsidR="008206CC" w:rsidRPr="00F40B39">
                <w:rPr>
                  <w:rStyle w:val="a9"/>
                  <w:sz w:val="18"/>
                </w:rPr>
                <w:t>MS </w:t>
              </w:r>
            </w:hyperlink>
            <w:hyperlink r:id="rId24" w:anchor="2" w:history="1">
              <w:r w:rsidR="008206CC" w:rsidRPr="00F40B39">
                <w:rPr>
                  <w:rStyle w:val="a9"/>
                  <w:sz w:val="18"/>
                </w:rPr>
                <w:t>Excel</w:t>
              </w:r>
            </w:hyperlink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гровые задания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</w:p>
          <w:p w:rsidR="008206CC" w:rsidRDefault="008206CC" w:rsidP="00C87925"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hyperlink r:id="rId25" w:anchor="2" w:history="1">
              <w:r w:rsidRPr="00F40B39">
                <w:rPr>
                  <w:rStyle w:val="a9"/>
                  <w:sz w:val="18"/>
                </w:rPr>
                <w:t>MS </w:t>
              </w:r>
            </w:hyperlink>
            <w:hyperlink r:id="rId26" w:anchor="2" w:history="1">
              <w:r w:rsidRPr="00F40B39">
                <w:rPr>
                  <w:rStyle w:val="a9"/>
                  <w:sz w:val="18"/>
                </w:rPr>
                <w:t>Excel</w:t>
              </w:r>
            </w:hyperlink>
          </w:p>
          <w:p w:rsidR="00795973" w:rsidRPr="00F40B39" w:rsidRDefault="00795973" w:rsidP="00C87925">
            <w:pPr>
              <w:rPr>
                <w:rStyle w:val="a9"/>
                <w:sz w:val="18"/>
              </w:rPr>
            </w:pPr>
          </w:p>
          <w:p w:rsidR="00795973" w:rsidRPr="00795973" w:rsidRDefault="00795973" w:rsidP="00795973">
            <w:pPr>
              <w:rPr>
                <w:i/>
                <w:sz w:val="20"/>
              </w:rPr>
            </w:pPr>
            <w:r w:rsidRPr="00795973">
              <w:rPr>
                <w:i/>
                <w:sz w:val="20"/>
              </w:rPr>
              <w:t>«1С</w:t>
            </w:r>
            <w:proofErr w:type="gramStart"/>
            <w:r w:rsidRPr="00795973">
              <w:rPr>
                <w:i/>
                <w:sz w:val="20"/>
              </w:rPr>
              <w:t>:Ш</w:t>
            </w:r>
            <w:proofErr w:type="gramEnd"/>
            <w:r w:rsidRPr="00795973">
              <w:rPr>
                <w:i/>
                <w:sz w:val="20"/>
              </w:rPr>
              <w:t>кола. Биология, 7 кл. Животные»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Pr="00F40B39" w:rsidRDefault="00795973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09</w:t>
            </w:r>
          </w:p>
          <w:p w:rsidR="008206CC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2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FF0F38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 Моллюски»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Обобщить и расширить знание о моллюсках, уметь сравнивать и давать характеристику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487734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on-line </w:t>
            </w:r>
            <w:r w:rsidRPr="00F40B39">
              <w:rPr>
                <w:rStyle w:val="a9"/>
                <w:sz w:val="18"/>
              </w:rPr>
              <w:t>тесты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hyperlink r:id="rId27" w:tgtFrame="_blank" w:history="1">
              <w:r w:rsidRPr="000D268E">
                <w:rPr>
                  <w:rStyle w:val="a9"/>
                  <w:sz w:val="18"/>
                  <w:lang w:val="en-US"/>
                </w:rPr>
                <w:t>test.allbest.ru</w:t>
              </w:r>
            </w:hyperlink>
            <w:r w:rsidRPr="000D268E">
              <w:rPr>
                <w:rStyle w:val="a9"/>
                <w:sz w:val="18"/>
                <w:lang w:val="en-US"/>
              </w:rPr>
              <w:t> </w:t>
            </w: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795973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во значение моллюсков в природе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795973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х моллюсков человек употребляет в пищу?</w:t>
            </w:r>
          </w:p>
          <w:p w:rsidR="00795973" w:rsidRDefault="00795973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е моллюски приносят вред человеку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родоведение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Fonts w:eastAsia="Times New Roman"/>
                <w:i/>
                <w:sz w:val="20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795973" w:rsidRDefault="00795973" w:rsidP="009B0DA0">
            <w:pPr>
              <w:rPr>
                <w:rFonts w:eastAsia="Times New Roman"/>
                <w:i/>
                <w:sz w:val="20"/>
              </w:rPr>
            </w:pPr>
          </w:p>
          <w:p w:rsidR="008206CC" w:rsidRPr="00282FC9" w:rsidRDefault="008206CC" w:rsidP="009B0DA0">
            <w:pPr>
              <w:rPr>
                <w:rStyle w:val="a9"/>
                <w:sz w:val="16"/>
              </w:rPr>
            </w:pPr>
            <w:r w:rsidRPr="00282FC9">
              <w:rPr>
                <w:rFonts w:eastAsia="Times New Roman"/>
                <w:i/>
                <w:sz w:val="18"/>
              </w:rPr>
              <w:t>компьютерный класс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F1549C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, 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594FCD" w:rsidRDefault="00594FCD" w:rsidP="00487734"/>
          <w:p w:rsidR="008206CC" w:rsidRPr="00F40B39" w:rsidRDefault="003266F6" w:rsidP="00487734">
            <w:pPr>
              <w:rPr>
                <w:rStyle w:val="a9"/>
                <w:sz w:val="18"/>
              </w:rPr>
            </w:pPr>
            <w:hyperlink r:id="rId28" w:anchor="2" w:history="1">
              <w:r w:rsidR="008206CC" w:rsidRPr="00F40B39">
                <w:rPr>
                  <w:rStyle w:val="a9"/>
                  <w:sz w:val="18"/>
                </w:rPr>
                <w:t>MS </w:t>
              </w:r>
            </w:hyperlink>
            <w:hyperlink r:id="rId29" w:anchor="2" w:history="1">
              <w:r w:rsidR="008206CC" w:rsidRPr="00F40B39">
                <w:rPr>
                  <w:rStyle w:val="a9"/>
                  <w:sz w:val="18"/>
                </w:rPr>
                <w:t>Excel</w:t>
              </w:r>
            </w:hyperlink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Power Point.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Paint</w:t>
            </w:r>
            <w:proofErr w:type="spellEnd"/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ACD </w:t>
            </w:r>
            <w:proofErr w:type="spellStart"/>
            <w:r w:rsidRPr="00F40B39">
              <w:rPr>
                <w:rStyle w:val="a9"/>
                <w:sz w:val="18"/>
              </w:rPr>
              <w:t>See</w:t>
            </w:r>
            <w:proofErr w:type="spellEnd"/>
            <w:r w:rsidRPr="00F40B39">
              <w:rPr>
                <w:rStyle w:val="a9"/>
                <w:sz w:val="18"/>
              </w:rPr>
              <w:t xml:space="preserve"> – показ внутренних органов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естовые задания</w:t>
            </w:r>
          </w:p>
          <w:p w:rsidR="008206CC" w:rsidRPr="000D268E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</w:t>
            </w:r>
            <w:r w:rsidRPr="000D268E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  <w:r w:rsidRPr="000D268E">
              <w:rPr>
                <w:rStyle w:val="a9"/>
                <w:sz w:val="18"/>
              </w:rPr>
              <w:t xml:space="preserve"> </w:t>
            </w:r>
            <w:r w:rsidRPr="00F40B39">
              <w:rPr>
                <w:rStyle w:val="a9"/>
                <w:sz w:val="18"/>
              </w:rPr>
              <w:t>итоговый</w:t>
            </w:r>
            <w:r w:rsidRPr="000D268E">
              <w:rPr>
                <w:rStyle w:val="a9"/>
                <w:sz w:val="18"/>
              </w:rPr>
              <w:t xml:space="preserve"> </w:t>
            </w:r>
            <w:r w:rsidRPr="00F40B39">
              <w:rPr>
                <w:rStyle w:val="a9"/>
                <w:sz w:val="18"/>
              </w:rPr>
              <w:t>тест</w:t>
            </w:r>
            <w:r w:rsidRPr="000D268E">
              <w:rPr>
                <w:rStyle w:val="a9"/>
                <w:sz w:val="18"/>
              </w:rPr>
              <w:t xml:space="preserve"> </w:t>
            </w:r>
          </w:p>
          <w:p w:rsidR="008206CC" w:rsidRPr="000D268E" w:rsidRDefault="008206CC" w:rsidP="00C87925">
            <w:pPr>
              <w:rPr>
                <w:rStyle w:val="a9"/>
                <w:sz w:val="18"/>
              </w:rPr>
            </w:pPr>
          </w:p>
          <w:p w:rsidR="008206CC" w:rsidRPr="00FF0F38" w:rsidRDefault="008206CC" w:rsidP="00C87925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F0F38">
              <w:rPr>
                <w:rStyle w:val="a9"/>
                <w:sz w:val="18"/>
              </w:rPr>
              <w:t xml:space="preserve"> </w:t>
            </w:r>
            <w:r w:rsidRPr="00F40B39">
              <w:rPr>
                <w:rStyle w:val="a9"/>
                <w:sz w:val="18"/>
              </w:rPr>
              <w:t>Excel</w:t>
            </w:r>
          </w:p>
          <w:p w:rsidR="00594FCD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 подведении итогов</w:t>
            </w:r>
          </w:p>
          <w:p w:rsidR="00594FCD" w:rsidRPr="00FF0F38" w:rsidRDefault="00594FCD" w:rsidP="00487734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35-3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04-10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втор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россворд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ообще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ни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A590A">
              <w:rPr>
                <w:rStyle w:val="a9"/>
                <w:sz w:val="18"/>
              </w:rPr>
              <w:t>-ты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12099" w:type="dxa"/>
            <w:gridSpan w:val="9"/>
          </w:tcPr>
          <w:p w:rsidR="008206CC" w:rsidRPr="00051275" w:rsidRDefault="008206CC" w:rsidP="00594FCD">
            <w:pPr>
              <w:rPr>
                <w:rStyle w:val="a9"/>
                <w:sz w:val="16"/>
              </w:rPr>
            </w:pPr>
          </w:p>
          <w:p w:rsidR="008206CC" w:rsidRPr="00594FCD" w:rsidRDefault="008206CC" w:rsidP="00594FCD">
            <w:pPr>
              <w:jc w:val="center"/>
              <w:rPr>
                <w:rStyle w:val="a9"/>
                <w:b/>
                <w:color w:val="0070C0"/>
                <w:sz w:val="32"/>
              </w:rPr>
            </w:pPr>
            <w:r w:rsidRPr="00594FCD">
              <w:rPr>
                <w:rStyle w:val="a9"/>
                <w:b/>
                <w:color w:val="0070C0"/>
                <w:sz w:val="32"/>
              </w:rPr>
              <w:t>ТИП ХОРДОВЫЕ</w:t>
            </w:r>
          </w:p>
          <w:p w:rsidR="00594FCD" w:rsidRPr="00594FCD" w:rsidRDefault="00594FCD" w:rsidP="00594FCD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3</w:t>
            </w:r>
          </w:p>
        </w:tc>
        <w:tc>
          <w:tcPr>
            <w:tcW w:w="3403" w:type="dxa"/>
          </w:tcPr>
          <w:p w:rsidR="008206CC" w:rsidRPr="00531A94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FF0F38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ЛАНЦЕТНИК</w:t>
            </w:r>
          </w:p>
          <w:p w:rsidR="008206CC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Краткая характеристика типа хордовых.</w:t>
            </w:r>
          </w:p>
          <w:p w:rsidR="008206CC" w:rsidRPr="00FF0F38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Default="008206CC" w:rsidP="009B0DA0">
            <w:pPr>
              <w:rPr>
                <w:i/>
                <w:sz w:val="20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 xml:space="preserve">Особенности строения хордовых. Подтип </w:t>
            </w:r>
            <w:proofErr w:type="gramStart"/>
            <w:r w:rsidRPr="00FF0F38">
              <w:rPr>
                <w:i/>
                <w:sz w:val="20"/>
                <w:szCs w:val="20"/>
              </w:rPr>
              <w:t>бесчерепных</w:t>
            </w:r>
            <w:proofErr w:type="gramEnd"/>
            <w:r w:rsidRPr="00FF0F38">
              <w:rPr>
                <w:i/>
                <w:sz w:val="20"/>
                <w:szCs w:val="20"/>
              </w:rPr>
              <w:t>. Подтип черепных</w:t>
            </w:r>
            <w:proofErr w:type="gramStart"/>
            <w:r w:rsidRPr="00FF0F38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FF0F38">
              <w:rPr>
                <w:i/>
                <w:sz w:val="20"/>
                <w:szCs w:val="20"/>
              </w:rPr>
              <w:t>или позвоночных</w:t>
            </w:r>
          </w:p>
          <w:p w:rsidR="008206CC" w:rsidRPr="00FF0F38" w:rsidRDefault="008206CC" w:rsidP="009B0DA0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EB6AE4" w:rsidRDefault="008206CC" w:rsidP="009B0DA0">
            <w:pPr>
              <w:rPr>
                <w:rStyle w:val="a9"/>
                <w:sz w:val="18"/>
              </w:rPr>
            </w:pPr>
          </w:p>
          <w:p w:rsidR="008206CC" w:rsidRPr="00EB6AE4" w:rsidRDefault="008206CC" w:rsidP="009B0DA0">
            <w:pPr>
              <w:rPr>
                <w:rStyle w:val="a9"/>
                <w:sz w:val="18"/>
              </w:rPr>
            </w:pPr>
            <w:r w:rsidRPr="00EB6AE4">
              <w:rPr>
                <w:sz w:val="16"/>
              </w:rPr>
              <w:t> </w:t>
            </w:r>
            <w:hyperlink w:history="1">
              <w:r w:rsidRPr="00EB6AE4">
                <w:rPr>
                  <w:rStyle w:val="a5"/>
                  <w:color w:val="auto"/>
                  <w:sz w:val="16"/>
                  <w:u w:val="none"/>
                </w:rPr>
                <w:t>http:/</w:t>
              </w:r>
              <w:r w:rsidR="0078212C">
                <w:rPr>
                  <w:rStyle w:val="a5"/>
                  <w:color w:val="auto"/>
                  <w:sz w:val="16"/>
                  <w:u w:val="none"/>
                </w:rPr>
                <w:t xml:space="preserve"> </w:t>
              </w:r>
              <w:r w:rsidRPr="00EB6AE4">
                <w:rPr>
                  <w:rStyle w:val="a5"/>
                  <w:color w:val="auto"/>
                  <w:sz w:val="16"/>
                  <w:u w:val="none"/>
                </w:rPr>
                <w:t>/</w:t>
              </w:r>
              <w:proofErr w:type="spellStart"/>
              <w:r w:rsidRPr="00EB6AE4">
                <w:rPr>
                  <w:rStyle w:val="a5"/>
                  <w:color w:val="auto"/>
                  <w:sz w:val="16"/>
                  <w:u w:val="none"/>
                </w:rPr>
                <w:t>www</w:t>
              </w:r>
              <w:proofErr w:type="spellEnd"/>
              <w:r w:rsidRPr="00EB6AE4">
                <w:rPr>
                  <w:rStyle w:val="a5"/>
                  <w:color w:val="auto"/>
                  <w:sz w:val="16"/>
                  <w:u w:val="none"/>
                </w:rPr>
                <w:t xml:space="preserve">. </w:t>
              </w:r>
              <w:proofErr w:type="spellStart"/>
              <w:r w:rsidR="0078212C" w:rsidRPr="00EB6AE4">
                <w:rPr>
                  <w:rStyle w:val="a5"/>
                  <w:color w:val="auto"/>
                  <w:sz w:val="16"/>
                  <w:u w:val="none"/>
                </w:rPr>
                <w:t>N</w:t>
              </w:r>
              <w:r w:rsidRPr="00EB6AE4">
                <w:rPr>
                  <w:rStyle w:val="a5"/>
                  <w:color w:val="auto"/>
                  <w:sz w:val="16"/>
                  <w:u w:val="none"/>
                </w:rPr>
                <w:t>ature</w:t>
              </w:r>
              <w:proofErr w:type="spellEnd"/>
              <w:r w:rsidR="0078212C">
                <w:rPr>
                  <w:rStyle w:val="a5"/>
                  <w:color w:val="auto"/>
                  <w:sz w:val="16"/>
                  <w:u w:val="none"/>
                </w:rPr>
                <w:t xml:space="preserve"> </w:t>
              </w:r>
              <w:r w:rsidRPr="00EB6AE4">
                <w:rPr>
                  <w:rStyle w:val="a5"/>
                  <w:color w:val="auto"/>
                  <w:sz w:val="16"/>
                  <w:u w:val="none"/>
                </w:rPr>
                <w:t>.</w:t>
              </w:r>
              <w:proofErr w:type="spellStart"/>
              <w:r w:rsidRPr="00EB6AE4">
                <w:rPr>
                  <w:rStyle w:val="a5"/>
                  <w:color w:val="auto"/>
                  <w:sz w:val="16"/>
                  <w:u w:val="none"/>
                </w:rPr>
                <w:t>ru</w:t>
              </w:r>
              <w:proofErr w:type="spellEnd"/>
              <w:r w:rsidRPr="00EB6AE4">
                <w:rPr>
                  <w:rStyle w:val="a5"/>
                  <w:color w:val="auto"/>
                  <w:sz w:val="16"/>
                  <w:u w:val="none"/>
                </w:rPr>
                <w:t>/</w:t>
              </w:r>
            </w:hyperlink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образуется жемчуг в раковинах жемчужниц 2)Где обитают моллюски?3) Чем питаются и дышат моллюски?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594FCD" w:rsidRDefault="00594FCD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  Point.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арточки 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795973" w:rsidRDefault="008206CC" w:rsidP="009B0DA0">
            <w:pPr>
              <w:rPr>
                <w:i/>
                <w:sz w:val="20"/>
              </w:rPr>
            </w:pPr>
            <w:r w:rsidRPr="00EB6AE4">
              <w:rPr>
                <w:i/>
                <w:sz w:val="20"/>
              </w:rPr>
              <w:t>«1С</w:t>
            </w:r>
            <w:proofErr w:type="gramStart"/>
            <w:r w:rsidRPr="00EB6AE4">
              <w:rPr>
                <w:i/>
                <w:sz w:val="20"/>
              </w:rPr>
              <w:t>:Ш</w:t>
            </w:r>
            <w:proofErr w:type="gramEnd"/>
            <w:r w:rsidRPr="00EB6AE4">
              <w:rPr>
                <w:i/>
                <w:sz w:val="20"/>
              </w:rPr>
              <w:t>кола. Биология, 7 кл. Животные»</w:t>
            </w: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Default="00594FCD" w:rsidP="009B0DA0">
            <w:pPr>
              <w:rPr>
                <w:i/>
                <w:sz w:val="20"/>
              </w:rPr>
            </w:pPr>
          </w:p>
          <w:p w:rsidR="00594FCD" w:rsidRPr="00795973" w:rsidRDefault="00594FCD" w:rsidP="009B0DA0">
            <w:pPr>
              <w:rPr>
                <w:rStyle w:val="a9"/>
                <w:iCs w:val="0"/>
                <w:sz w:val="20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8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13</w:t>
            </w:r>
          </w:p>
          <w:p w:rsidR="008206CC" w:rsidRPr="00F40B39" w:rsidRDefault="008206CC" w:rsidP="00FA590A">
            <w:pPr>
              <w:rPr>
                <w:rStyle w:val="a9"/>
                <w:sz w:val="18"/>
              </w:rPr>
            </w:pP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051275" w:rsidRDefault="008206CC" w:rsidP="00073364">
            <w:pPr>
              <w:rPr>
                <w:rStyle w:val="a9"/>
                <w:sz w:val="16"/>
              </w:rPr>
            </w:pPr>
          </w:p>
        </w:tc>
        <w:tc>
          <w:tcPr>
            <w:tcW w:w="12099" w:type="dxa"/>
            <w:gridSpan w:val="9"/>
          </w:tcPr>
          <w:p w:rsidR="008206CC" w:rsidRPr="00051275" w:rsidRDefault="008206CC" w:rsidP="00073364">
            <w:pPr>
              <w:rPr>
                <w:rStyle w:val="a9"/>
                <w:sz w:val="16"/>
              </w:rPr>
            </w:pPr>
          </w:p>
          <w:p w:rsidR="008206CC" w:rsidRPr="00594FCD" w:rsidRDefault="008206CC" w:rsidP="00594FCD">
            <w:pPr>
              <w:jc w:val="center"/>
              <w:rPr>
                <w:rStyle w:val="a9"/>
                <w:b/>
                <w:color w:val="0070C0"/>
                <w:sz w:val="32"/>
              </w:rPr>
            </w:pPr>
            <w:r w:rsidRPr="00594FCD">
              <w:rPr>
                <w:rStyle w:val="a9"/>
                <w:b/>
                <w:color w:val="0070C0"/>
                <w:sz w:val="32"/>
              </w:rPr>
              <w:t>КЛАСС РЫБЫ - (4ч)</w:t>
            </w:r>
          </w:p>
        </w:tc>
      </w:tr>
      <w:tr w:rsidR="005232D9" w:rsidRPr="00F40B39" w:rsidTr="005232D9">
        <w:trPr>
          <w:trHeight w:val="2986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</w:rPr>
              <w:t>3</w:t>
            </w:r>
            <w:r w:rsidRPr="00F40B39">
              <w:rPr>
                <w:sz w:val="16"/>
                <w:szCs w:val="20"/>
                <w:lang w:val="en-US"/>
              </w:rPr>
              <w:t>4</w:t>
            </w:r>
          </w:p>
        </w:tc>
        <w:tc>
          <w:tcPr>
            <w:tcW w:w="3403" w:type="dxa"/>
          </w:tcPr>
          <w:p w:rsidR="008206CC" w:rsidRPr="00F40B39" w:rsidRDefault="008206CC" w:rsidP="00073364">
            <w:pPr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Внешнее строение рыб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F0F38" w:rsidRDefault="008206CC" w:rsidP="009B0DA0">
            <w:pPr>
              <w:rPr>
                <w:i/>
                <w:sz w:val="20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Местообитание рыб. Внешнее строение рыб. Дать сравнительную характеристику ланцетнику и рыбам</w:t>
            </w:r>
          </w:p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594FCD">
            <w:pPr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CC330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х животных относят к типу хордов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хордовые отличаются от беспозвоночн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во внешнее строение ланцетник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594FCD">
            <w:pPr>
              <w:rPr>
                <w:rStyle w:val="a9"/>
                <w:sz w:val="18"/>
              </w:rPr>
            </w:pP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Анатом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. раб.№5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Тема: «Изучение внешнего строения и особенности передвижения рыб»</w:t>
            </w:r>
          </w:p>
          <w:p w:rsidR="008206CC" w:rsidRPr="00531A94" w:rsidRDefault="008206CC" w:rsidP="00BC191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живая рыба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 (раздаточный материал), лупа.</w:t>
            </w:r>
          </w:p>
        </w:tc>
        <w:tc>
          <w:tcPr>
            <w:tcW w:w="1848" w:type="dxa"/>
          </w:tcPr>
          <w:p w:rsidR="008206CC" w:rsidRPr="00F40B39" w:rsidRDefault="008206CC" w:rsidP="0048773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48773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1С: Образование.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иология 7 класс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Power   Point., 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инофрагмент 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Power DVD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BC1916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BC191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</w:t>
            </w:r>
          </w:p>
          <w:p w:rsidR="008206CC" w:rsidRPr="009944C6" w:rsidRDefault="008206CC" w:rsidP="009944C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.Биология 6-11</w:t>
            </w:r>
          </w:p>
          <w:p w:rsidR="008206CC" w:rsidRPr="009944C6" w:rsidRDefault="008206CC" w:rsidP="00487734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3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1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trHeight w:val="2534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Внутреннее строение  Рыб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20"/>
                <w:szCs w:val="20"/>
              </w:rPr>
              <w:t>Скелет рыбы, мускулатура, нервная система</w:t>
            </w:r>
            <w:proofErr w:type="gramStart"/>
            <w:r w:rsidRPr="00FF0F38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FF0F38">
              <w:rPr>
                <w:i/>
                <w:sz w:val="20"/>
                <w:szCs w:val="20"/>
              </w:rPr>
              <w:t>система органов полости тела рыбы, пищеварительная система, плавательный пузырь, дыхание, кровеносная система, выделительная система, обмен веществ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В </w:t>
            </w:r>
            <w:proofErr w:type="gramStart"/>
            <w:r w:rsidRPr="00F40B39">
              <w:rPr>
                <w:rStyle w:val="a9"/>
                <w:sz w:val="18"/>
              </w:rPr>
              <w:t>каких</w:t>
            </w:r>
            <w:proofErr w:type="gramEnd"/>
            <w:r w:rsidRPr="00F40B39">
              <w:rPr>
                <w:rStyle w:val="a9"/>
                <w:sz w:val="18"/>
              </w:rPr>
              <w:t xml:space="preserve"> водоема живут рыб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приспособлены рыбы к жизни в водной сред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вы особенности покрова тела рыб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. раб.№6</w:t>
            </w: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Тема: «Изучение расположения внутренних органов рыб на влажном препарате»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живая рыба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</w:t>
            </w:r>
          </w:p>
          <w:p w:rsidR="008206CC" w:rsidRPr="00594FCD" w:rsidRDefault="008206CC" w:rsidP="00594FC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(раздаточный материал), лупа.</w:t>
            </w:r>
          </w:p>
        </w:tc>
        <w:tc>
          <w:tcPr>
            <w:tcW w:w="1848" w:type="dxa"/>
          </w:tcPr>
          <w:p w:rsidR="008206CC" w:rsidRPr="000D268E" w:rsidRDefault="008206CC" w:rsidP="00487734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  <w:r w:rsidRPr="000D268E">
              <w:rPr>
                <w:rStyle w:val="a9"/>
                <w:sz w:val="18"/>
                <w:lang w:val="en-US"/>
              </w:rPr>
              <w:t>,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</w:p>
          <w:p w:rsidR="008206CC" w:rsidRPr="00F40B39" w:rsidRDefault="008206CC" w:rsidP="00073364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Pr="00F40B39" w:rsidRDefault="008206CC" w:rsidP="00073364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Биология 6-11</w:t>
            </w:r>
          </w:p>
          <w:p w:rsidR="008206CC" w:rsidRPr="00F40B39" w:rsidRDefault="008206CC" w:rsidP="00487734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0-4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21-123</w:t>
            </w:r>
          </w:p>
          <w:p w:rsidR="008206CC" w:rsidRPr="00F40B39" w:rsidRDefault="008206CC" w:rsidP="00FA590A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6</w:t>
            </w:r>
          </w:p>
        </w:tc>
        <w:tc>
          <w:tcPr>
            <w:tcW w:w="3403" w:type="dxa"/>
          </w:tcPr>
          <w:p w:rsidR="008206CC" w:rsidRPr="00531A94" w:rsidRDefault="008206CC" w:rsidP="00FF0F38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Размножение и развитие рыб. Систематические  группы рыб.</w:t>
            </w:r>
          </w:p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  <w:r w:rsidRPr="00FF0F38">
              <w:rPr>
                <w:i/>
                <w:sz w:val="20"/>
                <w:szCs w:val="20"/>
              </w:rPr>
              <w:t>Органы размножения. Нерест рыб. Развитие зародышей рыб</w:t>
            </w:r>
            <w:r w:rsidRPr="00FF0F38">
              <w:rPr>
                <w:b/>
                <w:sz w:val="20"/>
                <w:szCs w:val="20"/>
                <w:u w:val="single"/>
              </w:rPr>
              <w:t xml:space="preserve">. </w:t>
            </w:r>
            <w:r w:rsidRPr="00FF0F38">
              <w:rPr>
                <w:i/>
                <w:sz w:val="20"/>
                <w:szCs w:val="20"/>
              </w:rPr>
              <w:t>Различия рыб по систематическим и биологическим признакам</w:t>
            </w:r>
            <w:proofErr w:type="gramStart"/>
            <w:r w:rsidRPr="00FF0F38">
              <w:rPr>
                <w:i/>
                <w:sz w:val="20"/>
                <w:szCs w:val="20"/>
              </w:rPr>
              <w:t xml:space="preserve">.. </w:t>
            </w:r>
            <w:proofErr w:type="gramEnd"/>
            <w:r w:rsidRPr="00FF0F38">
              <w:rPr>
                <w:i/>
                <w:sz w:val="20"/>
                <w:szCs w:val="20"/>
              </w:rPr>
              <w:t>Хрящевые и костные рыбы</w:t>
            </w:r>
            <w:r w:rsidRPr="00F40B39">
              <w:rPr>
                <w:i/>
                <w:sz w:val="16"/>
                <w:szCs w:val="20"/>
              </w:rPr>
              <w:t>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.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3266F6" w:rsidP="009B0DA0">
            <w:pPr>
              <w:rPr>
                <w:rStyle w:val="a9"/>
                <w:sz w:val="18"/>
              </w:rPr>
            </w:pPr>
            <w:hyperlink r:id="rId30" w:history="1">
              <w:r w:rsidR="008206CC" w:rsidRPr="00F40B39">
                <w:rPr>
                  <w:rStyle w:val="a9"/>
                  <w:sz w:val="18"/>
                </w:rPr>
                <w:t>http:/</w:t>
              </w:r>
              <w:r w:rsidR="0078212C">
                <w:rPr>
                  <w:rStyle w:val="a9"/>
                  <w:sz w:val="18"/>
                </w:rPr>
                <w:t xml:space="preserve"> </w:t>
              </w:r>
              <w:r w:rsidR="008206CC" w:rsidRPr="00F40B39">
                <w:rPr>
                  <w:rStyle w:val="a9"/>
                  <w:sz w:val="18"/>
                </w:rPr>
                <w:t>/</w:t>
              </w:r>
              <w:proofErr w:type="spellStart"/>
              <w:r w:rsidR="008206CC" w:rsidRPr="00F40B39">
                <w:rPr>
                  <w:rStyle w:val="a9"/>
                  <w:sz w:val="18"/>
                </w:rPr>
                <w:t>nature.ok.ru</w:t>
              </w:r>
              <w:proofErr w:type="spellEnd"/>
              <w:r w:rsidR="008206CC" w:rsidRPr="00F40B39">
                <w:rPr>
                  <w:rStyle w:val="a9"/>
                  <w:sz w:val="18"/>
                </w:rPr>
                <w:t>/</w:t>
              </w:r>
            </w:hyperlink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78212C" w:rsidRDefault="008206CC" w:rsidP="009B0DA0">
            <w:pPr>
              <w:rPr>
                <w:rStyle w:val="a9"/>
                <w:i w:val="0"/>
                <w:sz w:val="18"/>
              </w:rPr>
            </w:pPr>
            <w:proofErr w:type="spellStart"/>
            <w:r w:rsidRPr="0078212C">
              <w:rPr>
                <w:rStyle w:val="a9"/>
                <w:i w:val="0"/>
                <w:sz w:val="18"/>
              </w:rPr>
              <w:t>www.biodat.ru</w:t>
            </w:r>
            <w:proofErr w:type="spellEnd"/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ем скелет рыбы отличается от скелета ланцетник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е отделы различают в скелете рыб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е значение  имеют внутреннее строение рыб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</w:t>
            </w:r>
            <w:r w:rsidRPr="00594FCD">
              <w:rPr>
                <w:rFonts w:eastAsia="Times New Roman"/>
                <w:i/>
                <w:sz w:val="18"/>
              </w:rPr>
              <w:t>интерактивная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F0F38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</w:t>
            </w:r>
          </w:p>
          <w:p w:rsidR="008206CC" w:rsidRPr="00FF0F38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(раздаточный материал)</w:t>
            </w:r>
          </w:p>
        </w:tc>
        <w:tc>
          <w:tcPr>
            <w:tcW w:w="184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анимации  по теме.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Excel.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487734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.</w:t>
            </w:r>
          </w:p>
        </w:tc>
        <w:tc>
          <w:tcPr>
            <w:tcW w:w="1038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2-4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26-12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FF0F38" w:rsidRDefault="008206CC" w:rsidP="00531A94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Рыболовство. Прудовое и озерное</w:t>
            </w: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 xml:space="preserve">   </w:t>
            </w:r>
            <w:r w:rsidRPr="00FF0F38">
              <w:rPr>
                <w:b/>
                <w:color w:val="7030A0"/>
                <w:sz w:val="20"/>
                <w:szCs w:val="20"/>
                <w:u w:val="single"/>
              </w:rPr>
              <w:t>Рыбоводство</w:t>
            </w:r>
          </w:p>
          <w:p w:rsidR="008206CC" w:rsidRPr="00FF0F38" w:rsidRDefault="008206CC" w:rsidP="009B0DA0">
            <w:pPr>
              <w:rPr>
                <w:i/>
                <w:sz w:val="18"/>
                <w:szCs w:val="20"/>
              </w:rPr>
            </w:pPr>
            <w:r w:rsidRPr="00FF0F38">
              <w:rPr>
                <w:i/>
                <w:sz w:val="18"/>
                <w:szCs w:val="20"/>
              </w:rPr>
              <w:t>Промысловое значение рыб</w:t>
            </w:r>
            <w:proofErr w:type="gramStart"/>
            <w:r w:rsidRPr="00FF0F38">
              <w:rPr>
                <w:i/>
                <w:sz w:val="18"/>
                <w:szCs w:val="20"/>
              </w:rPr>
              <w:t xml:space="preserve"> .</w:t>
            </w:r>
            <w:proofErr w:type="gramEnd"/>
            <w:r w:rsidRPr="00FF0F38">
              <w:rPr>
                <w:i/>
                <w:sz w:val="18"/>
                <w:szCs w:val="20"/>
              </w:rPr>
              <w:t>Охрана рыбных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FF0F38">
              <w:rPr>
                <w:i/>
                <w:sz w:val="18"/>
                <w:szCs w:val="20"/>
              </w:rPr>
              <w:t>богатств. Искусственное разведение и акклиматизация рыб. Виды рыб</w:t>
            </w:r>
            <w:proofErr w:type="gramStart"/>
            <w:r w:rsidRPr="00FF0F38">
              <w:rPr>
                <w:i/>
                <w:sz w:val="18"/>
                <w:szCs w:val="20"/>
              </w:rPr>
              <w:t xml:space="preserve"> ,</w:t>
            </w:r>
            <w:proofErr w:type="gramEnd"/>
            <w:r w:rsidRPr="00FF0F38">
              <w:rPr>
                <w:i/>
                <w:sz w:val="18"/>
                <w:szCs w:val="20"/>
              </w:rPr>
              <w:t>разводимых в прудах и озёрах. Выращивание карпа в прудовых хозяйства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944C6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F0594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a9"/>
                <w:sz w:val="22"/>
              </w:rPr>
            </w:pPr>
          </w:p>
          <w:p w:rsidR="008206CC" w:rsidRPr="0078212C" w:rsidRDefault="003266F6" w:rsidP="00F0594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a9"/>
                <w:b w:val="0"/>
                <w:sz w:val="20"/>
                <w:lang w:val="en-US"/>
              </w:rPr>
            </w:pPr>
            <w:hyperlink r:id="rId31" w:history="1">
              <w:r w:rsidR="008206CC" w:rsidRPr="0078212C">
                <w:rPr>
                  <w:rStyle w:val="a9"/>
                  <w:b w:val="0"/>
                  <w:sz w:val="20"/>
                  <w:lang w:val="en-US"/>
                </w:rPr>
                <w:t>Fish-</w:t>
              </w:r>
              <w:proofErr w:type="spellStart"/>
              <w:r w:rsidR="008206CC" w:rsidRPr="0078212C">
                <w:rPr>
                  <w:rStyle w:val="a9"/>
                  <w:b w:val="0"/>
                  <w:sz w:val="20"/>
                  <w:lang w:val="en-US"/>
                </w:rPr>
                <w:t>world.narod</w:t>
              </w:r>
              <w:proofErr w:type="spellEnd"/>
              <w:r w:rsidR="008206CC" w:rsidRPr="0078212C">
                <w:rPr>
                  <w:rStyle w:val="a9"/>
                  <w:b w:val="0"/>
                  <w:sz w:val="20"/>
                  <w:lang w:val="en-US"/>
                </w:rPr>
                <w:t xml:space="preserve">. </w:t>
              </w:r>
              <w:proofErr w:type="spellStart"/>
              <w:proofErr w:type="gramStart"/>
              <w:r w:rsidR="008206CC" w:rsidRPr="0078212C">
                <w:rPr>
                  <w:rStyle w:val="a9"/>
                  <w:b w:val="0"/>
                  <w:sz w:val="20"/>
                  <w:lang w:val="en-US"/>
                </w:rPr>
                <w:t>ru</w:t>
              </w:r>
              <w:proofErr w:type="spellEnd"/>
              <w:proofErr w:type="gramEnd"/>
            </w:hyperlink>
          </w:p>
          <w:p w:rsidR="008206CC" w:rsidRPr="0078212C" w:rsidRDefault="008206CC" w:rsidP="00F0594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a9"/>
                <w:sz w:val="22"/>
                <w:lang w:val="en-US"/>
              </w:rPr>
            </w:pPr>
          </w:p>
          <w:p w:rsidR="008206CC" w:rsidRPr="0078212C" w:rsidRDefault="003266F6" w:rsidP="009B0DA0">
            <w:pPr>
              <w:rPr>
                <w:rStyle w:val="a9"/>
                <w:sz w:val="18"/>
                <w:lang w:val="en-US"/>
              </w:rPr>
            </w:pPr>
            <w:hyperlink r:id="rId32" w:history="1">
              <w:proofErr w:type="gramStart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www</w:t>
              </w:r>
              <w:proofErr w:type="gramEnd"/>
              <w:r w:rsidR="0078212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 xml:space="preserve"> </w:t>
              </w:r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.bio</w:t>
              </w:r>
            </w:hyperlink>
            <w:r w:rsidR="008206CC" w:rsidRPr="0078212C">
              <w:rPr>
                <w:rStyle w:val="a9"/>
                <w:sz w:val="18"/>
                <w:lang w:val="en-US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то называют нерестом и где он происходит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Чем личинка рыбы отличается  </w:t>
            </w:r>
            <w:proofErr w:type="gramStart"/>
            <w:r w:rsidRPr="00F40B39">
              <w:rPr>
                <w:rStyle w:val="a9"/>
                <w:sz w:val="18"/>
              </w:rPr>
              <w:t>от</w:t>
            </w:r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альк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Какие группы рыб и почему считаются древними, а какие – более молодыми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в</w:t>
            </w:r>
            <w:r w:rsidRPr="000D268E">
              <w:rPr>
                <w:rStyle w:val="a9"/>
                <w:sz w:val="18"/>
                <w:lang w:val="en-US"/>
              </w:rPr>
              <w:t xml:space="preserve"> Ms </w:t>
            </w:r>
            <w:proofErr w:type="spellStart"/>
            <w:r w:rsidRPr="000D268E">
              <w:rPr>
                <w:rStyle w:val="a9"/>
                <w:sz w:val="18"/>
                <w:lang w:val="en-US"/>
              </w:rPr>
              <w:t>Execl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 xml:space="preserve">. 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4-4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32-13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Pr="00531A94" w:rsidRDefault="008206CC" w:rsidP="009B0DA0">
            <w:pPr>
              <w:jc w:val="center"/>
              <w:rPr>
                <w:rStyle w:val="a9"/>
                <w:b/>
                <w:color w:val="0070C0"/>
                <w:sz w:val="16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КЛАСС ЗЕМНОВОДНЫЕ - </w:t>
            </w:r>
            <w:r w:rsidRPr="00531A94">
              <w:rPr>
                <w:rStyle w:val="a9"/>
                <w:b/>
                <w:color w:val="0070C0"/>
                <w:sz w:val="24"/>
              </w:rPr>
              <w:t>(3 ч)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Внешнее строение, скелет и мускулатура земноводных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Место обитание земноводных</w:t>
            </w:r>
            <w:proofErr w:type="gramStart"/>
            <w:r w:rsidRPr="00531A9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531A94">
              <w:rPr>
                <w:i/>
                <w:sz w:val="20"/>
                <w:szCs w:val="20"/>
              </w:rPr>
              <w:t>внешнее строение ,особенности скелета земноводных, мускулатура  земноводны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4C3277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4C3277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4C3277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4C3277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CC330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Почему  не - обходимо вести работу по охране рыбных запасов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х рыб разводят в прудах и озёра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е рыбное хозяйство называют полным, а какое неполным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  География.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Литератур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келет лягушки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(раздаточный материал)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MS Office Power Point ,</w:t>
            </w:r>
          </w:p>
          <w:p w:rsidR="008206CC" w:rsidRPr="000D268E" w:rsidRDefault="008206CC" w:rsidP="00BC1916">
            <w:pPr>
              <w:pStyle w:val="a8"/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BC1916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ЦОР</w:t>
            </w:r>
          </w:p>
          <w:p w:rsidR="008206CC" w:rsidRPr="00F40B39" w:rsidRDefault="008206CC" w:rsidP="00BC1916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нтерактивные творческие задания </w:t>
            </w:r>
          </w:p>
          <w:p w:rsidR="008206CC" w:rsidRPr="00F40B39" w:rsidRDefault="008206CC" w:rsidP="00BC1916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«Биология 7-9»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ешнего строения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inamp</w:t>
            </w:r>
            <w:proofErr w:type="spellEnd"/>
            <w:r w:rsidRPr="00F40B39">
              <w:rPr>
                <w:rStyle w:val="a9"/>
                <w:sz w:val="18"/>
              </w:rPr>
              <w:t>- знакомство с акустической коммуникацией земноводных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4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38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3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Внутреннее строение  земноводных.</w:t>
            </w:r>
          </w:p>
          <w:p w:rsidR="008206CC" w:rsidRPr="00531A94" w:rsidRDefault="008206CC" w:rsidP="009B0DA0">
            <w:pPr>
              <w:rPr>
                <w:i/>
                <w:sz w:val="16"/>
                <w:szCs w:val="20"/>
              </w:rPr>
            </w:pPr>
            <w:proofErr w:type="gramStart"/>
            <w:r w:rsidRPr="00531A94">
              <w:rPr>
                <w:i/>
                <w:sz w:val="20"/>
                <w:szCs w:val="20"/>
              </w:rPr>
              <w:t>Пищеварительная система, дыхательная система, кровеносная система, выделительная система, обмен веществ, нервная система, органы размножение, развитие, происхождение и значение земноводных</w:t>
            </w:r>
            <w:r w:rsidRPr="00F40B39">
              <w:rPr>
                <w:i/>
                <w:sz w:val="16"/>
                <w:szCs w:val="20"/>
              </w:rPr>
              <w:t>.</w:t>
            </w:r>
            <w:proofErr w:type="gramEnd"/>
          </w:p>
          <w:p w:rsidR="008206CC" w:rsidRPr="00531A94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944C6" w:rsidRDefault="003266F6" w:rsidP="009B0DA0">
            <w:pPr>
              <w:rPr>
                <w:rStyle w:val="a9"/>
                <w:sz w:val="18"/>
              </w:rPr>
            </w:pPr>
            <w:hyperlink r:id="rId33" w:history="1">
              <w:proofErr w:type="spellStart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944C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944C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х животных называют земновод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по внешнему виду земноводные отличаются от рыб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В чем сходство строения скелетов земноводных и рыб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 «Лягушки», (раздаточный материал)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ы: «Головной мозг</w:t>
            </w:r>
          </w:p>
          <w:p w:rsidR="008206CC" w:rsidRPr="00531A94" w:rsidRDefault="008206CC" w:rsidP="009B0DA0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« Кровообращение»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схем </w:t>
            </w:r>
            <w:proofErr w:type="gramStart"/>
            <w:r w:rsidRPr="00F40B39">
              <w:rPr>
                <w:rStyle w:val="a9"/>
                <w:sz w:val="18"/>
              </w:rPr>
              <w:t>внутреннего</w:t>
            </w:r>
            <w:proofErr w:type="gramEnd"/>
            <w:r w:rsidRPr="00F40B39">
              <w:rPr>
                <w:rStyle w:val="a9"/>
                <w:sz w:val="18"/>
              </w:rPr>
              <w:t xml:space="preserve"> строении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7-4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4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0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531A94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Земноводные»</w:t>
            </w:r>
          </w:p>
          <w:p w:rsidR="008206CC" w:rsidRPr="00531A94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531A94" w:rsidRDefault="008206CC" w:rsidP="009B0DA0">
            <w:pPr>
              <w:rPr>
                <w:i/>
                <w:sz w:val="20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 xml:space="preserve">Обобщить и расширить </w:t>
            </w:r>
            <w:r w:rsidRPr="00531A94">
              <w:rPr>
                <w:sz w:val="20"/>
                <w:szCs w:val="20"/>
              </w:rPr>
              <w:t>знания</w:t>
            </w:r>
            <w:r w:rsidRPr="00531A94">
              <w:rPr>
                <w:i/>
                <w:sz w:val="20"/>
                <w:szCs w:val="20"/>
              </w:rPr>
              <w:t xml:space="preserve"> по</w:t>
            </w:r>
            <w:r w:rsidRPr="00531A94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1A94">
              <w:rPr>
                <w:i/>
                <w:sz w:val="20"/>
                <w:szCs w:val="20"/>
              </w:rPr>
              <w:t>теме: «Земноводные»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Проверить качество усвоения знаний по данному разделу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AD6110" w:rsidRDefault="003266F6" w:rsidP="009B0DA0">
            <w:pPr>
              <w:rPr>
                <w:rStyle w:val="a9"/>
                <w:sz w:val="18"/>
              </w:rPr>
            </w:pPr>
            <w:r w:rsidRPr="00AD6110">
              <w:rPr>
                <w:rStyle w:val="a9"/>
                <w:sz w:val="18"/>
              </w:rPr>
              <w:fldChar w:fldCharType="begin"/>
            </w:r>
            <w:r w:rsidR="008206CC" w:rsidRPr="00AD6110">
              <w:rPr>
                <w:rStyle w:val="a9"/>
                <w:sz w:val="18"/>
              </w:rPr>
              <w:instrText xml:space="preserve"> HYPERLINK "http://www.bio</w:instrText>
            </w:r>
          </w:p>
          <w:p w:rsidR="008206CC" w:rsidRPr="00F756EC" w:rsidRDefault="008206CC" w:rsidP="009B0DA0">
            <w:pPr>
              <w:rPr>
                <w:rStyle w:val="a5"/>
                <w:color w:val="auto"/>
                <w:sz w:val="18"/>
                <w:u w:val="none"/>
                <w:lang w:val="en-US"/>
              </w:rPr>
            </w:pPr>
            <w:r w:rsidRPr="00AD6110">
              <w:rPr>
                <w:rStyle w:val="a9"/>
                <w:sz w:val="18"/>
              </w:rPr>
              <w:instrText xml:space="preserve">1september.ru" </w:instrText>
            </w:r>
            <w:r w:rsidR="003266F6" w:rsidRPr="00AD6110">
              <w:rPr>
                <w:rStyle w:val="a9"/>
                <w:sz w:val="18"/>
              </w:rPr>
              <w:fldChar w:fldCharType="separate"/>
            </w:r>
            <w:r w:rsidRPr="00F756EC">
              <w:rPr>
                <w:rStyle w:val="a5"/>
                <w:color w:val="auto"/>
                <w:sz w:val="18"/>
                <w:u w:val="none"/>
                <w:lang w:val="en-US"/>
              </w:rPr>
              <w:t>www</w:t>
            </w:r>
            <w:r w:rsidR="0078212C" w:rsidRPr="00F756EC">
              <w:rPr>
                <w:rStyle w:val="a5"/>
                <w:color w:val="auto"/>
                <w:sz w:val="18"/>
                <w:u w:val="none"/>
                <w:lang w:val="en-US"/>
              </w:rPr>
              <w:t xml:space="preserve"> </w:t>
            </w:r>
            <w:r w:rsidRPr="00F756EC">
              <w:rPr>
                <w:rStyle w:val="a5"/>
                <w:color w:val="auto"/>
                <w:sz w:val="18"/>
                <w:u w:val="none"/>
                <w:lang w:val="en-US"/>
              </w:rPr>
              <w:t>.bio</w:t>
            </w: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r w:rsidRPr="00F756EC">
              <w:rPr>
                <w:rStyle w:val="a5"/>
                <w:color w:val="auto"/>
                <w:sz w:val="18"/>
                <w:u w:val="none"/>
                <w:lang w:val="en-US"/>
              </w:rPr>
              <w:t>1september.ru</w:t>
            </w:r>
            <w:r w:rsidR="003266F6" w:rsidRPr="00AD6110">
              <w:rPr>
                <w:rStyle w:val="a9"/>
                <w:sz w:val="18"/>
              </w:rPr>
              <w:fldChar w:fldCharType="end"/>
            </w: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r w:rsidRPr="00F756EC">
              <w:rPr>
                <w:rStyle w:val="a9"/>
                <w:sz w:val="18"/>
                <w:lang w:val="en-US"/>
              </w:rPr>
              <w:t xml:space="preserve">on-line </w:t>
            </w:r>
            <w:r w:rsidRPr="00F40B39">
              <w:rPr>
                <w:rStyle w:val="a9"/>
                <w:sz w:val="18"/>
              </w:rPr>
              <w:t>тесты</w:t>
            </w:r>
          </w:p>
          <w:p w:rsidR="008206CC" w:rsidRPr="00F40B39" w:rsidRDefault="003266F6" w:rsidP="009B0DA0">
            <w:pPr>
              <w:rPr>
                <w:rStyle w:val="a9"/>
                <w:sz w:val="18"/>
              </w:rPr>
            </w:pPr>
            <w:hyperlink r:id="rId34" w:tgtFrame="_blank" w:history="1">
              <w:proofErr w:type="spellStart"/>
              <w:r w:rsidR="008206CC" w:rsidRPr="00F40B39">
                <w:rPr>
                  <w:rStyle w:val="a9"/>
                  <w:sz w:val="18"/>
                </w:rPr>
                <w:t>test.allbest.ru</w:t>
              </w:r>
              <w:proofErr w:type="spellEnd"/>
            </w:hyperlink>
            <w:r w:rsidR="008206CC" w:rsidRPr="00F40B39">
              <w:rPr>
                <w:rStyle w:val="a9"/>
                <w:sz w:val="18"/>
              </w:rPr>
              <w:t> 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во внешнее строение земноводн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о внутреннее строение земноводн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От кого произошли земноводны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Литерат</w:t>
            </w:r>
            <w:proofErr w:type="spellEnd"/>
            <w:r>
              <w:rPr>
                <w:rStyle w:val="a9"/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</w:tc>
        <w:tc>
          <w:tcPr>
            <w:tcW w:w="1848" w:type="dxa"/>
          </w:tcPr>
          <w:p w:rsidR="008206CC" w:rsidRPr="009F4F96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Word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итоговый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тест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</w:p>
          <w:p w:rsidR="008206CC" w:rsidRPr="009F4F96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icrosoft</w:t>
            </w:r>
            <w:r w:rsidRPr="009F4F96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Excel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гровые задания 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естовые задания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Pr="00594FCD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и  подведении итогов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6-4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в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38 по145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россворд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ообще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ни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ты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Pr="00594FCD" w:rsidRDefault="008206CC" w:rsidP="00594FCD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КЛАСС ПРЕСМЫКАЮЩИЕСЯ - </w:t>
            </w:r>
            <w:r w:rsidRPr="00531A94">
              <w:rPr>
                <w:rStyle w:val="a9"/>
                <w:b/>
                <w:color w:val="0070C0"/>
                <w:sz w:val="24"/>
              </w:rPr>
              <w:t>(4ч)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Местообитания, образ жизни и строение пресмыкающихся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Местообитания и  образ жизни. Особенности внешнего строения. Особенности строения скелета и внутреннего строения. Размножени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EB6AE4" w:rsidRDefault="003266F6" w:rsidP="009B0DA0">
            <w:pPr>
              <w:rPr>
                <w:rStyle w:val="a9"/>
                <w:sz w:val="18"/>
              </w:rPr>
            </w:pPr>
            <w:hyperlink r:id="rId35" w:history="1">
              <w:r w:rsidR="0078212C" w:rsidRPr="0078212C">
                <w:rPr>
                  <w:rStyle w:val="a5"/>
                  <w:color w:val="auto"/>
                  <w:sz w:val="20"/>
                  <w:u w:val="none"/>
                </w:rPr>
                <w:t>www.insect</w:t>
              </w:r>
            </w:hyperlink>
            <w:r w:rsidR="0078212C">
              <w:rPr>
                <w:sz w:val="20"/>
              </w:rPr>
              <w:t xml:space="preserve"> </w:t>
            </w:r>
            <w:r w:rsidR="008206CC" w:rsidRPr="00EB6AE4">
              <w:rPr>
                <w:sz w:val="20"/>
              </w:rPr>
              <w:t>.</w:t>
            </w:r>
            <w:proofErr w:type="spellStart"/>
            <w:r w:rsidR="008206CC" w:rsidRPr="00EB6AE4">
              <w:rPr>
                <w:sz w:val="20"/>
              </w:rPr>
              <w:t>narod.ru</w:t>
            </w:r>
            <w:proofErr w:type="spellEnd"/>
            <w:r w:rsidR="008206CC" w:rsidRPr="00EB6AE4">
              <w:rPr>
                <w:sz w:val="20"/>
              </w:rPr>
              <w:t>/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огда и где размножаются земноводны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о сходство в размножении земноводных и рыб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Что доказывает это сходство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, муляжи головного мозг</w:t>
            </w:r>
            <w:proofErr w:type="gramStart"/>
            <w:r w:rsidRPr="00F40B39">
              <w:rPr>
                <w:rStyle w:val="a9"/>
                <w:sz w:val="18"/>
              </w:rPr>
              <w:t>а(</w:t>
            </w:r>
            <w:proofErr w:type="gramEnd"/>
            <w:r w:rsidRPr="00F40B39">
              <w:rPr>
                <w:rStyle w:val="a9"/>
                <w:sz w:val="18"/>
              </w:rPr>
              <w:t>раздаточный материал)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схемы:  «Головного мозга</w:t>
            </w: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 кровообращения», кости скелета</w:t>
            </w:r>
          </w:p>
        </w:tc>
        <w:tc>
          <w:tcPr>
            <w:tcW w:w="1848" w:type="dxa"/>
          </w:tcPr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MS Office Power Point.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ешнего строения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.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49-50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48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50</w:t>
            </w:r>
          </w:p>
          <w:p w:rsidR="008206CC" w:rsidRPr="00F40B39" w:rsidRDefault="008206CC" w:rsidP="00FA590A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trHeight w:val="1327"/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2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Происхождение и многообразие древних пресмыкающихся.</w:t>
            </w:r>
          </w:p>
          <w:p w:rsidR="008206CC" w:rsidRPr="00531A94" w:rsidRDefault="008206CC" w:rsidP="009B0DA0">
            <w:pPr>
              <w:rPr>
                <w:b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Происхождение пресмыкающихся Древние пресмыкающиеся. Причины вымирания древних гигантских  пресмыкающихся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D05751" w:rsidRDefault="003266F6" w:rsidP="009B0DA0">
            <w:pPr>
              <w:rPr>
                <w:rStyle w:val="a9"/>
                <w:sz w:val="18"/>
              </w:rPr>
            </w:pPr>
            <w:hyperlink r:id="rId36" w:history="1">
              <w:proofErr w:type="spellStart"/>
              <w:r w:rsidR="008206CC" w:rsidRPr="00D05751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D05751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D05751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D05751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особенности внешнего строения пресмыкающихся.?2)Каковы особенности строения скелета?3)Каково внутреннее строение  пресмыкающихся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</w:t>
            </w:r>
            <w:r w:rsidRPr="00594FCD">
              <w:rPr>
                <w:rFonts w:eastAsia="Times New Roman"/>
                <w:i/>
                <w:sz w:val="18"/>
              </w:rPr>
              <w:t>интерактивная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инофрагмент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</w:tc>
        <w:tc>
          <w:tcPr>
            <w:tcW w:w="1848" w:type="dxa"/>
          </w:tcPr>
          <w:p w:rsidR="008206CC" w:rsidRPr="00F40B39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531A94" w:rsidRDefault="008206CC" w:rsidP="00BC1916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51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5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55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3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Основные группы современных пресмыкающихся</w:t>
            </w:r>
            <w:proofErr w:type="gramStart"/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.З</w:t>
            </w:r>
            <w:proofErr w:type="gramEnd"/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начение их в природе и жизни человека.</w:t>
            </w:r>
          </w:p>
          <w:p w:rsidR="008206CC" w:rsidRPr="00531A94" w:rsidRDefault="008206CC" w:rsidP="009B0DA0">
            <w:pPr>
              <w:rPr>
                <w:i/>
                <w:sz w:val="20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 xml:space="preserve">Основные группы современных пресмыкающихся. Отряд </w:t>
            </w:r>
            <w:proofErr w:type="gramStart"/>
            <w:r w:rsidRPr="00531A94">
              <w:rPr>
                <w:i/>
                <w:sz w:val="20"/>
                <w:szCs w:val="20"/>
              </w:rPr>
              <w:t>чешуйчатых</w:t>
            </w:r>
            <w:proofErr w:type="gramEnd"/>
            <w:r w:rsidRPr="00531A94">
              <w:rPr>
                <w:i/>
                <w:sz w:val="20"/>
                <w:szCs w:val="20"/>
              </w:rPr>
              <w:t>. Отряд черепах. Отряд крокодилов Значение пресмыкающихся и их охрана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то доказывает происхождение пресмыкающихся от земноводны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огда и какие пресмыкающиеся жили на Земле?3)Почему произошло вымирание древних пресмыкающихся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594FCD" w:rsidRDefault="008206CC" w:rsidP="009B0DA0">
            <w:pPr>
              <w:rPr>
                <w:rStyle w:val="a9"/>
                <w:sz w:val="16"/>
              </w:rPr>
            </w:pPr>
            <w:r w:rsidRPr="00594FCD">
              <w:rPr>
                <w:rFonts w:eastAsia="Times New Roman"/>
                <w:i/>
                <w:sz w:val="18"/>
              </w:rPr>
              <w:t>интерактивная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</w:rPr>
              <w:t>Влажный</w:t>
            </w:r>
            <w:proofErr w:type="gramEnd"/>
            <w:r w:rsidRPr="00F40B39">
              <w:rPr>
                <w:rStyle w:val="a9"/>
                <w:sz w:val="18"/>
              </w:rPr>
              <w:t xml:space="preserve"> препараты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>-</w:t>
            </w:r>
            <w:proofErr w:type="spellStart"/>
            <w:proofErr w:type="gramStart"/>
            <w:r w:rsidRPr="000D268E">
              <w:rPr>
                <w:rStyle w:val="a9"/>
                <w:sz w:val="18"/>
                <w:lang w:val="en-US"/>
              </w:rPr>
              <w:t>WinAMp</w:t>
            </w:r>
            <w:proofErr w:type="spellEnd"/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Point.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5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15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59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4</w:t>
            </w:r>
          </w:p>
        </w:tc>
        <w:tc>
          <w:tcPr>
            <w:tcW w:w="3403" w:type="dxa"/>
          </w:tcPr>
          <w:p w:rsidR="008206CC" w:rsidRPr="00531A94" w:rsidRDefault="008206CC" w:rsidP="00C755DB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531A94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Пресмыкающиеся»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18"/>
                <w:szCs w:val="20"/>
              </w:rPr>
              <w:t>Повторить и систематизировать знания о строении, жизнедеятельности пресмыкающихся, о взаимоотношениях их со средой обитания</w:t>
            </w:r>
            <w:proofErr w:type="gramStart"/>
            <w:r w:rsidRPr="00531A94">
              <w:rPr>
                <w:i/>
                <w:sz w:val="18"/>
                <w:szCs w:val="20"/>
              </w:rPr>
              <w:t xml:space="preserve"> ,</w:t>
            </w:r>
            <w:proofErr w:type="gramEnd"/>
            <w:r w:rsidRPr="00531A94">
              <w:rPr>
                <w:i/>
                <w:sz w:val="18"/>
                <w:szCs w:val="20"/>
              </w:rPr>
              <w:t>роли в природе и жизни человека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C755DB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on-line </w:t>
            </w:r>
            <w:r w:rsidRPr="00F40B39">
              <w:rPr>
                <w:rStyle w:val="a9"/>
                <w:sz w:val="18"/>
              </w:rPr>
              <w:t>тесты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hyperlink r:id="rId37" w:tgtFrame="_blank" w:history="1">
              <w:r w:rsidRPr="000D268E">
                <w:rPr>
                  <w:rStyle w:val="a9"/>
                  <w:sz w:val="18"/>
                  <w:lang w:val="en-US"/>
                </w:rPr>
                <w:t>test.allbest.ru</w:t>
              </w:r>
            </w:hyperlink>
            <w:r w:rsidRPr="000D268E">
              <w:rPr>
                <w:rStyle w:val="a9"/>
                <w:sz w:val="18"/>
                <w:lang w:val="en-US"/>
              </w:rPr>
              <w:t> 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Что обозначает выражение «крокодиловы слезы»?2)Какие органы змей редуцируютс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Особенности внешнего и внутреннего строения пресмыкающихся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</w:t>
            </w:r>
            <w:r w:rsidRPr="00594FCD">
              <w:rPr>
                <w:rFonts w:eastAsia="Times New Roman"/>
                <w:i/>
                <w:sz w:val="18"/>
              </w:rPr>
              <w:t>интерактивная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282FC9" w:rsidRDefault="008206CC" w:rsidP="00BC1916">
            <w:pPr>
              <w:rPr>
                <w:rStyle w:val="a9"/>
                <w:sz w:val="18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Word </w:t>
            </w:r>
            <w:r w:rsidRPr="00F40B39">
              <w:rPr>
                <w:rStyle w:val="a9"/>
                <w:sz w:val="18"/>
              </w:rPr>
              <w:t>итоговый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тест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icrosoft Excel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  </w:t>
            </w:r>
            <w:proofErr w:type="gramStart"/>
            <w:r w:rsidRPr="00F40B39">
              <w:rPr>
                <w:rStyle w:val="a9"/>
                <w:sz w:val="18"/>
              </w:rPr>
              <w:t>подведении</w:t>
            </w:r>
            <w:proofErr w:type="gramEnd"/>
            <w:r w:rsidRPr="00F40B39">
              <w:rPr>
                <w:rStyle w:val="a9"/>
                <w:sz w:val="18"/>
              </w:rPr>
              <w:t xml:space="preserve"> итогов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594FCD" w:rsidRDefault="008206CC" w:rsidP="009B0DA0">
            <w:pPr>
              <w:rPr>
                <w:rStyle w:val="a9"/>
                <w:sz w:val="16"/>
              </w:rPr>
            </w:pPr>
            <w:r w:rsidRPr="00594FCD">
              <w:rPr>
                <w:rStyle w:val="a9"/>
                <w:sz w:val="16"/>
              </w:rPr>
              <w:t>§49-52</w:t>
            </w:r>
          </w:p>
          <w:p w:rsidR="008206CC" w:rsidRPr="00594FCD" w:rsidRDefault="008206CC" w:rsidP="009B0DA0">
            <w:pPr>
              <w:rPr>
                <w:rStyle w:val="a9"/>
                <w:sz w:val="16"/>
              </w:rPr>
            </w:pPr>
            <w:r w:rsidRPr="00594FCD">
              <w:rPr>
                <w:rStyle w:val="a9"/>
                <w:sz w:val="16"/>
              </w:rPr>
              <w:t>Стр.</w:t>
            </w:r>
          </w:p>
          <w:p w:rsidR="008206CC" w:rsidRPr="00594FCD" w:rsidRDefault="008206CC" w:rsidP="009B0DA0">
            <w:pPr>
              <w:rPr>
                <w:rStyle w:val="a9"/>
                <w:sz w:val="16"/>
              </w:rPr>
            </w:pPr>
            <w:r w:rsidRPr="00594FCD">
              <w:rPr>
                <w:rStyle w:val="a9"/>
                <w:sz w:val="16"/>
              </w:rPr>
              <w:t>149-156 пов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594FCD">
              <w:rPr>
                <w:rStyle w:val="a9"/>
                <w:sz w:val="16"/>
              </w:rPr>
              <w:t xml:space="preserve">кроссворд в </w:t>
            </w:r>
            <w:proofErr w:type="spellStart"/>
            <w:r w:rsidRPr="00594FCD">
              <w:rPr>
                <w:rStyle w:val="a9"/>
                <w:sz w:val="16"/>
              </w:rPr>
              <w:t>Ms</w:t>
            </w:r>
            <w:proofErr w:type="spellEnd"/>
            <w:r w:rsidRPr="00594FCD">
              <w:rPr>
                <w:rStyle w:val="a9"/>
                <w:sz w:val="16"/>
              </w:rPr>
              <w:t xml:space="preserve"> Excel., сообщение, рефераты MS </w:t>
            </w:r>
            <w:proofErr w:type="spellStart"/>
            <w:r w:rsidRPr="00594FCD">
              <w:rPr>
                <w:rStyle w:val="a9"/>
                <w:sz w:val="16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Pr="00C755DB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КЛАСС ПТИЦЫ - </w:t>
            </w:r>
            <w:r w:rsidRPr="00C755DB">
              <w:rPr>
                <w:rStyle w:val="a9"/>
                <w:b/>
                <w:color w:val="0070C0"/>
                <w:sz w:val="24"/>
              </w:rPr>
              <w:t>(9ч)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Местообитания и внешнее строение птиц</w:t>
            </w:r>
            <w:r w:rsidRPr="00531A94">
              <w:rPr>
                <w:b/>
                <w:sz w:val="20"/>
                <w:szCs w:val="20"/>
                <w:u w:val="single"/>
              </w:rPr>
              <w:t>.</w:t>
            </w:r>
          </w:p>
          <w:p w:rsidR="008206CC" w:rsidRPr="00531A94" w:rsidRDefault="008206CC" w:rsidP="009B0DA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Местообитания птиц Внешнее строение птиц. Строение крыла и пера птицы</w:t>
            </w:r>
            <w:proofErr w:type="gramStart"/>
            <w:r w:rsidRPr="00531A94">
              <w:rPr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CC3309" w:rsidRDefault="008206CC" w:rsidP="009B0DA0">
            <w:pPr>
              <w:rPr>
                <w:rStyle w:val="a9"/>
                <w:sz w:val="18"/>
              </w:rPr>
            </w:pP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Почему пресмыкающихся надо охранять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лучают сыворотку против яда змей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3)Какие пресмыкающиеся </w:t>
            </w:r>
            <w:proofErr w:type="gramStart"/>
            <w:r w:rsidRPr="00F40B39">
              <w:rPr>
                <w:rStyle w:val="a9"/>
                <w:sz w:val="18"/>
              </w:rPr>
              <w:t>от</w:t>
            </w:r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носятся к черепахам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Физика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. раб.№7 тема: «Внешнее строение птицы, строение перьев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Чучело птиц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наборы перьев, лупы (раздаточный материал)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531A94" w:rsidRDefault="008206CC" w:rsidP="00BC1916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BC1916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BC191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Pr="00F40B39" w:rsidRDefault="008206CC" w:rsidP="00BC191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Биология 6-11</w:t>
            </w:r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F40B39" w:rsidRDefault="008206CC" w:rsidP="00BC1916">
            <w:pPr>
              <w:rPr>
                <w:rStyle w:val="a9"/>
                <w:sz w:val="18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схем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внешнего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строения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MS Office Power Point</w:t>
            </w:r>
          </w:p>
          <w:p w:rsidR="008206CC" w:rsidRPr="000D268E" w:rsidRDefault="008206CC" w:rsidP="00BC1916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1038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53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60</w:t>
            </w:r>
          </w:p>
          <w:p w:rsidR="008206CC" w:rsidRPr="00F40B39" w:rsidRDefault="008206CC" w:rsidP="00FA590A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46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Опорно-двигательный аппарат птиц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Скелет птицы, череп, грудная клетка, киль, пояс передних и задних конечностей Мышцы птицы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.edu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CC3309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spellStart"/>
            <w:r w:rsidRPr="000D268E">
              <w:rPr>
                <w:rStyle w:val="a9"/>
                <w:sz w:val="18"/>
                <w:lang w:val="en-US"/>
              </w:rPr>
              <w:t>ru</w:t>
            </w:r>
            <w:proofErr w:type="spellEnd"/>
            <w:r w:rsidRPr="000D268E">
              <w:rPr>
                <w:rStyle w:val="a9"/>
                <w:sz w:val="18"/>
                <w:lang w:val="en-US"/>
              </w:rPr>
              <w:t>/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CC330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типы перьев  различают на теле птиц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о их значение?3)Какое строение имеет контурное перо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9B0DA0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р</w:t>
            </w:r>
            <w:proofErr w:type="gramEnd"/>
            <w:r w:rsidRPr="00F40B39">
              <w:rPr>
                <w:rStyle w:val="a9"/>
                <w:sz w:val="20"/>
              </w:rPr>
              <w:t>аб.№8 тема: «Строение скелета птиц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келет костистой рыбы, лягушки</w:t>
            </w:r>
            <w:proofErr w:type="gramStart"/>
            <w:r w:rsidRPr="00F40B39">
              <w:rPr>
                <w:rStyle w:val="a9"/>
                <w:sz w:val="18"/>
              </w:rPr>
              <w:t>.</w:t>
            </w:r>
            <w:proofErr w:type="gramEnd"/>
            <w:r w:rsidRPr="00F40B39">
              <w:rPr>
                <w:rStyle w:val="a9"/>
                <w:sz w:val="18"/>
              </w:rPr>
              <w:t xml:space="preserve"> (</w:t>
            </w:r>
            <w:proofErr w:type="gramStart"/>
            <w:r w:rsidRPr="00F40B39">
              <w:rPr>
                <w:rStyle w:val="a9"/>
                <w:sz w:val="18"/>
              </w:rPr>
              <w:t>р</w:t>
            </w:r>
            <w:proofErr w:type="gramEnd"/>
            <w:r w:rsidRPr="00F40B39">
              <w:rPr>
                <w:rStyle w:val="a9"/>
                <w:sz w:val="18"/>
              </w:rPr>
              <w:t>аздаточный материал)</w:t>
            </w:r>
          </w:p>
        </w:tc>
        <w:tc>
          <w:tcPr>
            <w:tcW w:w="1848" w:type="dxa"/>
          </w:tcPr>
          <w:p w:rsidR="008206CC" w:rsidRPr="00F40B39" w:rsidRDefault="008206CC" w:rsidP="00D167CE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D167CE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D167CE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Pr="00F40B39" w:rsidRDefault="008206CC" w:rsidP="00D167CE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Биология 6-11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MS Office Power Point просмотр презентации по теме.</w:t>
            </w:r>
          </w:p>
        </w:tc>
        <w:tc>
          <w:tcPr>
            <w:tcW w:w="1038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54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6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 табл. на стр. 165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4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Внутреннее строение птиц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Пищеварительная, дыхательная, кровеносная, нервная системы, органы выделения, обмен веществ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мышцы наиболее развиты у птиц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Почему птицы не падают с ветвей во время сна?3)Каково строение скелета птиц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756EC" w:rsidRDefault="008206CC" w:rsidP="00D167CE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внутреннего строения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55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6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4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Размножение и развитие птиц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Система органов размножения. Строение яйца. Развитие зародыша. Типы развития птенцов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38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</w:t>
            </w:r>
            <w:proofErr w:type="spellStart"/>
            <w:r w:rsidRPr="00F40B39">
              <w:rPr>
                <w:rStyle w:val="a9"/>
                <w:sz w:val="18"/>
              </w:rPr>
              <w:t>Скольки</w:t>
            </w:r>
            <w:proofErr w:type="spellEnd"/>
            <w:r w:rsidRPr="00F40B39">
              <w:rPr>
                <w:rStyle w:val="a9"/>
                <w:sz w:val="18"/>
              </w:rPr>
              <w:t xml:space="preserve"> камерное сердце у птиц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дышат птицы? 3)Какая особенность пищеварительной системы птицы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лажный препарат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«Развитие курицы», </w:t>
            </w:r>
          </w:p>
          <w:p w:rsidR="008206CC" w:rsidRPr="00531A94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одель «Строение яйца» (раздаточный материал)</w:t>
            </w: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icrosoft Excel, </w:t>
            </w: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 размножения и развитие птиц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56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6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рис</w:t>
            </w:r>
            <w:proofErr w:type="spellEnd"/>
            <w:r w:rsidRPr="00F40B39">
              <w:rPr>
                <w:rStyle w:val="a9"/>
                <w:sz w:val="18"/>
              </w:rPr>
              <w:t>. Рис24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47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4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Сезонные явления в жизни птиц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 xml:space="preserve">Гнездование  птиц. Выведение птенцов  </w:t>
            </w:r>
            <w:proofErr w:type="spellStart"/>
            <w:r w:rsidRPr="00531A94">
              <w:rPr>
                <w:i/>
                <w:sz w:val="20"/>
                <w:szCs w:val="20"/>
              </w:rPr>
              <w:t>Послегнездовой</w:t>
            </w:r>
            <w:proofErr w:type="spellEnd"/>
            <w:r w:rsidRPr="00531A94">
              <w:rPr>
                <w:i/>
                <w:sz w:val="20"/>
                <w:szCs w:val="20"/>
              </w:rPr>
              <w:t xml:space="preserve"> период в жизни птенцов. Перелеты птиц. Оседлые и кочующие птицы Способы изучения путей перемещения птиц. Причины перелетов птиц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е строение имеет яйцо птицы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х птиц называют птенцовым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Каких птиц называют выводковыми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282FC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ица</w:t>
            </w:r>
            <w:proofErr w:type="gramStart"/>
            <w:r w:rsidRPr="00F40B39">
              <w:rPr>
                <w:rStyle w:val="a9"/>
                <w:sz w:val="18"/>
              </w:rPr>
              <w:t xml:space="preserve">., </w:t>
            </w:r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Excel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MS Office Power Point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спользование фотографий, звуковых файлов, сравнение реальных голосов птиц и звукоподражания, определение птиц по звукоподражаниям и </w:t>
            </w:r>
            <w:proofErr w:type="spellStart"/>
            <w:r w:rsidRPr="00F40B39">
              <w:rPr>
                <w:rStyle w:val="a9"/>
                <w:sz w:val="18"/>
              </w:rPr>
              <w:t>сонограммам</w:t>
            </w:r>
            <w:proofErr w:type="spellEnd"/>
            <w:r w:rsidRPr="00F40B39">
              <w:rPr>
                <w:rStyle w:val="a9"/>
                <w:sz w:val="18"/>
              </w:rPr>
              <w:t>. UPD. </w:t>
            </w:r>
            <w:hyperlink r:id="rId39" w:history="1">
              <w:r w:rsidRPr="00F40B39">
                <w:rPr>
                  <w:rStyle w:val="a9"/>
                  <w:sz w:val="18"/>
                </w:rPr>
                <w:t xml:space="preserve">Подборка круговых </w:t>
              </w:r>
              <w:proofErr w:type="spellStart"/>
              <w:r w:rsidRPr="00F40B39">
                <w:rPr>
                  <w:rStyle w:val="a9"/>
                  <w:sz w:val="18"/>
                </w:rPr>
                <w:t>сонограмм-мандал</w:t>
              </w:r>
              <w:proofErr w:type="spellEnd"/>
            </w:hyperlink>
            <w:r w:rsidRPr="00F40B39">
              <w:rPr>
                <w:rStyle w:val="a9"/>
                <w:sz w:val="18"/>
              </w:rPr>
              <w:t> с голосами птиц.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5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73</w:t>
            </w:r>
          </w:p>
          <w:p w:rsidR="00FA590A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50</w:t>
            </w:r>
          </w:p>
        </w:tc>
        <w:tc>
          <w:tcPr>
            <w:tcW w:w="3403" w:type="dxa"/>
          </w:tcPr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Происхождение птиц.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Многообразие птиц.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531A94" w:rsidRDefault="008206CC" w:rsidP="009B0DA0">
            <w:pPr>
              <w:rPr>
                <w:i/>
                <w:sz w:val="20"/>
                <w:szCs w:val="20"/>
                <w:lang w:val="en-US"/>
              </w:rPr>
            </w:pPr>
            <w:r w:rsidRPr="00531A94">
              <w:rPr>
                <w:i/>
                <w:sz w:val="20"/>
                <w:szCs w:val="20"/>
              </w:rPr>
              <w:t xml:space="preserve">Черты сходства птиц и пресмыкающихся. </w:t>
            </w:r>
            <w:proofErr w:type="spellStart"/>
            <w:r w:rsidRPr="00531A94">
              <w:rPr>
                <w:i/>
                <w:sz w:val="20"/>
                <w:szCs w:val="20"/>
              </w:rPr>
              <w:t>Первоптицы</w:t>
            </w:r>
            <w:proofErr w:type="spellEnd"/>
            <w:proofErr w:type="gramStart"/>
            <w:r w:rsidRPr="00531A9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531A94">
              <w:rPr>
                <w:i/>
                <w:sz w:val="20"/>
                <w:szCs w:val="20"/>
              </w:rPr>
              <w:t xml:space="preserve"> Птицы леса степей ,пустыни ,открытых воздушных пространств, болот, пресных водоемах, побережий. Дневные хищники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531A94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756EC" w:rsidRDefault="003266F6" w:rsidP="009B0DA0">
            <w:pPr>
              <w:rPr>
                <w:rStyle w:val="a9"/>
                <w:sz w:val="18"/>
                <w:lang w:val="en-US"/>
              </w:rPr>
            </w:pPr>
            <w:r>
              <w:fldChar w:fldCharType="begin"/>
            </w:r>
            <w:r w:rsidR="008206CC" w:rsidRPr="00F756EC">
              <w:rPr>
                <w:lang w:val="en-US"/>
              </w:rPr>
              <w:instrText>HYPERLINK "http://www.bio.1september.ru"</w:instrText>
            </w:r>
            <w:r>
              <w:fldChar w:fldCharType="separate"/>
            </w:r>
            <w:proofErr w:type="gramStart"/>
            <w:r w:rsidR="008206CC" w:rsidRPr="00F756EC">
              <w:rPr>
                <w:rStyle w:val="a9"/>
                <w:sz w:val="18"/>
                <w:lang w:val="en-US"/>
              </w:rPr>
              <w:t>www</w:t>
            </w:r>
            <w:proofErr w:type="gramEnd"/>
            <w:r w:rsidR="008206CC" w:rsidRPr="00F756EC">
              <w:rPr>
                <w:rStyle w:val="a9"/>
                <w:sz w:val="18"/>
                <w:lang w:val="en-US"/>
              </w:rPr>
              <w:t>.</w:t>
            </w:r>
            <w:r w:rsidR="0078212C" w:rsidRPr="00F756EC">
              <w:rPr>
                <w:rStyle w:val="a9"/>
                <w:sz w:val="18"/>
                <w:lang w:val="en-US"/>
              </w:rPr>
              <w:t xml:space="preserve"> </w:t>
            </w:r>
            <w:r w:rsidR="008206CC" w:rsidRPr="00F756EC">
              <w:rPr>
                <w:rStyle w:val="a9"/>
                <w:sz w:val="18"/>
                <w:lang w:val="en-US"/>
              </w:rPr>
              <w:t>bio</w:t>
            </w: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r w:rsidRPr="00F756EC">
              <w:rPr>
                <w:rStyle w:val="a9"/>
                <w:sz w:val="18"/>
                <w:lang w:val="en-US"/>
              </w:rPr>
              <w:t>1september.ru</w:t>
            </w:r>
            <w:r w:rsidR="003266F6">
              <w:fldChar w:fldCharType="end"/>
            </w: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756EC" w:rsidRDefault="0078212C" w:rsidP="009B0DA0">
            <w:pPr>
              <w:rPr>
                <w:rStyle w:val="a9"/>
                <w:sz w:val="18"/>
                <w:lang w:val="en-US"/>
              </w:rPr>
            </w:pPr>
            <w:r w:rsidRPr="00F756EC">
              <w:rPr>
                <w:lang w:val="en-US"/>
              </w:rPr>
              <w:t xml:space="preserve"> </w:t>
            </w:r>
            <w:hyperlink w:history="1">
              <w:r w:rsidRPr="00F756EC">
                <w:rPr>
                  <w:rStyle w:val="a5"/>
                  <w:color w:val="auto"/>
                  <w:sz w:val="18"/>
                  <w:u w:val="none"/>
                  <w:lang w:val="en-US"/>
                </w:rPr>
                <w:t>http:// nature.ok.ru/</w:t>
              </w:r>
            </w:hyperlink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ww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  <w:r w:rsidR="0078212C">
              <w:rPr>
                <w:rStyle w:val="a9"/>
                <w:sz w:val="18"/>
              </w:rPr>
              <w:t xml:space="preserve"> </w:t>
            </w:r>
            <w:proofErr w:type="spellStart"/>
            <w:r w:rsidR="0078212C" w:rsidRPr="00F40B39">
              <w:rPr>
                <w:rStyle w:val="a9"/>
                <w:sz w:val="18"/>
              </w:rPr>
              <w:t>B</w:t>
            </w:r>
            <w:r w:rsidRPr="00F40B39">
              <w:rPr>
                <w:rStyle w:val="a9"/>
                <w:sz w:val="18"/>
              </w:rPr>
              <w:t>iodat</w:t>
            </w:r>
            <w:proofErr w:type="spellEnd"/>
            <w:r w:rsidR="0078212C">
              <w:rPr>
                <w:rStyle w:val="a9"/>
                <w:sz w:val="18"/>
              </w:rPr>
              <w:t xml:space="preserve"> </w:t>
            </w:r>
            <w:r w:rsidRPr="00F40B39">
              <w:rPr>
                <w:rStyle w:val="a9"/>
                <w:sz w:val="18"/>
              </w:rPr>
              <w:t>.</w:t>
            </w:r>
            <w:proofErr w:type="spellStart"/>
            <w:r w:rsidRPr="00F40B39">
              <w:rPr>
                <w:rStyle w:val="a9"/>
                <w:sz w:val="18"/>
              </w:rPr>
              <w:t>ru</w:t>
            </w:r>
            <w:proofErr w:type="spellEnd"/>
          </w:p>
        </w:tc>
        <w:tc>
          <w:tcPr>
            <w:tcW w:w="2015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сезонные явления наблюдаются в жизни птиц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е значение имеет гнездо в жизни птиц?3)Из чего птицы строят гнезда и где их размещают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Default="008206CC" w:rsidP="00C87925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282FC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F50E4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inamp</w:t>
            </w:r>
            <w:proofErr w:type="spellEnd"/>
            <w:r w:rsidRPr="00F40B39">
              <w:rPr>
                <w:rStyle w:val="a9"/>
                <w:sz w:val="18"/>
              </w:rPr>
              <w:t>- знакомство с акустической коммуникацией птиц</w:t>
            </w:r>
          </w:p>
          <w:p w:rsidR="008206CC" w:rsidRPr="00531A94" w:rsidRDefault="008206CC" w:rsidP="00D167CE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  <w:tc>
          <w:tcPr>
            <w:tcW w:w="1038" w:type="dxa"/>
          </w:tcPr>
          <w:p w:rsidR="008206CC" w:rsidRPr="00531A94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58-5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75-177 </w:t>
            </w: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76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5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531A94">
              <w:rPr>
                <w:b/>
                <w:color w:val="7030A0"/>
                <w:sz w:val="20"/>
                <w:szCs w:val="20"/>
                <w:u w:val="single"/>
              </w:rPr>
              <w:t>Охрана и привлечение птиц. Промысловые птицы.</w:t>
            </w:r>
          </w:p>
          <w:p w:rsidR="008206CC" w:rsidRPr="00531A94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531A94">
              <w:rPr>
                <w:i/>
                <w:sz w:val="20"/>
                <w:szCs w:val="20"/>
              </w:rPr>
              <w:t>Значение птиц в природе и в жизни человека. Промысловые птицы. Охрана и привлечение птиц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вам известны экологические группы птиц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</w:t>
            </w:r>
            <w:proofErr w:type="gramStart"/>
            <w:r w:rsidRPr="00F40B39">
              <w:rPr>
                <w:rStyle w:val="a9"/>
                <w:sz w:val="18"/>
              </w:rPr>
              <w:t>Какие</w:t>
            </w:r>
            <w:proofErr w:type="gramEnd"/>
            <w:r w:rsidRPr="00F40B39">
              <w:rPr>
                <w:rStyle w:val="a9"/>
                <w:sz w:val="18"/>
              </w:rPr>
              <w:t xml:space="preserve"> птиц относятся к птицам болот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е птицы относятся к птицам  степей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Эколог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282FC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вод и форматирование данных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спользование фотографий, звуковых файлов, сравнение реальных голосов птиц и звукоподражания, определение птиц по звукоподражаниям и </w:t>
            </w:r>
            <w:proofErr w:type="spellStart"/>
            <w:r w:rsidRPr="00F40B39">
              <w:rPr>
                <w:rStyle w:val="a9"/>
                <w:sz w:val="18"/>
              </w:rPr>
              <w:t>сонограммам</w:t>
            </w:r>
            <w:proofErr w:type="spellEnd"/>
            <w:r w:rsidRPr="00F40B39">
              <w:rPr>
                <w:rStyle w:val="a9"/>
                <w:sz w:val="18"/>
              </w:rPr>
              <w:t>. UPD. </w:t>
            </w:r>
            <w:hyperlink r:id="rId40" w:history="1">
              <w:r w:rsidRPr="00F40B39">
                <w:rPr>
                  <w:rStyle w:val="a9"/>
                  <w:sz w:val="18"/>
                </w:rPr>
                <w:t xml:space="preserve">Подборка круговых </w:t>
              </w:r>
              <w:proofErr w:type="spellStart"/>
              <w:r w:rsidRPr="00F40B39">
                <w:rPr>
                  <w:rStyle w:val="a9"/>
                  <w:sz w:val="18"/>
                </w:rPr>
                <w:t>сонограмм-мандал</w:t>
              </w:r>
              <w:proofErr w:type="spellEnd"/>
            </w:hyperlink>
            <w:r w:rsidRPr="00F40B39">
              <w:rPr>
                <w:rStyle w:val="a9"/>
                <w:sz w:val="18"/>
              </w:rPr>
              <w:t> с голосами птиц.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60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80</w:t>
            </w:r>
          </w:p>
          <w:p w:rsidR="008206CC" w:rsidRPr="00F40B39" w:rsidRDefault="00540C3D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2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Птицеводство</w:t>
            </w:r>
          </w:p>
          <w:p w:rsidR="008206CC" w:rsidRPr="008A58FF" w:rsidRDefault="008206CC" w:rsidP="009B0DA0">
            <w:pPr>
              <w:rPr>
                <w:b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sz w:val="20"/>
                <w:szCs w:val="20"/>
              </w:rPr>
            </w:pPr>
            <w:r w:rsidRPr="008A58FF">
              <w:rPr>
                <w:sz w:val="20"/>
                <w:szCs w:val="20"/>
              </w:rPr>
              <w:t>Виды домашних птиц. Домашние куры,</w:t>
            </w: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8A58FF">
              <w:rPr>
                <w:sz w:val="20"/>
                <w:szCs w:val="20"/>
              </w:rPr>
              <w:t>утки, гуси, индейки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17078E" w:rsidRDefault="008206CC" w:rsidP="008A58FF">
            <w:pPr>
              <w:jc w:val="center"/>
              <w:rPr>
                <w:rStyle w:val="a9"/>
                <w:sz w:val="14"/>
              </w:rPr>
            </w:pPr>
            <w:r w:rsidRPr="0017078E">
              <w:rPr>
                <w:rStyle w:val="a9"/>
                <w:sz w:val="14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17078E">
              <w:rPr>
                <w:rStyle w:val="a9"/>
                <w:sz w:val="14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41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е значение имеют птицы в природе?2)Какие птицы являются промысловым?3)Почему нужно охранять</w:t>
            </w:r>
          </w:p>
          <w:p w:rsidR="008206CC" w:rsidRPr="008A58FF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тиц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оекты  в программе 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8A58FF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61-6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18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. на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тр</w:t>
            </w:r>
            <w:proofErr w:type="spellEnd"/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85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53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8A58FF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Птицы»</w:t>
            </w:r>
          </w:p>
          <w:p w:rsidR="008206CC" w:rsidRPr="009F4F96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Углубить и обобщить знания о птицах, активизировать познавательный интерес учащихся к природе и ее изучению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35113D">
            <w:pPr>
              <w:rPr>
                <w:rStyle w:val="a9"/>
                <w:sz w:val="18"/>
              </w:rPr>
            </w:pPr>
          </w:p>
          <w:p w:rsidR="008206CC" w:rsidRDefault="008206CC" w:rsidP="0035113D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ww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  <w:r w:rsidR="0078212C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bio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35113D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особенности внешнего строения птиц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е особенности внутреннего строени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ой внешний вид имели предки птиц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Влажный препараты (раздаточный материал)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есты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PowerPoint</w:t>
            </w:r>
            <w:proofErr w:type="spellEnd"/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гровые задани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инофрагмент Power Point.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icrosoft</w:t>
            </w:r>
            <w:proofErr w:type="spellEnd"/>
            <w:r w:rsidRPr="00F40B39">
              <w:rPr>
                <w:rStyle w:val="a9"/>
                <w:sz w:val="18"/>
              </w:rPr>
              <w:t xml:space="preserve"> Excel</w:t>
            </w:r>
          </w:p>
          <w:p w:rsidR="008206CC" w:rsidRPr="008A58FF" w:rsidRDefault="008206CC" w:rsidP="009B0DA0">
            <w:pPr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</w:rPr>
              <w:t>при</w:t>
            </w:r>
            <w:proofErr w:type="gramEnd"/>
            <w:r w:rsidRPr="00F40B39">
              <w:rPr>
                <w:rStyle w:val="a9"/>
                <w:sz w:val="18"/>
              </w:rPr>
              <w:t xml:space="preserve">  подведение итогов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53-62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60-18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втор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кроссворд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ообще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ни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ты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8206CC" w:rsidRPr="00F40B39" w:rsidTr="008206CC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</w:p>
        </w:tc>
        <w:tc>
          <w:tcPr>
            <w:tcW w:w="12099" w:type="dxa"/>
            <w:gridSpan w:val="9"/>
          </w:tcPr>
          <w:p w:rsidR="008206CC" w:rsidRDefault="008206CC" w:rsidP="009B0DA0">
            <w:pPr>
              <w:jc w:val="center"/>
              <w:rPr>
                <w:rStyle w:val="a9"/>
                <w:b/>
                <w:color w:val="0070C0"/>
                <w:sz w:val="24"/>
              </w:rPr>
            </w:pPr>
            <w:r>
              <w:rPr>
                <w:rStyle w:val="a9"/>
                <w:b/>
                <w:color w:val="0070C0"/>
                <w:sz w:val="24"/>
              </w:rPr>
              <w:t xml:space="preserve">КЛАСС МЛЕКОПИТАЮЩИЕ </w:t>
            </w:r>
            <w:r w:rsidRPr="008A58FF">
              <w:rPr>
                <w:rStyle w:val="a9"/>
                <w:b/>
                <w:color w:val="0070C0"/>
                <w:sz w:val="24"/>
              </w:rPr>
              <w:t>-</w:t>
            </w:r>
            <w:r>
              <w:rPr>
                <w:rStyle w:val="a9"/>
                <w:b/>
                <w:color w:val="0070C0"/>
                <w:sz w:val="24"/>
              </w:rPr>
              <w:t xml:space="preserve"> </w:t>
            </w:r>
            <w:r w:rsidRPr="008A58FF">
              <w:rPr>
                <w:rStyle w:val="a9"/>
                <w:b/>
                <w:color w:val="0070C0"/>
                <w:sz w:val="24"/>
              </w:rPr>
              <w:t>(13ч)</w:t>
            </w:r>
          </w:p>
          <w:p w:rsidR="00594FCD" w:rsidRPr="008A58FF" w:rsidRDefault="00594FCD" w:rsidP="009B0DA0">
            <w:pPr>
              <w:jc w:val="center"/>
              <w:rPr>
                <w:rStyle w:val="a9"/>
                <w:b/>
                <w:color w:val="0070C0"/>
                <w:sz w:val="16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54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rPr>
                <w:b/>
                <w:sz w:val="16"/>
                <w:szCs w:val="20"/>
                <w:u w:val="single"/>
              </w:rPr>
            </w:pP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  <w:r w:rsidRPr="008A58FF">
              <w:rPr>
                <w:b/>
                <w:color w:val="7030A0"/>
                <w:szCs w:val="20"/>
                <w:u w:val="single"/>
              </w:rPr>
              <w:t>Местообитания и внешнее строение млекопитающих.</w:t>
            </w: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Cs w:val="20"/>
                <w:u w:val="single"/>
              </w:rPr>
            </w:pPr>
          </w:p>
          <w:p w:rsidR="008206CC" w:rsidRPr="009F4F96" w:rsidRDefault="008206CC" w:rsidP="009B0DA0">
            <w:pPr>
              <w:rPr>
                <w:i/>
                <w:szCs w:val="20"/>
              </w:rPr>
            </w:pPr>
            <w:r w:rsidRPr="008A58FF">
              <w:rPr>
                <w:i/>
                <w:szCs w:val="20"/>
              </w:rPr>
              <w:t xml:space="preserve">Местообитание млекопитающих. 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>
              <w:rPr>
                <w:i/>
                <w:szCs w:val="20"/>
              </w:rPr>
              <w:t>Вне</w:t>
            </w:r>
            <w:r w:rsidRPr="008A58FF">
              <w:rPr>
                <w:i/>
                <w:szCs w:val="20"/>
              </w:rPr>
              <w:t>шнее строение и органы чувств млекопитающих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5A0C1C">
            <w:pPr>
              <w:rPr>
                <w:rStyle w:val="a9"/>
                <w:sz w:val="16"/>
              </w:rPr>
            </w:pPr>
          </w:p>
          <w:p w:rsidR="008206CC" w:rsidRPr="008A58FF" w:rsidRDefault="008206CC" w:rsidP="005A0C1C">
            <w:pPr>
              <w:rPr>
                <w:rStyle w:val="a9"/>
                <w:sz w:val="20"/>
              </w:rPr>
            </w:pPr>
            <w:r w:rsidRPr="008A58FF">
              <w:rPr>
                <w:rStyle w:val="a9"/>
                <w:sz w:val="20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3266F6" w:rsidP="009B0DA0">
            <w:pPr>
              <w:rPr>
                <w:rStyle w:val="a9"/>
                <w:sz w:val="18"/>
              </w:rPr>
            </w:pPr>
            <w:hyperlink r:id="rId42" w:history="1"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.</w:t>
              </w:r>
              <w:proofErr w:type="spellStart"/>
              <w:r w:rsidR="008206CC" w:rsidRPr="009F4F96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9F4F96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птицы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gramStart"/>
            <w:r w:rsidRPr="00F40B39">
              <w:rPr>
                <w:rStyle w:val="a9"/>
                <w:sz w:val="18"/>
              </w:rPr>
              <w:t>сходны</w:t>
            </w:r>
            <w:proofErr w:type="gramEnd"/>
            <w:r w:rsidRPr="00F40B39">
              <w:rPr>
                <w:rStyle w:val="a9"/>
                <w:sz w:val="18"/>
              </w:rPr>
              <w:t xml:space="preserve"> между собой по строению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 можно объяснить сходство в их строени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3)Какие  птицы включены в отряд </w:t>
            </w:r>
            <w:proofErr w:type="gramStart"/>
            <w:r w:rsidRPr="00F40B39">
              <w:rPr>
                <w:rStyle w:val="a9"/>
                <w:sz w:val="18"/>
              </w:rPr>
              <w:t>воробьиных</w:t>
            </w:r>
            <w:proofErr w:type="gramEnd"/>
            <w:r w:rsidRPr="00F40B39">
              <w:rPr>
                <w:rStyle w:val="a9"/>
                <w:sz w:val="18"/>
              </w:rPr>
              <w:t>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proofErr w:type="gramStart"/>
            <w:r>
              <w:rPr>
                <w:rStyle w:val="a9"/>
                <w:sz w:val="18"/>
              </w:rPr>
              <w:t>ИЗО</w:t>
            </w:r>
            <w:proofErr w:type="gramEnd"/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Литератур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E24285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Чучело млекопитающих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</w:t>
            </w:r>
          </w:p>
        </w:tc>
        <w:tc>
          <w:tcPr>
            <w:tcW w:w="184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гровые задани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594FCD" w:rsidRDefault="008206CC" w:rsidP="00D167CE">
            <w:pPr>
              <w:rPr>
                <w:rStyle w:val="a9"/>
                <w:sz w:val="16"/>
              </w:rPr>
            </w:pPr>
            <w:r w:rsidRPr="00F40B39">
              <w:rPr>
                <w:rStyle w:val="a9"/>
                <w:sz w:val="18"/>
              </w:rPr>
              <w:t xml:space="preserve">MS Office Power Point Использование фотографий, звуковых файлов, сравнение реальных голосов млекопитающих и звукоподражания, определение млекопитающих по звукоподражаниям и </w:t>
            </w:r>
            <w:proofErr w:type="spellStart"/>
            <w:r w:rsidRPr="00594FCD">
              <w:rPr>
                <w:rStyle w:val="a9"/>
                <w:sz w:val="16"/>
              </w:rPr>
              <w:t>сонограммам</w:t>
            </w:r>
            <w:proofErr w:type="spellEnd"/>
            <w:r w:rsidRPr="00594FCD">
              <w:rPr>
                <w:rStyle w:val="a9"/>
                <w:sz w:val="16"/>
              </w:rPr>
              <w:t>. UPD. </w:t>
            </w:r>
            <w:hyperlink r:id="rId43" w:history="1">
              <w:r w:rsidRPr="00594FCD">
                <w:rPr>
                  <w:rStyle w:val="a9"/>
                  <w:sz w:val="16"/>
                </w:rPr>
                <w:t xml:space="preserve">Подборка круговых </w:t>
              </w:r>
              <w:proofErr w:type="spellStart"/>
              <w:r w:rsidRPr="00594FCD">
                <w:rPr>
                  <w:rStyle w:val="a9"/>
                  <w:sz w:val="16"/>
                </w:rPr>
                <w:t>сонограмм-мандал</w:t>
              </w:r>
              <w:proofErr w:type="spellEnd"/>
            </w:hyperlink>
            <w:r w:rsidRPr="00594FCD">
              <w:rPr>
                <w:rStyle w:val="a9"/>
                <w:sz w:val="16"/>
              </w:rPr>
              <w:t> с голосами млекопитающих</w:t>
            </w:r>
          </w:p>
          <w:p w:rsidR="008206CC" w:rsidRPr="00594FCD" w:rsidRDefault="008206CC" w:rsidP="00D167CE">
            <w:pPr>
              <w:rPr>
                <w:rStyle w:val="a9"/>
                <w:sz w:val="16"/>
              </w:rPr>
            </w:pPr>
            <w:r w:rsidRPr="00594FCD">
              <w:rPr>
                <w:rStyle w:val="a9"/>
                <w:sz w:val="16"/>
              </w:rPr>
              <w:t>просмотр анимации,</w:t>
            </w:r>
          </w:p>
          <w:p w:rsidR="00594FCD" w:rsidRPr="00594FCD" w:rsidRDefault="008206CC" w:rsidP="00D167CE">
            <w:pPr>
              <w:rPr>
                <w:rStyle w:val="a9"/>
                <w:sz w:val="16"/>
              </w:rPr>
            </w:pPr>
            <w:r w:rsidRPr="00594FCD">
              <w:rPr>
                <w:rStyle w:val="a9"/>
                <w:sz w:val="16"/>
              </w:rPr>
              <w:t>схем внешнего строения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63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90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рис</w:t>
            </w:r>
            <w:proofErr w:type="spellEnd"/>
            <w:r w:rsidRPr="00F40B39">
              <w:rPr>
                <w:rStyle w:val="a9"/>
                <w:sz w:val="18"/>
              </w:rPr>
              <w:t>. Рис28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86</w:t>
            </w:r>
          </w:p>
          <w:p w:rsidR="008206CC" w:rsidRPr="00F40B39" w:rsidRDefault="00FA590A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Скелет, мускулатура и нервная система млекопитающих.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Скелет млекопитающих. Мускулатура. Нервная система млекопитающи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</w:p>
          <w:p w:rsidR="008206CC" w:rsidRPr="009F4F96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proofErr w:type="gramStart"/>
            <w:r w:rsidRPr="000D268E">
              <w:rPr>
                <w:rStyle w:val="a9"/>
                <w:sz w:val="18"/>
                <w:lang w:val="en-US"/>
              </w:rPr>
              <w:t>school-collection</w:t>
            </w:r>
            <w:proofErr w:type="gramEnd"/>
            <w:r w:rsidRPr="000D268E">
              <w:rPr>
                <w:rStyle w:val="a9"/>
                <w:sz w:val="18"/>
                <w:lang w:val="en-US"/>
              </w:rPr>
              <w:t>.</w:t>
            </w:r>
          </w:p>
          <w:p w:rsidR="008206CC" w:rsidRPr="009F4F96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edu.ru/</w:t>
            </w:r>
          </w:p>
          <w:p w:rsidR="008206CC" w:rsidRPr="009F4F96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catalog/</w:t>
            </w:r>
          </w:p>
          <w:p w:rsidR="008206CC" w:rsidRPr="000D268E" w:rsidRDefault="008206CC" w:rsidP="00712615">
            <w:pPr>
              <w:shd w:val="clear" w:color="auto" w:fill="FFFFFF"/>
              <w:spacing w:line="225" w:lineRule="atLeast"/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>teacher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9F4F96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х животных называют млекопитающим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млекопитающие отличаются от пресмыкающихс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е железы и  сколько имеют  млекопитающи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Лаб. раб.№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ема: «Строение скелета млекопитающих»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594FCD" w:rsidRDefault="00594FCD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стный скелет кролика</w:t>
            </w:r>
          </w:p>
          <w:p w:rsidR="008206CC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(раздаточный материал), отдельные кости скелета,  чучело млекопитающих</w:t>
            </w:r>
          </w:p>
          <w:p w:rsidR="00594FCD" w:rsidRPr="008A58FF" w:rsidRDefault="00594FCD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594FCD" w:rsidRDefault="00594FCD" w:rsidP="00D167CE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</w:p>
          <w:p w:rsidR="008206CC" w:rsidRPr="00F40B39" w:rsidRDefault="008206CC" w:rsidP="00D167CE">
            <w:pPr>
              <w:pStyle w:val="c4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ЦОР</w:t>
            </w:r>
          </w:p>
          <w:p w:rsidR="008206CC" w:rsidRPr="00F40B39" w:rsidRDefault="008206CC" w:rsidP="00D167CE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Лаб</w:t>
            </w:r>
            <w:proofErr w:type="gramStart"/>
            <w:r w:rsidRPr="00F40B39">
              <w:rPr>
                <w:rStyle w:val="a9"/>
                <w:sz w:val="20"/>
              </w:rPr>
              <w:t>.п</w:t>
            </w:r>
            <w:proofErr w:type="gramEnd"/>
            <w:r w:rsidRPr="00F40B39">
              <w:rPr>
                <w:rStyle w:val="a9"/>
                <w:sz w:val="20"/>
              </w:rPr>
              <w:t>рактикум.</w:t>
            </w:r>
          </w:p>
          <w:p w:rsidR="008206CC" w:rsidRPr="00F40B39" w:rsidRDefault="008206CC" w:rsidP="00D167CE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a9"/>
                <w:sz w:val="20"/>
              </w:rPr>
            </w:pPr>
            <w:r w:rsidRPr="00F40B39">
              <w:rPr>
                <w:rStyle w:val="a9"/>
                <w:sz w:val="20"/>
              </w:rPr>
              <w:t>Биология 6-11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Adobe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Flash</w:t>
            </w:r>
            <w:proofErr w:type="spellEnd"/>
            <w:r w:rsidRPr="00F40B39">
              <w:rPr>
                <w:rStyle w:val="a9"/>
                <w:sz w:val="18"/>
              </w:rPr>
              <w:t xml:space="preserve"> </w:t>
            </w:r>
            <w:proofErr w:type="spellStart"/>
            <w:r w:rsidRPr="00F40B39">
              <w:rPr>
                <w:rStyle w:val="a9"/>
                <w:sz w:val="18"/>
              </w:rPr>
              <w:t>Player</w:t>
            </w:r>
            <w:proofErr w:type="spellEnd"/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келетного строения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  64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194</w:t>
            </w:r>
          </w:p>
          <w:p w:rsidR="008206CC" w:rsidRPr="00F40B39" w:rsidRDefault="008206CC" w:rsidP="00FA590A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6</w:t>
            </w:r>
          </w:p>
        </w:tc>
        <w:tc>
          <w:tcPr>
            <w:tcW w:w="3403" w:type="dxa"/>
          </w:tcPr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Внутреннее строение млекопитающих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18"/>
                <w:szCs w:val="20"/>
              </w:rPr>
              <w:t>Полость тела, пищеварительная, дыхательная, кровеносная выделительная системы обмен веществ, органы размножения, развитие потомства, забота о потомств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594FCD" w:rsidRDefault="00594FCD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594FCD" w:rsidRDefault="00594FCD" w:rsidP="009B0DA0"/>
          <w:p w:rsidR="008206CC" w:rsidRPr="0078212C" w:rsidRDefault="003266F6" w:rsidP="009B0DA0">
            <w:pPr>
              <w:rPr>
                <w:rStyle w:val="a9"/>
                <w:sz w:val="18"/>
              </w:rPr>
            </w:pPr>
            <w:hyperlink r:id="rId44" w:history="1">
              <w:proofErr w:type="spellStart"/>
              <w:r w:rsidR="008206CC" w:rsidRPr="0078212C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78212C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594FCD" w:rsidRP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78212C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78212C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594FCD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594FCD" w:rsidRDefault="00594FCD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е особенности строения скелета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ие мышцы наиболее развиты у млекопитающи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3)Какая часть головного мозга более </w:t>
            </w:r>
            <w:proofErr w:type="gramStart"/>
            <w:r w:rsidRPr="00F40B39">
              <w:rPr>
                <w:rStyle w:val="a9"/>
                <w:sz w:val="18"/>
              </w:rPr>
              <w:t>развита</w:t>
            </w:r>
            <w:proofErr w:type="gramEnd"/>
            <w:r w:rsidRPr="00F40B39">
              <w:rPr>
                <w:rStyle w:val="a9"/>
                <w:sz w:val="18"/>
              </w:rPr>
              <w:t xml:space="preserve"> чем у пресмыкающихся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ИЗО</w:t>
            </w:r>
          </w:p>
        </w:tc>
        <w:tc>
          <w:tcPr>
            <w:tcW w:w="1843" w:type="dxa"/>
          </w:tcPr>
          <w:p w:rsidR="008206CC" w:rsidRDefault="008206CC" w:rsidP="00C87925">
            <w:pPr>
              <w:rPr>
                <w:rStyle w:val="a9"/>
                <w:sz w:val="18"/>
              </w:rPr>
            </w:pPr>
          </w:p>
          <w:p w:rsidR="008206CC" w:rsidRPr="00F40B39" w:rsidRDefault="008206CC" w:rsidP="00721F38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594FCD" w:rsidRDefault="00594FCD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ы</w:t>
            </w:r>
            <w:proofErr w:type="gramStart"/>
            <w:r w:rsidRPr="00F40B39">
              <w:rPr>
                <w:rStyle w:val="a9"/>
                <w:sz w:val="18"/>
              </w:rPr>
              <w:t xml:space="preserve"> :</w:t>
            </w:r>
            <w:proofErr w:type="gramEnd"/>
            <w:r w:rsidRPr="00F40B39">
              <w:rPr>
                <w:rStyle w:val="a9"/>
                <w:sz w:val="18"/>
              </w:rPr>
              <w:t xml:space="preserve"> «Кровообращения и строения головного мозга позвоночных»</w:t>
            </w:r>
          </w:p>
          <w:p w:rsidR="008206CC" w:rsidRDefault="008206CC" w:rsidP="00D167CE">
            <w:pPr>
              <w:rPr>
                <w:rStyle w:val="a9"/>
                <w:sz w:val="18"/>
              </w:rPr>
            </w:pPr>
          </w:p>
          <w:p w:rsidR="00594FCD" w:rsidRPr="009F4F96" w:rsidRDefault="00594FCD" w:rsidP="00D167CE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594FCD" w:rsidRDefault="00594FCD" w:rsidP="00D167CE">
            <w:pPr>
              <w:rPr>
                <w:rStyle w:val="a9"/>
                <w:sz w:val="18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0D268E">
              <w:rPr>
                <w:rStyle w:val="a9"/>
                <w:sz w:val="18"/>
                <w:lang w:val="en-US"/>
              </w:rPr>
              <w:t xml:space="preserve">MS Office Power Point </w:t>
            </w:r>
            <w:r w:rsidRPr="00F40B39">
              <w:rPr>
                <w:rStyle w:val="a9"/>
                <w:sz w:val="18"/>
              </w:rPr>
              <w:t>просмотр</w:t>
            </w:r>
            <w:r w:rsidRPr="000D268E">
              <w:rPr>
                <w:rStyle w:val="a9"/>
                <w:sz w:val="18"/>
                <w:lang w:val="en-US"/>
              </w:rPr>
              <w:t xml:space="preserve"> </w:t>
            </w:r>
            <w:r w:rsidRPr="00F40B39">
              <w:rPr>
                <w:rStyle w:val="a9"/>
                <w:sz w:val="18"/>
              </w:rPr>
              <w:t>анимации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схем внутреннего строения </w:t>
            </w:r>
          </w:p>
          <w:p w:rsidR="008206CC" w:rsidRPr="009F4F96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Winamp</w:t>
            </w:r>
            <w:proofErr w:type="spellEnd"/>
            <w:r w:rsidRPr="00F40B39">
              <w:rPr>
                <w:rStyle w:val="a9"/>
                <w:sz w:val="18"/>
              </w:rPr>
              <w:t>- тоны сердца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8A58FF" w:rsidRDefault="008206CC" w:rsidP="009B0DA0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  <w:tc>
          <w:tcPr>
            <w:tcW w:w="1038" w:type="dxa"/>
          </w:tcPr>
          <w:p w:rsidR="00540C3D" w:rsidRDefault="00540C3D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65-6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96-19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рис</w:t>
            </w:r>
            <w:proofErr w:type="spellEnd"/>
            <w:r w:rsidRPr="00F40B39">
              <w:rPr>
                <w:rStyle w:val="a9"/>
                <w:sz w:val="18"/>
              </w:rPr>
              <w:t>. Рис294-29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  <w:lang w:val="en-US"/>
              </w:rPr>
            </w:pPr>
            <w:r w:rsidRPr="00F40B39">
              <w:rPr>
                <w:sz w:val="16"/>
                <w:szCs w:val="20"/>
                <w:lang w:val="en-US"/>
              </w:rPr>
              <w:t>5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Происхождение млекопитающих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 xml:space="preserve">Происхождение млекопитающих. </w:t>
            </w:r>
            <w:proofErr w:type="spellStart"/>
            <w:r w:rsidRPr="008A58FF">
              <w:rPr>
                <w:i/>
                <w:sz w:val="20"/>
                <w:szCs w:val="20"/>
              </w:rPr>
              <w:t>Первозвери</w:t>
            </w:r>
            <w:proofErr w:type="spellEnd"/>
            <w:r w:rsidRPr="008A58FF">
              <w:rPr>
                <w:i/>
                <w:sz w:val="20"/>
                <w:szCs w:val="20"/>
              </w:rPr>
              <w:t xml:space="preserve"> ( утконос, ехидна.). сумчаты</w:t>
            </w:r>
            <w:proofErr w:type="gramStart"/>
            <w:r w:rsidRPr="008A58FF">
              <w:rPr>
                <w:i/>
                <w:sz w:val="20"/>
                <w:szCs w:val="20"/>
              </w:rPr>
              <w:t>е(</w:t>
            </w:r>
            <w:proofErr w:type="gramEnd"/>
            <w:r w:rsidRPr="008A58FF">
              <w:rPr>
                <w:i/>
                <w:sz w:val="20"/>
                <w:szCs w:val="20"/>
              </w:rPr>
              <w:t xml:space="preserve"> кенгуру, сумчатые белки, сумчатые медведи)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Default="008206CC" w:rsidP="009B0DA0">
            <w:r w:rsidRPr="0034184C">
              <w:t> </w:t>
            </w:r>
          </w:p>
          <w:p w:rsidR="008206CC" w:rsidRPr="00280D0F" w:rsidRDefault="003266F6" w:rsidP="009B0DA0">
            <w:pPr>
              <w:rPr>
                <w:rStyle w:val="a9"/>
                <w:sz w:val="18"/>
              </w:rPr>
            </w:pPr>
            <w:hyperlink w:history="1">
              <w:r w:rsidR="0078212C" w:rsidRPr="00280D0F">
                <w:rPr>
                  <w:rStyle w:val="a5"/>
                  <w:color w:val="auto"/>
                  <w:sz w:val="18"/>
                </w:rPr>
                <w:t>http://www. Nature .ru/</w:t>
              </w:r>
            </w:hyperlink>
          </w:p>
        </w:tc>
        <w:tc>
          <w:tcPr>
            <w:tcW w:w="201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дышат млекопитающи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ы особенности размножения млекопитающих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 происходит развитие детеныша в матк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004446">
            <w:pPr>
              <w:rPr>
                <w:rStyle w:val="a9"/>
                <w:sz w:val="18"/>
              </w:rPr>
            </w:pPr>
          </w:p>
          <w:p w:rsidR="008206CC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  <w:p w:rsidR="008206CC" w:rsidRPr="00F40B39" w:rsidRDefault="008206CC" w:rsidP="0034184C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оекты  в программе 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Default="008206CC" w:rsidP="00D167CE">
            <w:pPr>
              <w:rPr>
                <w:rStyle w:val="a9"/>
                <w:sz w:val="18"/>
              </w:rPr>
            </w:pPr>
          </w:p>
          <w:p w:rsidR="008206CC" w:rsidRPr="0034184C" w:rsidRDefault="008206CC" w:rsidP="0034184C">
            <w:pPr>
              <w:rPr>
                <w:i/>
                <w:sz w:val="18"/>
              </w:rPr>
            </w:pPr>
            <w:r w:rsidRPr="0034184C">
              <w:rPr>
                <w:i/>
                <w:sz w:val="18"/>
              </w:rPr>
              <w:t>«1С</w:t>
            </w:r>
            <w:proofErr w:type="gramStart"/>
            <w:r w:rsidRPr="0034184C">
              <w:rPr>
                <w:i/>
                <w:sz w:val="18"/>
              </w:rPr>
              <w:t>:Ш</w:t>
            </w:r>
            <w:proofErr w:type="gramEnd"/>
            <w:r w:rsidRPr="0034184C">
              <w:rPr>
                <w:i/>
                <w:sz w:val="18"/>
              </w:rPr>
              <w:t>кола. Биология, 7 кл. Животные»</w:t>
            </w:r>
          </w:p>
          <w:p w:rsidR="008206CC" w:rsidRDefault="008206CC" w:rsidP="00D167CE">
            <w:pPr>
              <w:rPr>
                <w:rStyle w:val="a9"/>
                <w:sz w:val="18"/>
              </w:rPr>
            </w:pPr>
          </w:p>
          <w:p w:rsidR="00594FCD" w:rsidRDefault="00594FCD" w:rsidP="00D167CE">
            <w:pPr>
              <w:rPr>
                <w:rStyle w:val="a9"/>
                <w:sz w:val="18"/>
              </w:rPr>
            </w:pPr>
          </w:p>
          <w:p w:rsidR="00594FCD" w:rsidRPr="0034184C" w:rsidRDefault="00594FCD" w:rsidP="00D167CE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67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201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8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Отряды Насекомоядные и Рукокрылые, Грызуны и Зайцеобразные</w:t>
            </w: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 xml:space="preserve">Отряд </w:t>
            </w:r>
            <w:proofErr w:type="gramStart"/>
            <w:r w:rsidRPr="008A58FF">
              <w:rPr>
                <w:i/>
                <w:sz w:val="20"/>
                <w:szCs w:val="20"/>
              </w:rPr>
              <w:t>насекомоядные</w:t>
            </w:r>
            <w:proofErr w:type="gramEnd"/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(ежи, кроты, землеройки, выхухоль), рукокрылые, или летучие мыши, отряд грызуно</w:t>
            </w:r>
            <w:proofErr w:type="gramStart"/>
            <w:r w:rsidRPr="008A58FF">
              <w:rPr>
                <w:i/>
                <w:sz w:val="20"/>
                <w:szCs w:val="20"/>
              </w:rPr>
              <w:t>в(</w:t>
            </w:r>
            <w:proofErr w:type="gramEnd"/>
            <w:r w:rsidRPr="008A58FF">
              <w:rPr>
                <w:i/>
                <w:sz w:val="20"/>
                <w:szCs w:val="20"/>
              </w:rPr>
              <w:t>мыши, крысы, суслики, белки, бобры, ондатры, полевки),отряд зайцеобразны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45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можно доказать, что млекопитающие произошли от древних пресмыкающихся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Почему утконоса относят к классу млекопитающи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х сумчатых животных вы знаете? Перечислите и расскажит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F756EC">
              <w:rPr>
                <w:rStyle w:val="a9"/>
                <w:sz w:val="18"/>
                <w:lang w:val="en-US"/>
              </w:rPr>
              <w:t xml:space="preserve"> </w:t>
            </w:r>
            <w:r w:rsidRPr="000D268E">
              <w:rPr>
                <w:rStyle w:val="a9"/>
                <w:sz w:val="18"/>
                <w:lang w:val="en-US"/>
              </w:rPr>
              <w:t>Ms Excel,</w:t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  <w:r w:rsidRPr="000D268E">
              <w:rPr>
                <w:rStyle w:val="a9"/>
                <w:sz w:val="18"/>
                <w:lang w:val="en-US"/>
              </w:rPr>
              <w:t xml:space="preserve"> Windows media player, Power Point..</w:t>
            </w:r>
          </w:p>
          <w:p w:rsidR="008206CC" w:rsidRPr="000D268E" w:rsidRDefault="008206CC" w:rsidP="00D167CE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оекты  в программе 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8A58FF" w:rsidRDefault="008206CC" w:rsidP="00D167CE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68-6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 204-20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запол</w:t>
            </w:r>
            <w:proofErr w:type="spellEnd"/>
            <w:r w:rsidRPr="00F40B39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табл. на 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05</w:t>
            </w: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59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 xml:space="preserve">Отряд  </w:t>
            </w:r>
            <w:proofErr w:type="gramStart"/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Хищные</w:t>
            </w:r>
            <w:proofErr w:type="gramEnd"/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.</w:t>
            </w: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Общие признаки отряда. Краткая характеристика семейств отряд</w:t>
            </w:r>
            <w:proofErr w:type="gramStart"/>
            <w:r w:rsidRPr="008A58FF">
              <w:rPr>
                <w:i/>
                <w:sz w:val="20"/>
                <w:szCs w:val="20"/>
              </w:rPr>
              <w:t>а(</w:t>
            </w:r>
            <w:proofErr w:type="gramEnd"/>
            <w:r w:rsidRPr="008A58FF">
              <w:rPr>
                <w:i/>
                <w:sz w:val="20"/>
                <w:szCs w:val="20"/>
              </w:rPr>
              <w:t xml:space="preserve"> волчьих , кошачьих, медвежьих, куньих)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78212C" w:rsidRDefault="003266F6" w:rsidP="009B0DA0">
            <w:pPr>
              <w:rPr>
                <w:rStyle w:val="a9"/>
                <w:sz w:val="18"/>
                <w:lang w:val="en-US"/>
              </w:rPr>
            </w:pPr>
            <w:hyperlink w:history="1">
              <w:r w:rsidR="0078212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http:// nature.ok.ru/</w:t>
              </w:r>
            </w:hyperlink>
          </w:p>
          <w:p w:rsidR="008206CC" w:rsidRPr="0078212C" w:rsidRDefault="003266F6" w:rsidP="009B0DA0">
            <w:pPr>
              <w:rPr>
                <w:rStyle w:val="a9"/>
                <w:sz w:val="18"/>
                <w:lang w:val="en-US"/>
              </w:rPr>
            </w:pPr>
            <w:hyperlink r:id="rId46" w:history="1">
              <w:proofErr w:type="gramStart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www</w:t>
              </w:r>
              <w:proofErr w:type="gramEnd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.</w:t>
              </w:r>
              <w:r w:rsidR="0078212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 xml:space="preserve"> </w:t>
              </w:r>
              <w:proofErr w:type="spellStart"/>
              <w:proofErr w:type="gramStart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biodat</w:t>
              </w:r>
              <w:proofErr w:type="spellEnd"/>
              <w:proofErr w:type="gramEnd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8206CC" w:rsidRPr="0078212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78212C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F756E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х млекопитающих относят к грызуна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Чем они отличаются от </w:t>
            </w:r>
            <w:proofErr w:type="gramStart"/>
            <w:r w:rsidRPr="00F40B39">
              <w:rPr>
                <w:rStyle w:val="a9"/>
                <w:sz w:val="18"/>
              </w:rPr>
              <w:t>насекомояд-ных</w:t>
            </w:r>
            <w:proofErr w:type="gramEnd"/>
            <w:r w:rsidRPr="00F40B39">
              <w:rPr>
                <w:rStyle w:val="a9"/>
                <w:sz w:val="18"/>
              </w:rPr>
              <w:t>?3)По каким  признакам зайцеобразные отличаются от грызунов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Литера.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4E5BE6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E24285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594FCD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Использование фотографий, звуковых файлов, сравнение реальных голосов млекопитающих и звукоподражания, определение млекопитающих по звукоподражаниям и </w:t>
            </w:r>
            <w:proofErr w:type="spellStart"/>
            <w:r w:rsidRPr="00F40B39">
              <w:rPr>
                <w:rStyle w:val="a9"/>
                <w:sz w:val="18"/>
              </w:rPr>
              <w:t>сонограммам</w:t>
            </w:r>
            <w:proofErr w:type="spellEnd"/>
            <w:r w:rsidRPr="00F40B39">
              <w:rPr>
                <w:rStyle w:val="a9"/>
                <w:sz w:val="18"/>
              </w:rPr>
              <w:t>. UPD. </w:t>
            </w:r>
            <w:hyperlink r:id="rId47" w:history="1">
              <w:r w:rsidRPr="00F40B39">
                <w:rPr>
                  <w:rStyle w:val="a9"/>
                  <w:sz w:val="18"/>
                </w:rPr>
                <w:t xml:space="preserve">Подборка круговых </w:t>
              </w:r>
              <w:proofErr w:type="spellStart"/>
              <w:r w:rsidRPr="00F40B39">
                <w:rPr>
                  <w:rStyle w:val="a9"/>
                  <w:sz w:val="18"/>
                </w:rPr>
                <w:t>сонограмм-мандал</w:t>
              </w:r>
              <w:proofErr w:type="spellEnd"/>
            </w:hyperlink>
            <w:r w:rsidRPr="00F40B39">
              <w:rPr>
                <w:rStyle w:val="a9"/>
                <w:sz w:val="18"/>
              </w:rPr>
              <w:t> с голосами млекопитающих</w:t>
            </w: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0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206</w:t>
            </w:r>
          </w:p>
          <w:p w:rsidR="008206CC" w:rsidRPr="00F40B39" w:rsidRDefault="00280D0F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0</w:t>
            </w: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1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Отряды Ластоногие и Китообразные, Парнокопытные и Непарнокопытные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i/>
                <w:sz w:val="18"/>
                <w:szCs w:val="20"/>
              </w:rPr>
            </w:pPr>
            <w:r w:rsidRPr="008A58FF">
              <w:rPr>
                <w:i/>
                <w:sz w:val="18"/>
                <w:szCs w:val="20"/>
              </w:rPr>
              <w:t>Отряд ластоногие (тюлени,  моржи), отряд китообразные</w:t>
            </w:r>
          </w:p>
          <w:p w:rsidR="008206CC" w:rsidRPr="00594FCD" w:rsidRDefault="008206CC" w:rsidP="009B0DA0">
            <w:pPr>
              <w:rPr>
                <w:i/>
                <w:sz w:val="18"/>
                <w:szCs w:val="20"/>
              </w:rPr>
            </w:pPr>
            <w:r w:rsidRPr="008A58FF">
              <w:rPr>
                <w:i/>
                <w:sz w:val="18"/>
                <w:szCs w:val="20"/>
              </w:rPr>
              <w:t>(киты</w:t>
            </w:r>
            <w:proofErr w:type="gramStart"/>
            <w:r w:rsidRPr="008A58FF">
              <w:rPr>
                <w:i/>
                <w:sz w:val="18"/>
                <w:szCs w:val="20"/>
              </w:rPr>
              <w:t xml:space="preserve"> ,</w:t>
            </w:r>
            <w:proofErr w:type="gramEnd"/>
            <w:r w:rsidRPr="008A58FF">
              <w:rPr>
                <w:i/>
                <w:sz w:val="18"/>
                <w:szCs w:val="20"/>
              </w:rPr>
              <w:t xml:space="preserve"> дельфины), отряд парнокопытные( лось, олень, козлы, бараны, бегемоты, жирафы), непарнокопытные(лошади, ослы носороги),хоботные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48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Каково строения хищных </w:t>
            </w:r>
            <w:proofErr w:type="gramStart"/>
            <w:r w:rsidRPr="00F40B39">
              <w:rPr>
                <w:rStyle w:val="a9"/>
                <w:sz w:val="18"/>
              </w:rPr>
              <w:t>млекопитаю-щих</w:t>
            </w:r>
            <w:proofErr w:type="gramEnd"/>
            <w:r w:rsidRPr="00F40B39">
              <w:rPr>
                <w:rStyle w:val="a9"/>
                <w:sz w:val="18"/>
              </w:rPr>
              <w:t>?2)Каких хищных животных вы знает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Почему нужно охранять хищных животных от браконьеров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9F4F96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Ввод и форматирование данных в </w:t>
            </w: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1-72-7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09-211</w:t>
            </w:r>
          </w:p>
          <w:p w:rsidR="008206CC" w:rsidRPr="00F40B39" w:rsidRDefault="00280D0F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Default="008206CC" w:rsidP="009B0DA0">
            <w:pPr>
              <w:rPr>
                <w:sz w:val="16"/>
                <w:szCs w:val="20"/>
                <w:lang w:val="en-US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  <w:lang w:val="en-US"/>
              </w:rPr>
              <w:t>6</w:t>
            </w:r>
            <w:r w:rsidRPr="00F40B39">
              <w:rPr>
                <w:sz w:val="16"/>
                <w:szCs w:val="20"/>
              </w:rPr>
              <w:t>2</w:t>
            </w:r>
          </w:p>
        </w:tc>
        <w:tc>
          <w:tcPr>
            <w:tcW w:w="3403" w:type="dxa"/>
          </w:tcPr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Отряд Приматы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 xml:space="preserve">Общие признаки отряда. Семейство </w:t>
            </w:r>
            <w:proofErr w:type="spellStart"/>
            <w:r w:rsidRPr="008A58FF">
              <w:rPr>
                <w:i/>
                <w:sz w:val="20"/>
                <w:szCs w:val="20"/>
              </w:rPr>
              <w:t>мартышекообразных</w:t>
            </w:r>
            <w:proofErr w:type="spellEnd"/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(мартышки, макаки, павианы), семейство крупных человекообразных обезьян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Default="008206CC" w:rsidP="009B0DA0">
            <w:pPr>
              <w:jc w:val="center"/>
              <w:rPr>
                <w:rStyle w:val="a9"/>
                <w:sz w:val="16"/>
                <w:lang w:val="en-US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49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9F4F96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е строение имеют ластоноги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парнокопытные отличаются от непарнокапыт-ных?3)Чем хоботные отличаются от других млекопитающих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E24285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E24285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280D0F" w:rsidRDefault="00280D0F" w:rsidP="00C87925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</w:tc>
        <w:tc>
          <w:tcPr>
            <w:tcW w:w="2045" w:type="dxa"/>
          </w:tcPr>
          <w:p w:rsidR="008206CC" w:rsidRPr="00282FC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оекты  в программе 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4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15</w:t>
            </w:r>
            <w:r w:rsidR="00280D0F">
              <w:rPr>
                <w:rStyle w:val="a9"/>
                <w:sz w:val="18"/>
              </w:rPr>
              <w:t xml:space="preserve"> </w:t>
            </w:r>
            <w:proofErr w:type="spellStart"/>
            <w:r w:rsidR="00280D0F">
              <w:rPr>
                <w:rStyle w:val="a9"/>
                <w:sz w:val="18"/>
              </w:rPr>
              <w:t>Состави</w:t>
            </w:r>
            <w:proofErr w:type="spellEnd"/>
            <w:r w:rsidR="00280D0F">
              <w:rPr>
                <w:rStyle w:val="a9"/>
                <w:sz w:val="18"/>
              </w:rPr>
              <w:t xml:space="preserve"> </w:t>
            </w:r>
            <w:proofErr w:type="gramStart"/>
            <w:r w:rsidR="00280D0F">
              <w:rPr>
                <w:rStyle w:val="a9"/>
                <w:sz w:val="18"/>
              </w:rPr>
              <w:t>-</w:t>
            </w:r>
            <w:proofErr w:type="spellStart"/>
            <w:r w:rsidR="00280D0F">
              <w:rPr>
                <w:rStyle w:val="a9"/>
                <w:sz w:val="18"/>
              </w:rPr>
              <w:t>т</w:t>
            </w:r>
            <w:proofErr w:type="gramEnd"/>
            <w:r w:rsidR="00280D0F">
              <w:rPr>
                <w:rStyle w:val="a9"/>
                <w:sz w:val="18"/>
              </w:rPr>
              <w:t>ьп</w:t>
            </w:r>
            <w:r w:rsidR="00280D0F" w:rsidRPr="00F40B39">
              <w:rPr>
                <w:rStyle w:val="a9"/>
                <w:sz w:val="18"/>
              </w:rPr>
              <w:t>резентаци</w:t>
            </w:r>
            <w:r w:rsidR="00280D0F"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3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proofErr w:type="gramStart"/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Сезонные явление в жизни млекопитающих.</w:t>
            </w:r>
            <w:proofErr w:type="gramEnd"/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Период размножения, рождения детенышей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Подготовка к зиме, запасание корма, спячка, колебания численности млекопитающих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17078E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50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78212C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)Чем приматы сходны </w:t>
            </w:r>
            <w:proofErr w:type="gramStart"/>
            <w:r w:rsidRPr="00F40B39">
              <w:rPr>
                <w:rStyle w:val="a9"/>
                <w:sz w:val="18"/>
              </w:rPr>
              <w:t>с</w:t>
            </w:r>
            <w:proofErr w:type="gram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другими млекопитающими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человекообразные обезьяны отличаются от мартышек и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макак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 По каким признакам человекообразные обезьяны сходны с человеком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D74416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74416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  <w:r>
              <w:rPr>
                <w:rStyle w:val="a9"/>
                <w:sz w:val="18"/>
              </w:rPr>
              <w:t>.</w:t>
            </w:r>
          </w:p>
          <w:p w:rsidR="008206CC" w:rsidRPr="00F40B39" w:rsidRDefault="008206CC" w:rsidP="00D74416">
            <w:pPr>
              <w:jc w:val="center"/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Литература</w:t>
            </w: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F40B3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r>
              <w:rPr>
                <w:rStyle w:val="a9"/>
                <w:sz w:val="18"/>
              </w:rPr>
              <w:t>,</w:t>
            </w:r>
            <w:r w:rsidRPr="006E0B1F">
              <w:rPr>
                <w:rStyle w:val="a9"/>
                <w:b/>
                <w:sz w:val="18"/>
              </w:rPr>
              <w:t xml:space="preserve"> 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рисунки, фотографии,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</w:p>
          <w:p w:rsidR="008206CC" w:rsidRPr="00F40B39" w:rsidRDefault="008206CC" w:rsidP="00C87925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инофрагмент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Default="008206CC" w:rsidP="00D167CE">
            <w:pPr>
              <w:rPr>
                <w:rStyle w:val="a9"/>
                <w:sz w:val="18"/>
                <w:lang w:val="en-US"/>
              </w:rPr>
            </w:pPr>
            <w:r w:rsidRPr="00F40B39">
              <w:rPr>
                <w:rStyle w:val="a9"/>
                <w:sz w:val="18"/>
              </w:rPr>
              <w:t xml:space="preserve">Использование фотографий, звуковых файлов, сравнение реальных голосов млекопитающих и звукоподражания, определение млекопитающих по звукоподражаниям и </w:t>
            </w:r>
            <w:proofErr w:type="spellStart"/>
            <w:r w:rsidRPr="00F40B39">
              <w:rPr>
                <w:rStyle w:val="a9"/>
                <w:sz w:val="18"/>
              </w:rPr>
              <w:t>сонограммам</w:t>
            </w:r>
            <w:proofErr w:type="spellEnd"/>
            <w:r w:rsidRPr="00F40B39">
              <w:rPr>
                <w:rStyle w:val="a9"/>
                <w:sz w:val="18"/>
              </w:rPr>
              <w:t>. UPD. </w:t>
            </w:r>
            <w:hyperlink r:id="rId51" w:history="1">
              <w:r w:rsidRPr="00F40B39">
                <w:rPr>
                  <w:rStyle w:val="a9"/>
                  <w:sz w:val="18"/>
                </w:rPr>
                <w:t xml:space="preserve">Подборка круговых </w:t>
              </w:r>
              <w:proofErr w:type="spellStart"/>
              <w:r w:rsidRPr="00F40B39">
                <w:rPr>
                  <w:rStyle w:val="a9"/>
                  <w:sz w:val="18"/>
                </w:rPr>
                <w:t>сонограмм-мандал</w:t>
              </w:r>
              <w:proofErr w:type="spellEnd"/>
            </w:hyperlink>
            <w:r w:rsidRPr="00F40B39">
              <w:rPr>
                <w:rStyle w:val="a9"/>
                <w:sz w:val="18"/>
              </w:rPr>
              <w:t> с голосами млекопитающих</w:t>
            </w:r>
          </w:p>
          <w:p w:rsidR="008206CC" w:rsidRPr="008A58FF" w:rsidRDefault="008206CC" w:rsidP="00D167CE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6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20</w:t>
            </w:r>
          </w:p>
          <w:p w:rsidR="008206CC" w:rsidRPr="00F40B39" w:rsidRDefault="00280D0F" w:rsidP="009B0DA0">
            <w:pPr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Состави</w:t>
            </w:r>
            <w:proofErr w:type="spellEnd"/>
            <w:r>
              <w:rPr>
                <w:rStyle w:val="a9"/>
                <w:sz w:val="18"/>
              </w:rPr>
              <w:t xml:space="preserve"> </w:t>
            </w:r>
            <w:proofErr w:type="gramStart"/>
            <w:r>
              <w:rPr>
                <w:rStyle w:val="a9"/>
                <w:sz w:val="18"/>
              </w:rPr>
              <w:t>-</w:t>
            </w:r>
            <w:proofErr w:type="spellStart"/>
            <w:r>
              <w:rPr>
                <w:rStyle w:val="a9"/>
                <w:sz w:val="18"/>
              </w:rPr>
              <w:t>т</w:t>
            </w:r>
            <w:proofErr w:type="gramEnd"/>
            <w:r>
              <w:rPr>
                <w:rStyle w:val="a9"/>
                <w:sz w:val="18"/>
              </w:rPr>
              <w:t>ьп</w:t>
            </w:r>
            <w:r w:rsidRPr="00F40B39">
              <w:rPr>
                <w:rStyle w:val="a9"/>
                <w:sz w:val="18"/>
              </w:rPr>
              <w:t>резентаци</w:t>
            </w:r>
            <w:r>
              <w:rPr>
                <w:rStyle w:val="a9"/>
                <w:sz w:val="18"/>
              </w:rPr>
              <w:t>ю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4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Роль млекопитающих в природе, жизни человека, их охране.</w:t>
            </w:r>
          </w:p>
          <w:p w:rsidR="008206CC" w:rsidRPr="009F4F96" w:rsidRDefault="008206CC" w:rsidP="009B0DA0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Значение млекопитающих в природе. Значение диких млекопитающих в хозяйстве человека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 xml:space="preserve">Звероводство. 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78212C" w:rsidRDefault="003266F6" w:rsidP="009B0DA0">
            <w:pPr>
              <w:rPr>
                <w:rStyle w:val="a9"/>
                <w:sz w:val="18"/>
                <w:lang w:val="en-US"/>
              </w:rPr>
            </w:pPr>
            <w:hyperlink w:history="1">
              <w:r w:rsidR="00594FCD" w:rsidRPr="0078212C">
                <w:rPr>
                  <w:rStyle w:val="a5"/>
                  <w:color w:val="auto"/>
                  <w:sz w:val="18"/>
                  <w:u w:val="none"/>
                  <w:lang w:val="en-US"/>
                </w:rPr>
                <w:t>http:// nature.ok.ru/</w:t>
              </w:r>
            </w:hyperlink>
          </w:p>
          <w:p w:rsidR="008206CC" w:rsidRPr="0078212C" w:rsidRDefault="008206CC" w:rsidP="009B0DA0">
            <w:pPr>
              <w:rPr>
                <w:rStyle w:val="a9"/>
                <w:sz w:val="18"/>
                <w:lang w:val="en-US"/>
              </w:rPr>
            </w:pPr>
            <w:proofErr w:type="gramStart"/>
            <w:r w:rsidRPr="0078212C">
              <w:rPr>
                <w:rStyle w:val="a9"/>
                <w:sz w:val="18"/>
                <w:lang w:val="en-US"/>
              </w:rPr>
              <w:t>www</w:t>
            </w:r>
            <w:proofErr w:type="gramEnd"/>
            <w:r w:rsidRPr="0078212C">
              <w:rPr>
                <w:rStyle w:val="a9"/>
                <w:sz w:val="18"/>
                <w:lang w:val="en-US"/>
              </w:rPr>
              <w:t>.</w:t>
            </w:r>
            <w:r w:rsidR="0078212C" w:rsidRPr="0078212C">
              <w:rPr>
                <w:rStyle w:val="a9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78212C">
              <w:rPr>
                <w:rStyle w:val="a9"/>
                <w:sz w:val="18"/>
                <w:lang w:val="en-US"/>
              </w:rPr>
              <w:t>biodat</w:t>
            </w:r>
            <w:proofErr w:type="spellEnd"/>
            <w:proofErr w:type="gramEnd"/>
            <w:r w:rsidRPr="0078212C">
              <w:rPr>
                <w:rStyle w:val="a9"/>
                <w:sz w:val="18"/>
                <w:lang w:val="en-US"/>
              </w:rPr>
              <w:t>.</w:t>
            </w:r>
            <w:r w:rsidR="0078212C">
              <w:rPr>
                <w:rStyle w:val="a9"/>
                <w:sz w:val="18"/>
              </w:rPr>
              <w:t xml:space="preserve"> </w:t>
            </w:r>
            <w:proofErr w:type="spellStart"/>
            <w:r w:rsidRPr="0078212C">
              <w:rPr>
                <w:rStyle w:val="a9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 меняется жизнь зверей по временам года?</w:t>
            </w:r>
          </w:p>
          <w:p w:rsidR="008206CC" w:rsidRPr="009F4F96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2)Что такое спячка </w:t>
            </w:r>
            <w:proofErr w:type="gramStart"/>
            <w:r w:rsidRPr="00F40B39">
              <w:rPr>
                <w:rStyle w:val="a9"/>
                <w:sz w:val="18"/>
              </w:rPr>
              <w:t>живот-ных</w:t>
            </w:r>
            <w:proofErr w:type="gramEnd"/>
            <w:r w:rsidRPr="00F40B39">
              <w:rPr>
                <w:rStyle w:val="a9"/>
                <w:sz w:val="18"/>
              </w:rPr>
              <w:t>?3)С чем связаны колебания численности млекопитающих в природ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Default="008206CC" w:rsidP="00D74416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74416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8206CC" w:rsidRPr="00F40B39" w:rsidRDefault="008206CC" w:rsidP="004E5BE6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аблицы </w:t>
            </w: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 в программе 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есты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8206CC" w:rsidRPr="00F40B39" w:rsidRDefault="008206CC" w:rsidP="00594FCD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PowerPoint</w:t>
            </w:r>
            <w:proofErr w:type="spellEnd"/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7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23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5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Крупный рогатый скот. Мелкий рогатый скот.</w:t>
            </w:r>
          </w:p>
          <w:p w:rsidR="008206CC" w:rsidRPr="009F4F96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Виды домашних зверей.</w:t>
            </w:r>
          </w:p>
          <w:p w:rsidR="008206CC" w:rsidRPr="008A58FF" w:rsidRDefault="008206CC" w:rsidP="009B0DA0">
            <w:pPr>
              <w:rPr>
                <w:i/>
                <w:sz w:val="20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Домашние коровы. Содержание коров. Мелкий рогатый скот.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Домашние лошади и свиньи, северные олени, домашние  кролики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hyperlink r:id="rId52" w:history="1"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www</w:t>
              </w:r>
              <w:proofErr w:type="spellEnd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.</w:t>
              </w:r>
              <w:r w:rsidR="00594FCD">
                <w:rPr>
                  <w:rStyle w:val="a5"/>
                  <w:color w:val="auto"/>
                  <w:sz w:val="18"/>
                  <w:u w:val="none"/>
                </w:rPr>
                <w:t xml:space="preserve"> </w:t>
              </w:r>
              <w:proofErr w:type="spellStart"/>
              <w:r w:rsidR="008206CC" w:rsidRPr="0017078E">
                <w:rPr>
                  <w:rStyle w:val="a5"/>
                  <w:color w:val="auto"/>
                  <w:sz w:val="18"/>
                  <w:u w:val="none"/>
                </w:rPr>
                <w:t>bio</w:t>
              </w:r>
              <w:proofErr w:type="spellEnd"/>
            </w:hyperlink>
            <w:r w:rsidR="008206CC" w:rsidRPr="0017078E">
              <w:rPr>
                <w:rStyle w:val="a9"/>
                <w:sz w:val="18"/>
              </w:rPr>
              <w:t>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september.ru</w:t>
            </w:r>
          </w:p>
        </w:tc>
        <w:tc>
          <w:tcPr>
            <w:tcW w:w="201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их пушных зверей добывают в нашей стране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е значение имеет звероводство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Каких зверей разводят на зверофермах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</w:tc>
        <w:tc>
          <w:tcPr>
            <w:tcW w:w="1843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</w:p>
          <w:p w:rsidR="008206CC" w:rsidRPr="00F40B39" w:rsidRDefault="008206CC" w:rsidP="00F40B39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282FC9">
              <w:rPr>
                <w:rFonts w:eastAsia="Times New Roman"/>
                <w:i/>
                <w:sz w:val="20"/>
              </w:rPr>
              <w:t>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 в программе Power Point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F40B3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арточки</w:t>
            </w:r>
            <w:proofErr w:type="gramStart"/>
            <w:r w:rsidRPr="00F40B39">
              <w:rPr>
                <w:rStyle w:val="a9"/>
                <w:sz w:val="18"/>
              </w:rPr>
              <w:t xml:space="preserve"> ,</w:t>
            </w:r>
            <w:proofErr w:type="gramEnd"/>
            <w:r w:rsidRPr="00F40B39">
              <w:rPr>
                <w:rStyle w:val="a9"/>
                <w:sz w:val="18"/>
              </w:rPr>
              <w:t xml:space="preserve"> в программе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78-7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26-22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6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00B050"/>
                <w:sz w:val="16"/>
                <w:szCs w:val="20"/>
                <w:u w:val="single"/>
              </w:rPr>
            </w:pPr>
          </w:p>
          <w:p w:rsidR="008206CC" w:rsidRPr="009F4F96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8A58FF">
              <w:rPr>
                <w:b/>
                <w:color w:val="00B050"/>
                <w:sz w:val="20"/>
                <w:szCs w:val="20"/>
                <w:u w:val="single"/>
              </w:rPr>
              <w:t>Контрольно-обобщающий урок по теме: «Класс Млекопитающие»</w:t>
            </w:r>
          </w:p>
          <w:p w:rsidR="008206CC" w:rsidRPr="009F4F96" w:rsidRDefault="008206CC" w:rsidP="009B0DA0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Повторить и систематизировать знания о строении,  жизнедеятельности млекопитающих, о взаимоотношениях их со средой обитания, роли этих животных в природе и жизни человека.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индивидуальном режиме</w:t>
            </w:r>
          </w:p>
        </w:tc>
        <w:tc>
          <w:tcPr>
            <w:tcW w:w="820" w:type="dxa"/>
          </w:tcPr>
          <w:p w:rsidR="008206CC" w:rsidRDefault="008206CC" w:rsidP="009B0DA0">
            <w:pPr>
              <w:rPr>
                <w:rStyle w:val="a9"/>
                <w:sz w:val="18"/>
              </w:rPr>
            </w:pPr>
          </w:p>
          <w:p w:rsidR="008206CC" w:rsidRPr="0017078E" w:rsidRDefault="003266F6" w:rsidP="009B0DA0">
            <w:pPr>
              <w:rPr>
                <w:rStyle w:val="a9"/>
                <w:sz w:val="18"/>
              </w:rPr>
            </w:pPr>
            <w:r w:rsidRPr="0017078E">
              <w:rPr>
                <w:rStyle w:val="a9"/>
                <w:sz w:val="18"/>
                <w:lang w:val="en-US"/>
              </w:rPr>
              <w:fldChar w:fldCharType="begin"/>
            </w:r>
            <w:r w:rsidR="008206CC" w:rsidRPr="0017078E">
              <w:rPr>
                <w:rStyle w:val="a9"/>
                <w:sz w:val="18"/>
                <w:lang w:val="en-US"/>
              </w:rPr>
              <w:instrText xml:space="preserve"> HYPERLINK "http://www.bio</w:instrText>
            </w:r>
          </w:p>
          <w:p w:rsidR="008206CC" w:rsidRPr="0017078E" w:rsidRDefault="008206CC" w:rsidP="009B0DA0">
            <w:pPr>
              <w:rPr>
                <w:rStyle w:val="a5"/>
                <w:color w:val="auto"/>
                <w:sz w:val="18"/>
                <w:u w:val="none"/>
              </w:rPr>
            </w:pPr>
            <w:r w:rsidRPr="0017078E">
              <w:rPr>
                <w:rStyle w:val="a9"/>
                <w:sz w:val="18"/>
                <w:lang w:val="en-US"/>
              </w:rPr>
              <w:instrText xml:space="preserve">1september.ru" </w:instrText>
            </w:r>
            <w:r w:rsidR="003266F6" w:rsidRPr="0017078E">
              <w:rPr>
                <w:rStyle w:val="a9"/>
                <w:sz w:val="18"/>
                <w:lang w:val="en-US"/>
              </w:rPr>
              <w:fldChar w:fldCharType="separate"/>
            </w:r>
            <w:proofErr w:type="gramStart"/>
            <w:r w:rsidRPr="0017078E">
              <w:rPr>
                <w:rStyle w:val="a5"/>
                <w:color w:val="auto"/>
                <w:sz w:val="18"/>
                <w:u w:val="none"/>
                <w:lang w:val="en-US"/>
              </w:rPr>
              <w:t>www</w:t>
            </w:r>
            <w:proofErr w:type="gramEnd"/>
            <w:r w:rsidRPr="0017078E">
              <w:rPr>
                <w:rStyle w:val="a5"/>
                <w:color w:val="auto"/>
                <w:sz w:val="18"/>
                <w:u w:val="none"/>
                <w:lang w:val="en-US"/>
              </w:rPr>
              <w:t>.</w:t>
            </w:r>
            <w:r w:rsidR="00594FCD">
              <w:rPr>
                <w:rStyle w:val="a5"/>
                <w:color w:val="auto"/>
                <w:sz w:val="18"/>
                <w:u w:val="none"/>
              </w:rPr>
              <w:t xml:space="preserve"> </w:t>
            </w:r>
            <w:r w:rsidRPr="0017078E">
              <w:rPr>
                <w:rStyle w:val="a5"/>
                <w:color w:val="auto"/>
                <w:sz w:val="18"/>
                <w:u w:val="none"/>
                <w:lang w:val="en-US"/>
              </w:rPr>
              <w:t>bio</w:t>
            </w:r>
          </w:p>
          <w:p w:rsidR="008206CC" w:rsidRPr="0017078E" w:rsidRDefault="008206CC" w:rsidP="009B0DA0">
            <w:pPr>
              <w:rPr>
                <w:rStyle w:val="a9"/>
                <w:sz w:val="18"/>
                <w:lang w:val="en-US"/>
              </w:rPr>
            </w:pPr>
            <w:r w:rsidRPr="0017078E">
              <w:rPr>
                <w:rStyle w:val="a5"/>
                <w:color w:val="auto"/>
                <w:sz w:val="18"/>
                <w:u w:val="none"/>
                <w:lang w:val="en-US"/>
              </w:rPr>
              <w:t>1september.ru</w:t>
            </w:r>
            <w:r w:rsidR="003266F6" w:rsidRPr="0017078E">
              <w:rPr>
                <w:rStyle w:val="a9"/>
                <w:sz w:val="18"/>
                <w:lang w:val="en-US"/>
              </w:rPr>
              <w:fldChar w:fldCharType="end"/>
            </w:r>
          </w:p>
          <w:p w:rsidR="008206CC" w:rsidRPr="000D268E" w:rsidRDefault="008206CC" w:rsidP="009B0DA0">
            <w:pPr>
              <w:rPr>
                <w:rStyle w:val="a9"/>
                <w:sz w:val="18"/>
                <w:lang w:val="en-US"/>
              </w:rPr>
            </w:pPr>
          </w:p>
        </w:tc>
        <w:tc>
          <w:tcPr>
            <w:tcW w:w="2015" w:type="dxa"/>
          </w:tcPr>
          <w:p w:rsidR="008206CC" w:rsidRPr="00CC330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Каково внешнее строение зверей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Каково внутреннее строение зверей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3)Чем различаются между собой млекопитающие?</w:t>
            </w: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География</w:t>
            </w:r>
          </w:p>
          <w:p w:rsidR="008206CC" w:rsidRDefault="008206CC" w:rsidP="00D74416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74416">
            <w:pPr>
              <w:jc w:val="center"/>
              <w:rPr>
                <w:rStyle w:val="a9"/>
                <w:sz w:val="18"/>
              </w:rPr>
            </w:pPr>
            <w:proofErr w:type="spellStart"/>
            <w:r>
              <w:rPr>
                <w:rStyle w:val="a9"/>
                <w:sz w:val="18"/>
              </w:rPr>
              <w:t>математ</w:t>
            </w:r>
            <w:proofErr w:type="spellEnd"/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4E5BE6">
            <w:pPr>
              <w:pStyle w:val="a8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6E0B1F">
              <w:rPr>
                <w:rStyle w:val="a9"/>
                <w:b/>
                <w:sz w:val="18"/>
              </w:rPr>
              <w:t>тест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>
              <w:rPr>
                <w:rStyle w:val="a9"/>
                <w:sz w:val="18"/>
              </w:rPr>
              <w:t>компьютерный класс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Чучело зверей, 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келеты (раздаточный материал)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9F4F96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хемы</w:t>
            </w:r>
            <w:proofErr w:type="gramStart"/>
            <w:r w:rsidRPr="00F40B39">
              <w:rPr>
                <w:rStyle w:val="a9"/>
                <w:sz w:val="18"/>
              </w:rPr>
              <w:t xml:space="preserve"> :</w:t>
            </w:r>
            <w:proofErr w:type="gramEnd"/>
            <w:r w:rsidRPr="00F40B39">
              <w:rPr>
                <w:rStyle w:val="a9"/>
                <w:sz w:val="18"/>
              </w:rPr>
              <w:t xml:space="preserve"> «Кровообращения и строения головного мозга позвоночных» </w:t>
            </w:r>
          </w:p>
          <w:p w:rsidR="008206CC" w:rsidRPr="009F4F96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9F4F96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Презентации в программе Power Point. </w:t>
            </w:r>
            <w:proofErr w:type="gramStart"/>
            <w:r w:rsidRPr="00F40B39">
              <w:rPr>
                <w:rStyle w:val="a9"/>
                <w:sz w:val="18"/>
              </w:rPr>
              <w:t>составленная</w:t>
            </w:r>
            <w:proofErr w:type="gramEnd"/>
            <w:r w:rsidRPr="00F40B39">
              <w:rPr>
                <w:rStyle w:val="a9"/>
                <w:sz w:val="18"/>
              </w:rPr>
              <w:t xml:space="preserve"> учащимися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гровые задания</w:t>
            </w:r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тест по  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  <w:p w:rsidR="008206CC" w:rsidRPr="00F40B39" w:rsidRDefault="008206CC" w:rsidP="00D167CE">
            <w:pPr>
              <w:pStyle w:val="a8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 и Excel.</w:t>
            </w:r>
          </w:p>
          <w:p w:rsidR="008206CC" w:rsidRPr="00F40B39" w:rsidRDefault="008206CC" w:rsidP="00F40B39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 подведение итогов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63-79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овтор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Стр.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190-230 кроссворд </w:t>
            </w:r>
            <w:proofErr w:type="gramStart"/>
            <w:r w:rsidRPr="00F40B39">
              <w:rPr>
                <w:rStyle w:val="a9"/>
                <w:sz w:val="18"/>
              </w:rPr>
              <w:t>в</w:t>
            </w:r>
            <w:proofErr w:type="gramEnd"/>
            <w:r w:rsidRPr="00F40B39">
              <w:rPr>
                <w:rStyle w:val="a9"/>
                <w:sz w:val="18"/>
              </w:rPr>
              <w:t xml:space="preserve"> </w:t>
            </w:r>
          </w:p>
          <w:p w:rsidR="00FA590A" w:rsidRDefault="008206CC" w:rsidP="009B0DA0">
            <w:pPr>
              <w:rPr>
                <w:rStyle w:val="a9"/>
                <w:sz w:val="18"/>
              </w:rPr>
            </w:pPr>
            <w:proofErr w:type="spellStart"/>
            <w:r w:rsidRPr="00F40B39">
              <w:rPr>
                <w:rStyle w:val="a9"/>
                <w:sz w:val="18"/>
              </w:rPr>
              <w:t>Ms</w:t>
            </w:r>
            <w:proofErr w:type="spellEnd"/>
            <w:r w:rsidRPr="00F40B39">
              <w:rPr>
                <w:rStyle w:val="a9"/>
                <w:sz w:val="18"/>
              </w:rPr>
              <w:t xml:space="preserve"> Excel., </w:t>
            </w:r>
            <w:proofErr w:type="spellStart"/>
            <w:proofErr w:type="gramStart"/>
            <w:r w:rsidRPr="00F40B39">
              <w:rPr>
                <w:rStyle w:val="a9"/>
                <w:sz w:val="18"/>
              </w:rPr>
              <w:t>сообще</w:t>
            </w:r>
            <w:r w:rsidR="00FA590A">
              <w:rPr>
                <w:rStyle w:val="a9"/>
                <w:sz w:val="18"/>
              </w:rPr>
              <w:t>-</w:t>
            </w:r>
            <w:r w:rsidRPr="00F40B39">
              <w:rPr>
                <w:rStyle w:val="a9"/>
                <w:sz w:val="18"/>
              </w:rPr>
              <w:t>ние</w:t>
            </w:r>
            <w:proofErr w:type="spellEnd"/>
            <w:proofErr w:type="gramEnd"/>
            <w:r w:rsidRPr="00F40B39">
              <w:rPr>
                <w:rStyle w:val="a9"/>
                <w:sz w:val="18"/>
              </w:rPr>
              <w:t xml:space="preserve">, </w:t>
            </w:r>
            <w:proofErr w:type="spellStart"/>
            <w:r w:rsidRPr="00F40B39">
              <w:rPr>
                <w:rStyle w:val="a9"/>
                <w:sz w:val="18"/>
              </w:rPr>
              <w:t>рефера</w:t>
            </w:r>
            <w:r w:rsidR="00FA590A">
              <w:rPr>
                <w:rStyle w:val="a9"/>
                <w:sz w:val="18"/>
              </w:rPr>
              <w:t>-ты</w:t>
            </w:r>
            <w:proofErr w:type="spellEnd"/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 xml:space="preserve">MS </w:t>
            </w:r>
            <w:proofErr w:type="spellStart"/>
            <w:r w:rsidRPr="00F40B39">
              <w:rPr>
                <w:rStyle w:val="a9"/>
                <w:sz w:val="18"/>
              </w:rPr>
              <w:t>Word</w:t>
            </w:r>
            <w:proofErr w:type="spellEnd"/>
          </w:p>
        </w:tc>
      </w:tr>
      <w:tr w:rsidR="005232D9" w:rsidRPr="00F40B39" w:rsidTr="005232D9">
        <w:trPr>
          <w:jc w:val="center"/>
        </w:trPr>
        <w:tc>
          <w:tcPr>
            <w:tcW w:w="425" w:type="dxa"/>
          </w:tcPr>
          <w:p w:rsidR="008206CC" w:rsidRPr="00F40B39" w:rsidRDefault="008206CC" w:rsidP="009B0DA0">
            <w:pPr>
              <w:rPr>
                <w:sz w:val="16"/>
                <w:szCs w:val="20"/>
              </w:rPr>
            </w:pPr>
          </w:p>
          <w:p w:rsidR="008206CC" w:rsidRPr="00F40B39" w:rsidRDefault="008206CC" w:rsidP="009B0DA0">
            <w:pPr>
              <w:rPr>
                <w:sz w:val="16"/>
                <w:szCs w:val="20"/>
              </w:rPr>
            </w:pPr>
            <w:r w:rsidRPr="00F40B39">
              <w:rPr>
                <w:sz w:val="16"/>
                <w:szCs w:val="20"/>
              </w:rPr>
              <w:t>67</w:t>
            </w:r>
          </w:p>
        </w:tc>
        <w:tc>
          <w:tcPr>
            <w:tcW w:w="3403" w:type="dxa"/>
          </w:tcPr>
          <w:p w:rsidR="008206CC" w:rsidRPr="00F40B39" w:rsidRDefault="008206CC" w:rsidP="009B0DA0">
            <w:pPr>
              <w:jc w:val="center"/>
              <w:rPr>
                <w:b/>
                <w:color w:val="7030A0"/>
                <w:sz w:val="16"/>
                <w:szCs w:val="20"/>
                <w:u w:val="single"/>
              </w:rPr>
            </w:pPr>
          </w:p>
          <w:p w:rsidR="008206CC" w:rsidRPr="008A58FF" w:rsidRDefault="008206CC" w:rsidP="009B0DA0">
            <w:pPr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 w:rsidRPr="008A58FF">
              <w:rPr>
                <w:b/>
                <w:color w:val="7030A0"/>
                <w:sz w:val="20"/>
                <w:szCs w:val="20"/>
                <w:u w:val="single"/>
              </w:rPr>
              <w:t>Учение  Ч. Дарвина об историческом развитии органического мира</w:t>
            </w:r>
          </w:p>
          <w:p w:rsidR="008206CC" w:rsidRPr="00F40B39" w:rsidRDefault="008206CC" w:rsidP="009B0DA0">
            <w:pPr>
              <w:rPr>
                <w:i/>
                <w:sz w:val="16"/>
                <w:szCs w:val="20"/>
              </w:rPr>
            </w:pPr>
            <w:r w:rsidRPr="008A58FF">
              <w:rPr>
                <w:i/>
                <w:sz w:val="20"/>
                <w:szCs w:val="20"/>
              </w:rPr>
              <w:t>Развитие представлений об историческом  развитии животного мира. Основные причины исторического развития животного мира</w:t>
            </w: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567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ч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850" w:type="dxa"/>
          </w:tcPr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  <w:r w:rsidRPr="00051275">
              <w:rPr>
                <w:rStyle w:val="a9"/>
                <w:sz w:val="16"/>
              </w:rPr>
              <w:t>В демонстрационном режиме</w:t>
            </w: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  <w:p w:rsidR="008206CC" w:rsidRPr="00051275" w:rsidRDefault="008206CC" w:rsidP="009B0DA0">
            <w:pPr>
              <w:jc w:val="center"/>
              <w:rPr>
                <w:rStyle w:val="a9"/>
                <w:sz w:val="16"/>
              </w:rPr>
            </w:pPr>
          </w:p>
        </w:tc>
        <w:tc>
          <w:tcPr>
            <w:tcW w:w="820" w:type="dxa"/>
          </w:tcPr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proofErr w:type="gramStart"/>
            <w:r w:rsidRPr="00F756EC">
              <w:rPr>
                <w:rStyle w:val="a9"/>
                <w:sz w:val="18"/>
                <w:lang w:val="en-US"/>
              </w:rPr>
              <w:t>www</w:t>
            </w:r>
            <w:proofErr w:type="gramEnd"/>
            <w:r w:rsidRPr="00F756EC">
              <w:rPr>
                <w:rStyle w:val="a9"/>
                <w:sz w:val="18"/>
                <w:lang w:val="en-US"/>
              </w:rPr>
              <w:t>.</w:t>
            </w:r>
          </w:p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  <w:proofErr w:type="spellStart"/>
            <w:r w:rsidRPr="00F756EC">
              <w:rPr>
                <w:rStyle w:val="a9"/>
                <w:sz w:val="18"/>
                <w:lang w:val="en-US"/>
              </w:rPr>
              <w:t>charles-darwin.narod</w:t>
            </w:r>
            <w:proofErr w:type="spellEnd"/>
            <w:r w:rsidRPr="00F756EC">
              <w:rPr>
                <w:rStyle w:val="a9"/>
                <w:sz w:val="18"/>
                <w:lang w:val="en-US"/>
              </w:rPr>
              <w:t>.</w:t>
            </w:r>
            <w:r w:rsidR="00594FCD" w:rsidRPr="00F756EC">
              <w:rPr>
                <w:rStyle w:val="a9"/>
                <w:sz w:val="18"/>
                <w:lang w:val="en-US"/>
              </w:rPr>
              <w:t xml:space="preserve"> </w:t>
            </w:r>
            <w:proofErr w:type="spellStart"/>
            <w:r w:rsidRPr="00F756EC">
              <w:rPr>
                <w:rStyle w:val="a9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2015" w:type="dxa"/>
          </w:tcPr>
          <w:p w:rsidR="008206CC" w:rsidRPr="00F756EC" w:rsidRDefault="008206CC" w:rsidP="009B0DA0">
            <w:pPr>
              <w:rPr>
                <w:rStyle w:val="a9"/>
                <w:sz w:val="18"/>
                <w:lang w:val="en-US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1)Почему овец можно пасти на тех пастбищах, где коровы не могут найти для себя кор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2)Чем различаются овцы разных пород?3)Какие виды зверей и с какой целью одомашнены человеком?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73" w:type="dxa"/>
          </w:tcPr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Анатомия</w:t>
            </w:r>
          </w:p>
          <w:p w:rsidR="008206CC" w:rsidRPr="00F40B39" w:rsidRDefault="008206CC" w:rsidP="009B0DA0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Ботаника  География</w:t>
            </w:r>
          </w:p>
          <w:p w:rsidR="008206CC" w:rsidRDefault="008206CC" w:rsidP="00D74416">
            <w:pPr>
              <w:jc w:val="center"/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История</w:t>
            </w:r>
            <w:r>
              <w:rPr>
                <w:rStyle w:val="a9"/>
                <w:sz w:val="18"/>
              </w:rPr>
              <w:t xml:space="preserve"> Э</w:t>
            </w:r>
            <w:r w:rsidRPr="00F40B39">
              <w:rPr>
                <w:rStyle w:val="a9"/>
                <w:sz w:val="18"/>
              </w:rPr>
              <w:t>кология</w:t>
            </w:r>
          </w:p>
          <w:p w:rsidR="008206CC" w:rsidRPr="00F40B39" w:rsidRDefault="008206CC" w:rsidP="00D74416">
            <w:pPr>
              <w:jc w:val="center"/>
              <w:rPr>
                <w:rStyle w:val="a9"/>
                <w:sz w:val="18"/>
              </w:rPr>
            </w:pPr>
          </w:p>
        </w:tc>
        <w:tc>
          <w:tcPr>
            <w:tcW w:w="1843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2045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компьютер, мультимедийный проектор</w:t>
            </w:r>
            <w:r w:rsidRPr="00282FC9">
              <w:rPr>
                <w:rFonts w:eastAsia="Times New Roman"/>
                <w:i/>
                <w:sz w:val="20"/>
              </w:rPr>
              <w:t xml:space="preserve"> интерактивная</w:t>
            </w:r>
            <w:r>
              <w:rPr>
                <w:rFonts w:eastAsia="Times New Roman"/>
                <w:i/>
                <w:sz w:val="20"/>
              </w:rPr>
              <w:t xml:space="preserve"> доска</w:t>
            </w: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</w:tc>
        <w:tc>
          <w:tcPr>
            <w:tcW w:w="1848" w:type="dxa"/>
          </w:tcPr>
          <w:p w:rsidR="008206CC" w:rsidRPr="00F40B39" w:rsidRDefault="008206CC" w:rsidP="00D167CE">
            <w:pPr>
              <w:rPr>
                <w:rStyle w:val="a9"/>
                <w:sz w:val="18"/>
              </w:rPr>
            </w:pPr>
          </w:p>
          <w:p w:rsidR="008206CC" w:rsidRPr="00F40B39" w:rsidRDefault="008206CC" w:rsidP="00D167CE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Презентация в программе Power Point.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  <w:tc>
          <w:tcPr>
            <w:tcW w:w="1038" w:type="dxa"/>
          </w:tcPr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  <w:r w:rsidRPr="00F40B39">
              <w:rPr>
                <w:rStyle w:val="a9"/>
                <w:sz w:val="18"/>
              </w:rPr>
              <w:t>§80</w:t>
            </w:r>
            <w:proofErr w:type="gramStart"/>
            <w:r w:rsidRPr="00F40B39">
              <w:rPr>
                <w:rStyle w:val="a9"/>
                <w:sz w:val="18"/>
              </w:rPr>
              <w:t xml:space="preserve"> С</w:t>
            </w:r>
            <w:proofErr w:type="gramEnd"/>
            <w:r w:rsidRPr="00F40B39">
              <w:rPr>
                <w:rStyle w:val="a9"/>
                <w:sz w:val="18"/>
              </w:rPr>
              <w:t>тр. 235</w:t>
            </w:r>
          </w:p>
          <w:p w:rsidR="008206CC" w:rsidRPr="00F40B39" w:rsidRDefault="008206CC" w:rsidP="009B0DA0">
            <w:pPr>
              <w:rPr>
                <w:rStyle w:val="a9"/>
                <w:sz w:val="18"/>
              </w:rPr>
            </w:pPr>
          </w:p>
        </w:tc>
      </w:tr>
    </w:tbl>
    <w:p w:rsidR="00370426" w:rsidRPr="00F40B39" w:rsidRDefault="00370426">
      <w:pPr>
        <w:rPr>
          <w:sz w:val="16"/>
          <w:szCs w:val="20"/>
        </w:rPr>
      </w:pPr>
    </w:p>
    <w:sectPr w:rsidR="00370426" w:rsidRPr="00F40B39" w:rsidSect="00174A0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920"/>
    <w:multiLevelType w:val="hybridMultilevel"/>
    <w:tmpl w:val="E1B6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B9E"/>
    <w:rsid w:val="00004446"/>
    <w:rsid w:val="00015A88"/>
    <w:rsid w:val="00051275"/>
    <w:rsid w:val="00072C18"/>
    <w:rsid w:val="00073364"/>
    <w:rsid w:val="00083410"/>
    <w:rsid w:val="000909F9"/>
    <w:rsid w:val="000C0606"/>
    <w:rsid w:val="000D268E"/>
    <w:rsid w:val="001161DD"/>
    <w:rsid w:val="00146A5F"/>
    <w:rsid w:val="00156471"/>
    <w:rsid w:val="001604FF"/>
    <w:rsid w:val="0017078E"/>
    <w:rsid w:val="00174A0D"/>
    <w:rsid w:val="001D3182"/>
    <w:rsid w:val="00233124"/>
    <w:rsid w:val="002544CB"/>
    <w:rsid w:val="00262EBD"/>
    <w:rsid w:val="00280D0F"/>
    <w:rsid w:val="00282FC9"/>
    <w:rsid w:val="00286C9B"/>
    <w:rsid w:val="002B5A00"/>
    <w:rsid w:val="002B5D4E"/>
    <w:rsid w:val="002C1978"/>
    <w:rsid w:val="002C6696"/>
    <w:rsid w:val="002D7C95"/>
    <w:rsid w:val="003266F6"/>
    <w:rsid w:val="00326BC4"/>
    <w:rsid w:val="0034184C"/>
    <w:rsid w:val="00350442"/>
    <w:rsid w:val="0035113D"/>
    <w:rsid w:val="00364859"/>
    <w:rsid w:val="00370426"/>
    <w:rsid w:val="00393C4F"/>
    <w:rsid w:val="003A3095"/>
    <w:rsid w:val="003A5093"/>
    <w:rsid w:val="003F05E2"/>
    <w:rsid w:val="003F175B"/>
    <w:rsid w:val="003F60C4"/>
    <w:rsid w:val="0042088B"/>
    <w:rsid w:val="00434AC9"/>
    <w:rsid w:val="00452668"/>
    <w:rsid w:val="00487734"/>
    <w:rsid w:val="004A5486"/>
    <w:rsid w:val="004C2C6C"/>
    <w:rsid w:val="004C3277"/>
    <w:rsid w:val="004D17BA"/>
    <w:rsid w:val="004E20FA"/>
    <w:rsid w:val="004E5BE6"/>
    <w:rsid w:val="00517D68"/>
    <w:rsid w:val="005232D9"/>
    <w:rsid w:val="00524C99"/>
    <w:rsid w:val="00531A94"/>
    <w:rsid w:val="00540C3D"/>
    <w:rsid w:val="005571C2"/>
    <w:rsid w:val="00571472"/>
    <w:rsid w:val="005824F3"/>
    <w:rsid w:val="00594FCD"/>
    <w:rsid w:val="005A0C1C"/>
    <w:rsid w:val="005B4B9E"/>
    <w:rsid w:val="005C1EED"/>
    <w:rsid w:val="005C50D5"/>
    <w:rsid w:val="005D0ECB"/>
    <w:rsid w:val="005F6222"/>
    <w:rsid w:val="00634F98"/>
    <w:rsid w:val="0065041D"/>
    <w:rsid w:val="00695529"/>
    <w:rsid w:val="006C4314"/>
    <w:rsid w:val="006E0B1F"/>
    <w:rsid w:val="00701154"/>
    <w:rsid w:val="00712615"/>
    <w:rsid w:val="00720423"/>
    <w:rsid w:val="00721F38"/>
    <w:rsid w:val="007451D7"/>
    <w:rsid w:val="00756823"/>
    <w:rsid w:val="00757317"/>
    <w:rsid w:val="0077211B"/>
    <w:rsid w:val="0078212C"/>
    <w:rsid w:val="00786886"/>
    <w:rsid w:val="007949EE"/>
    <w:rsid w:val="00795973"/>
    <w:rsid w:val="007A3045"/>
    <w:rsid w:val="007B2EEF"/>
    <w:rsid w:val="007B4F38"/>
    <w:rsid w:val="007B7FB3"/>
    <w:rsid w:val="007D4180"/>
    <w:rsid w:val="00802036"/>
    <w:rsid w:val="0081425B"/>
    <w:rsid w:val="008206CC"/>
    <w:rsid w:val="00833871"/>
    <w:rsid w:val="00842F2D"/>
    <w:rsid w:val="00850D95"/>
    <w:rsid w:val="00864D28"/>
    <w:rsid w:val="00867BD9"/>
    <w:rsid w:val="0088094B"/>
    <w:rsid w:val="0089479B"/>
    <w:rsid w:val="0089718B"/>
    <w:rsid w:val="008A58FF"/>
    <w:rsid w:val="008B3F66"/>
    <w:rsid w:val="008E5BF1"/>
    <w:rsid w:val="008E6678"/>
    <w:rsid w:val="008E6D82"/>
    <w:rsid w:val="008F4455"/>
    <w:rsid w:val="009039FC"/>
    <w:rsid w:val="00905288"/>
    <w:rsid w:val="00934743"/>
    <w:rsid w:val="00966858"/>
    <w:rsid w:val="009944C6"/>
    <w:rsid w:val="009A7FE8"/>
    <w:rsid w:val="009B0DA0"/>
    <w:rsid w:val="009B6F97"/>
    <w:rsid w:val="009C01A9"/>
    <w:rsid w:val="009D4CBE"/>
    <w:rsid w:val="009F4F96"/>
    <w:rsid w:val="009F50E4"/>
    <w:rsid w:val="00A03135"/>
    <w:rsid w:val="00A25473"/>
    <w:rsid w:val="00A36C21"/>
    <w:rsid w:val="00A461F4"/>
    <w:rsid w:val="00A506E9"/>
    <w:rsid w:val="00A62F36"/>
    <w:rsid w:val="00A76BD7"/>
    <w:rsid w:val="00AA4CB3"/>
    <w:rsid w:val="00AA4E44"/>
    <w:rsid w:val="00AB3DBD"/>
    <w:rsid w:val="00AD6110"/>
    <w:rsid w:val="00AE08C9"/>
    <w:rsid w:val="00AE7A14"/>
    <w:rsid w:val="00B05BCF"/>
    <w:rsid w:val="00B21A29"/>
    <w:rsid w:val="00B6518C"/>
    <w:rsid w:val="00B81276"/>
    <w:rsid w:val="00B90E9A"/>
    <w:rsid w:val="00BA555D"/>
    <w:rsid w:val="00BC1916"/>
    <w:rsid w:val="00BC64ED"/>
    <w:rsid w:val="00BD00AD"/>
    <w:rsid w:val="00BE4601"/>
    <w:rsid w:val="00BE6D2D"/>
    <w:rsid w:val="00BF49DC"/>
    <w:rsid w:val="00C1578C"/>
    <w:rsid w:val="00C33EAC"/>
    <w:rsid w:val="00C643D6"/>
    <w:rsid w:val="00C755DB"/>
    <w:rsid w:val="00C83B69"/>
    <w:rsid w:val="00C87925"/>
    <w:rsid w:val="00C919F6"/>
    <w:rsid w:val="00CA3D26"/>
    <w:rsid w:val="00CB387A"/>
    <w:rsid w:val="00CC3309"/>
    <w:rsid w:val="00CC5A70"/>
    <w:rsid w:val="00D05751"/>
    <w:rsid w:val="00D12D5E"/>
    <w:rsid w:val="00D167CE"/>
    <w:rsid w:val="00D21B81"/>
    <w:rsid w:val="00D3174C"/>
    <w:rsid w:val="00D42D04"/>
    <w:rsid w:val="00D74416"/>
    <w:rsid w:val="00DC4F69"/>
    <w:rsid w:val="00DD784C"/>
    <w:rsid w:val="00DE39FF"/>
    <w:rsid w:val="00DE7308"/>
    <w:rsid w:val="00DF3706"/>
    <w:rsid w:val="00E24285"/>
    <w:rsid w:val="00E33D18"/>
    <w:rsid w:val="00E51036"/>
    <w:rsid w:val="00E64482"/>
    <w:rsid w:val="00E6539E"/>
    <w:rsid w:val="00EB32E7"/>
    <w:rsid w:val="00EB6AE4"/>
    <w:rsid w:val="00ED1CF7"/>
    <w:rsid w:val="00ED47CF"/>
    <w:rsid w:val="00F05949"/>
    <w:rsid w:val="00F06659"/>
    <w:rsid w:val="00F11BA7"/>
    <w:rsid w:val="00F1549C"/>
    <w:rsid w:val="00F32EFB"/>
    <w:rsid w:val="00F40B39"/>
    <w:rsid w:val="00F43F44"/>
    <w:rsid w:val="00F52457"/>
    <w:rsid w:val="00F756EC"/>
    <w:rsid w:val="00F8236F"/>
    <w:rsid w:val="00F84FA0"/>
    <w:rsid w:val="00FA590A"/>
    <w:rsid w:val="00FD54C8"/>
    <w:rsid w:val="00FF0F38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B9E"/>
    <w:pPr>
      <w:ind w:left="720"/>
      <w:contextualSpacing/>
    </w:pPr>
  </w:style>
  <w:style w:type="paragraph" w:customStyle="1" w:styleId="c4">
    <w:name w:val="c4"/>
    <w:basedOn w:val="a"/>
    <w:rsid w:val="007B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B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3312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F3706"/>
  </w:style>
  <w:style w:type="paragraph" w:styleId="a6">
    <w:name w:val="Normal (Web)"/>
    <w:basedOn w:val="a"/>
    <w:uiPriority w:val="99"/>
    <w:semiHidden/>
    <w:unhideWhenUsed/>
    <w:rsid w:val="0037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70426"/>
    <w:rPr>
      <w:b/>
      <w:bCs/>
    </w:rPr>
  </w:style>
  <w:style w:type="paragraph" w:styleId="a8">
    <w:name w:val="No Spacing"/>
    <w:uiPriority w:val="1"/>
    <w:qFormat/>
    <w:rsid w:val="00370426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71261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59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F0594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A4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gstr">
    <w:name w:val="zag_str"/>
    <w:basedOn w:val="a"/>
    <w:rsid w:val="0035113D"/>
    <w:pPr>
      <w:spacing w:before="450" w:after="300" w:line="240" w:lineRule="auto"/>
      <w:jc w:val="center"/>
    </w:pPr>
    <w:rPr>
      <w:rFonts w:ascii="Tahoma" w:eastAsia="Times New Roman" w:hAnsi="Tahoma" w:cs="Tahoma"/>
      <w:b/>
      <w:bCs/>
      <w:color w:val="3D5979"/>
      <w:sz w:val="50"/>
      <w:szCs w:val="50"/>
    </w:rPr>
  </w:style>
  <w:style w:type="character" w:styleId="aa">
    <w:name w:val="FollowedHyperlink"/>
    <w:basedOn w:val="a0"/>
    <w:uiPriority w:val="99"/>
    <w:semiHidden/>
    <w:unhideWhenUsed/>
    <w:rsid w:val="00EB6A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" TargetMode="External"/><Relationship Id="rId18" Type="http://schemas.openxmlformats.org/officeDocument/2006/relationships/hyperlink" Target="http://www.bio" TargetMode="External"/><Relationship Id="rId26" Type="http://schemas.openxmlformats.org/officeDocument/2006/relationships/hyperlink" Target="http://kozlenkoa.narod.ru/soft2.htm" TargetMode="External"/><Relationship Id="rId39" Type="http://schemas.openxmlformats.org/officeDocument/2006/relationships/hyperlink" Target="http://kozlenkoa.narod.ru/bird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kozlenkoa.narod.ru/soft2.htm" TargetMode="External"/><Relationship Id="rId34" Type="http://schemas.openxmlformats.org/officeDocument/2006/relationships/hyperlink" Target="http://test.allbest.ru/" TargetMode="External"/><Relationship Id="rId42" Type="http://schemas.openxmlformats.org/officeDocument/2006/relationships/hyperlink" Target="http://www.bio" TargetMode="External"/><Relationship Id="rId47" Type="http://schemas.openxmlformats.org/officeDocument/2006/relationships/hyperlink" Target="http://kozlenkoa.narod.ru/birds.htm" TargetMode="External"/><Relationship Id="rId50" Type="http://schemas.openxmlformats.org/officeDocument/2006/relationships/hyperlink" Target="http://www.bio" TargetMode="External"/><Relationship Id="rId7" Type="http://schemas.openxmlformats.org/officeDocument/2006/relationships/hyperlink" Target="http://www.bio" TargetMode="External"/><Relationship Id="rId12" Type="http://schemas.openxmlformats.org/officeDocument/2006/relationships/hyperlink" Target="http://www.bio" TargetMode="External"/><Relationship Id="rId17" Type="http://schemas.openxmlformats.org/officeDocument/2006/relationships/hyperlink" Target="http://www.bio" TargetMode="External"/><Relationship Id="rId25" Type="http://schemas.openxmlformats.org/officeDocument/2006/relationships/hyperlink" Target="http://kozlenkoa.narod.ru/soft2.htm" TargetMode="External"/><Relationship Id="rId33" Type="http://schemas.openxmlformats.org/officeDocument/2006/relationships/hyperlink" Target="http://www.bio" TargetMode="External"/><Relationship Id="rId38" Type="http://schemas.openxmlformats.org/officeDocument/2006/relationships/hyperlink" Target="http://www.bio" TargetMode="External"/><Relationship Id="rId46" Type="http://schemas.openxmlformats.org/officeDocument/2006/relationships/hyperlink" Target="http://www.biod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.1september.ru/2002/21/9.htm" TargetMode="External"/><Relationship Id="rId20" Type="http://schemas.openxmlformats.org/officeDocument/2006/relationships/hyperlink" Target="http://kozlenkoa.narod.ru/soft2.htm" TargetMode="External"/><Relationship Id="rId29" Type="http://schemas.openxmlformats.org/officeDocument/2006/relationships/hyperlink" Target="http://kozlenkoa.narod.ru/soft2.htm" TargetMode="External"/><Relationship Id="rId41" Type="http://schemas.openxmlformats.org/officeDocument/2006/relationships/hyperlink" Target="http://www.bi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" TargetMode="External"/><Relationship Id="rId11" Type="http://schemas.openxmlformats.org/officeDocument/2006/relationships/hyperlink" Target="http://www.bio" TargetMode="External"/><Relationship Id="rId24" Type="http://schemas.openxmlformats.org/officeDocument/2006/relationships/hyperlink" Target="http://kozlenkoa.narod.ru/soft2.htm" TargetMode="External"/><Relationship Id="rId32" Type="http://schemas.openxmlformats.org/officeDocument/2006/relationships/hyperlink" Target="http://www.bio" TargetMode="External"/><Relationship Id="rId37" Type="http://schemas.openxmlformats.org/officeDocument/2006/relationships/hyperlink" Target="http://test.allbest.ru/" TargetMode="External"/><Relationship Id="rId40" Type="http://schemas.openxmlformats.org/officeDocument/2006/relationships/hyperlink" Target="http://kozlenkoa.narod.ru/birds.htm" TargetMode="External"/><Relationship Id="rId45" Type="http://schemas.openxmlformats.org/officeDocument/2006/relationships/hyperlink" Target="http://www.bi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" TargetMode="External"/><Relationship Id="rId23" Type="http://schemas.openxmlformats.org/officeDocument/2006/relationships/hyperlink" Target="http://kozlenkoa.narod.ru/soft2.htm" TargetMode="External"/><Relationship Id="rId28" Type="http://schemas.openxmlformats.org/officeDocument/2006/relationships/hyperlink" Target="http://kozlenkoa.narod.ru/soft2.htm" TargetMode="External"/><Relationship Id="rId36" Type="http://schemas.openxmlformats.org/officeDocument/2006/relationships/hyperlink" Target="http://www.bio" TargetMode="External"/><Relationship Id="rId49" Type="http://schemas.openxmlformats.org/officeDocument/2006/relationships/hyperlink" Target="http://www.bio" TargetMode="External"/><Relationship Id="rId10" Type="http://schemas.openxmlformats.org/officeDocument/2006/relationships/hyperlink" Target="http://www.bio" TargetMode="External"/><Relationship Id="rId19" Type="http://schemas.openxmlformats.org/officeDocument/2006/relationships/hyperlink" Target="http://test.allbest.ru/" TargetMode="External"/><Relationship Id="rId31" Type="http://schemas.openxmlformats.org/officeDocument/2006/relationships/hyperlink" Target="http://www.google.com.tj/url?sa=t&amp;rct=j&amp;q=www.fishworld.narod.r&amp;source=web&amp;cd=4&amp;cad=rja&amp;sqi=2&amp;ved=0CDsQFjAD&amp;url=http%3A%2F%2Fru.yourwebsite.com%2Ffish-world.narod.ru%2F&amp;ei=kuHyUP6dDcKp4ASG_YDYCg&amp;usg=AFQjCNHOyFHf8EVX1hxBZ_TA9Mdf1xHhYw" TargetMode="External"/><Relationship Id="rId44" Type="http://schemas.openxmlformats.org/officeDocument/2006/relationships/hyperlink" Target="http://www.bio" TargetMode="External"/><Relationship Id="rId52" Type="http://schemas.openxmlformats.org/officeDocument/2006/relationships/hyperlink" Target="http://www.b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" TargetMode="External"/><Relationship Id="rId14" Type="http://schemas.openxmlformats.org/officeDocument/2006/relationships/hyperlink" Target="http://www.bio" TargetMode="External"/><Relationship Id="rId22" Type="http://schemas.openxmlformats.org/officeDocument/2006/relationships/hyperlink" Target="http://www.bio" TargetMode="External"/><Relationship Id="rId27" Type="http://schemas.openxmlformats.org/officeDocument/2006/relationships/hyperlink" Target="http://test.allbest.ru/" TargetMode="External"/><Relationship Id="rId30" Type="http://schemas.openxmlformats.org/officeDocument/2006/relationships/hyperlink" Target="http://nature.ok.ru/" TargetMode="External"/><Relationship Id="rId35" Type="http://schemas.openxmlformats.org/officeDocument/2006/relationships/hyperlink" Target="http://www.insect" TargetMode="External"/><Relationship Id="rId43" Type="http://schemas.openxmlformats.org/officeDocument/2006/relationships/hyperlink" Target="http://kozlenkoa.narod.ru/birds.htm" TargetMode="External"/><Relationship Id="rId48" Type="http://schemas.openxmlformats.org/officeDocument/2006/relationships/hyperlink" Target="http://www.bio" TargetMode="External"/><Relationship Id="rId8" Type="http://schemas.openxmlformats.org/officeDocument/2006/relationships/hyperlink" Target="http://www.bio" TargetMode="External"/><Relationship Id="rId51" Type="http://schemas.openxmlformats.org/officeDocument/2006/relationships/hyperlink" Target="http://kozlenkoa.narod.ru/bird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8DA1-6BF5-4056-982F-E3E60F9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1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3-01-07T15:55:00Z</dcterms:created>
  <dcterms:modified xsi:type="dcterms:W3CDTF">2013-02-12T13:44:00Z</dcterms:modified>
</cp:coreProperties>
</file>